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8F2" w14:textId="77777777" w:rsidR="00E31EC3" w:rsidRPr="00E31EC3" w:rsidRDefault="0039766B" w:rsidP="00E31EC3">
      <w:pPr>
        <w:autoSpaceDE w:val="0"/>
        <w:autoSpaceDN w:val="0"/>
        <w:adjustRightInd w:val="0"/>
        <w:spacing w:after="0" w:line="240" w:lineRule="auto"/>
        <w:ind w:left="4248" w:firstLine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</w:t>
      </w:r>
    </w:p>
    <w:p w14:paraId="1285E766" w14:textId="77777777" w:rsidR="00A3570B" w:rsidRDefault="0039766B" w:rsidP="000209CE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C3" w:rsidRP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0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14:paraId="360AF4B8" w14:textId="77777777" w:rsidR="00E31EC3" w:rsidRDefault="00E31EC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14:paraId="5D5B0751" w14:textId="77777777" w:rsidR="007C6623" w:rsidRPr="00E31EC3" w:rsidRDefault="007C662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14:paraId="08348B6A" w14:textId="77777777" w:rsidR="00E31EC3" w:rsidRPr="00E31EC3" w:rsidRDefault="00E31EC3" w:rsidP="00E31EC3">
      <w:pPr>
        <w:autoSpaceDE w:val="0"/>
        <w:autoSpaceDN w:val="0"/>
        <w:adjustRightInd w:val="0"/>
        <w:spacing w:after="0" w:line="240" w:lineRule="auto"/>
        <w:ind w:left="9204" w:firstLine="141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>от _______________</w:t>
      </w:r>
      <w:r w:rsidRPr="00E31E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 xml:space="preserve">  №   _________</w:t>
      </w:r>
    </w:p>
    <w:p w14:paraId="62D524F1" w14:textId="77777777" w:rsidR="006122AE" w:rsidRDefault="006122A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5F71DAD" w14:textId="77777777" w:rsidR="00BC394C" w:rsidRDefault="00BC394C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43A2D73" w14:textId="77777777" w:rsidR="000209CE" w:rsidRDefault="000209C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6EE3FB7" w14:textId="77777777" w:rsidR="003F5EDA" w:rsidRDefault="00A95FE7" w:rsidP="006122AE">
      <w:pPr>
        <w:pStyle w:val="a3"/>
        <w:numPr>
          <w:ilvl w:val="0"/>
          <w:numId w:val="1"/>
        </w:num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спорт </w:t>
      </w:r>
      <w:r w:rsidR="00D75941" w:rsidRPr="006122A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</w:p>
    <w:p w14:paraId="4D0F0607" w14:textId="77777777" w:rsidR="002111C9" w:rsidRDefault="00D75941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22AE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 w:rsidRPr="006122AE">
        <w:rPr>
          <w:rFonts w:ascii="Times New Roman" w:hAnsi="Times New Roman"/>
          <w:b/>
          <w:sz w:val="24"/>
          <w:szCs w:val="24"/>
        </w:rPr>
        <w:t>городской округ</w:t>
      </w:r>
      <w:r w:rsidRPr="006122AE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134C4C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порт</w:t>
      </w:r>
      <w:r w:rsidR="00A95FE7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9F7585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54671D5F" w14:textId="77777777" w:rsidR="000209CE" w:rsidRDefault="000209CE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1016"/>
      </w:tblGrid>
      <w:tr w:rsidR="00FF60F9" w:rsidRPr="00050285" w14:paraId="74A8C9D8" w14:textId="77777777" w:rsidTr="00FF60F9">
        <w:trPr>
          <w:trHeight w:val="536"/>
        </w:trPr>
        <w:tc>
          <w:tcPr>
            <w:tcW w:w="4265" w:type="dxa"/>
            <w:shd w:val="clear" w:color="auto" w:fill="auto"/>
            <w:hideMark/>
          </w:tcPr>
          <w:p w14:paraId="12DEB5C2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14:paraId="04EF8AB4" w14:textId="77777777" w:rsidR="00FF60F9" w:rsidRPr="004C0D18" w:rsidRDefault="002B3D39" w:rsidP="002B3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FF60F9" w:rsidRPr="004C0D18">
              <w:rPr>
                <w:rFonts w:ascii="Times New Roman" w:hAnsi="Times New Roman" w:cs="Times New Roman"/>
                <w:sz w:val="24"/>
                <w:szCs w:val="24"/>
              </w:rPr>
              <w:t>лавы городского округа, курирующий вопросы физической культуры и спорта</w:t>
            </w:r>
          </w:p>
        </w:tc>
      </w:tr>
      <w:tr w:rsidR="00FF60F9" w:rsidRPr="00050285" w14:paraId="0B1A983A" w14:textId="77777777" w:rsidTr="00FF60F9">
        <w:trPr>
          <w:trHeight w:val="315"/>
        </w:trPr>
        <w:tc>
          <w:tcPr>
            <w:tcW w:w="4265" w:type="dxa"/>
            <w:shd w:val="clear" w:color="auto" w:fill="auto"/>
            <w:hideMark/>
          </w:tcPr>
          <w:p w14:paraId="0A5454FD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14:paraId="604D2894" w14:textId="77777777" w:rsidR="00FF60F9" w:rsidRPr="004C0D18" w:rsidRDefault="00FF60F9" w:rsidP="00FF6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FF60F9" w:rsidRPr="00050285" w14:paraId="69EC28F2" w14:textId="77777777" w:rsidTr="00FF60F9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14:paraId="164E901C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16" w:type="dxa"/>
            <w:shd w:val="clear" w:color="auto" w:fill="auto"/>
            <w:hideMark/>
          </w:tcPr>
          <w:p w14:paraId="5EFB4DFF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FF60F9" w:rsidRPr="00050285" w14:paraId="3FF25025" w14:textId="77777777" w:rsidTr="00FF60F9">
        <w:trPr>
          <w:trHeight w:val="465"/>
        </w:trPr>
        <w:tc>
          <w:tcPr>
            <w:tcW w:w="4265" w:type="dxa"/>
            <w:vMerge/>
            <w:vAlign w:val="center"/>
            <w:hideMark/>
          </w:tcPr>
          <w:p w14:paraId="23EBA8AD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hideMark/>
          </w:tcPr>
          <w:p w14:paraId="22B2C9BE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F60F9" w:rsidRPr="00050285" w14:paraId="5E005608" w14:textId="77777777" w:rsidTr="00FF60F9">
        <w:trPr>
          <w:trHeight w:val="271"/>
        </w:trPr>
        <w:tc>
          <w:tcPr>
            <w:tcW w:w="4265" w:type="dxa"/>
            <w:shd w:val="clear" w:color="auto" w:fill="auto"/>
            <w:hideMark/>
          </w:tcPr>
          <w:p w14:paraId="4DF97847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1016" w:type="dxa"/>
            <w:shd w:val="clear" w:color="auto" w:fill="auto"/>
            <w:hideMark/>
          </w:tcPr>
          <w:p w14:paraId="768817A7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F60F9" w:rsidRPr="00050285" w14:paraId="7C9F46CE" w14:textId="77777777" w:rsidTr="00FF60F9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14:paraId="4DF14E31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физической культуры и спорта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3D518D1C" w14:textId="77777777" w:rsidR="00FF60F9" w:rsidRPr="004C0D18" w:rsidRDefault="003A1BF9" w:rsidP="00965732">
            <w:pPr>
              <w:pStyle w:val="ConsPlusNonformat"/>
              <w:widowControl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965732"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городского округа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азвития отраслей социальной сферы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60F9" w:rsidRPr="00050285" w14:paraId="07DA3145" w14:textId="77777777" w:rsidTr="00FF60F9">
        <w:trPr>
          <w:trHeight w:val="253"/>
        </w:trPr>
        <w:tc>
          <w:tcPr>
            <w:tcW w:w="4265" w:type="dxa"/>
            <w:shd w:val="clear" w:color="auto" w:fill="auto"/>
            <w:vAlign w:val="center"/>
            <w:hideMark/>
          </w:tcPr>
          <w:p w14:paraId="056C52A9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готовка спортивного резерва</w:t>
            </w:r>
          </w:p>
        </w:tc>
        <w:tc>
          <w:tcPr>
            <w:tcW w:w="11016" w:type="dxa"/>
            <w:vAlign w:val="center"/>
            <w:hideMark/>
          </w:tcPr>
          <w:p w14:paraId="27ABE0C2" w14:textId="77777777" w:rsidR="00FF60F9" w:rsidRPr="004C0D18" w:rsidRDefault="00965732" w:rsidP="00FF60F9">
            <w:pPr>
              <w:pStyle w:val="ConsPlusNormal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65732">
              <w:rPr>
                <w:rFonts w:ascii="Times New Roman" w:hAnsi="Times New Roman" w:cs="Times New Roman"/>
                <w:sz w:val="24"/>
                <w:szCs w:val="24"/>
              </w:rPr>
              <w:t>Администрация  Сергиево-Посадского городского округа (управление развития отраслей социальной сферы)</w:t>
            </w:r>
          </w:p>
        </w:tc>
      </w:tr>
      <w:tr w:rsidR="00FF60F9" w:rsidRPr="00050285" w14:paraId="1535E7FD" w14:textId="77777777" w:rsidTr="00FF60F9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14:paraId="58A0DFC8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14:paraId="2EB5F2F2" w14:textId="77777777" w:rsidR="00FF60F9" w:rsidRPr="004C0D18" w:rsidRDefault="00FF60F9" w:rsidP="00FF60F9">
            <w:pPr>
              <w:pStyle w:val="a3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Обеспечение 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ного развития сферы физической культуры и спорта, 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влечения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Московской области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FF60F9" w:rsidRPr="00050285" w14:paraId="6FF85465" w14:textId="77777777" w:rsidTr="00FF60F9">
        <w:trPr>
          <w:trHeight w:val="829"/>
        </w:trPr>
        <w:tc>
          <w:tcPr>
            <w:tcW w:w="4265" w:type="dxa"/>
            <w:vMerge/>
            <w:vAlign w:val="center"/>
            <w:hideMark/>
          </w:tcPr>
          <w:p w14:paraId="50117F9E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14:paraId="4A59BEC4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2. О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</w:tbl>
    <w:p w14:paraId="24CA95D0" w14:textId="77777777" w:rsidR="003A1BF9" w:rsidRDefault="003A1BF9"/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858"/>
        <w:gridCol w:w="1854"/>
        <w:gridCol w:w="1854"/>
        <w:gridCol w:w="1854"/>
        <w:gridCol w:w="1870"/>
      </w:tblGrid>
      <w:tr w:rsidR="00FF60F9" w:rsidRPr="00050285" w14:paraId="673EF576" w14:textId="77777777" w:rsidTr="000209CE">
        <w:trPr>
          <w:trHeight w:val="274"/>
        </w:trPr>
        <w:tc>
          <w:tcPr>
            <w:tcW w:w="4265" w:type="dxa"/>
            <w:shd w:val="clear" w:color="auto" w:fill="auto"/>
            <w:hideMark/>
          </w:tcPr>
          <w:p w14:paraId="0AE20E6E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1D50387A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299361BC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161932BB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5FBBE3B5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461B844D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28AF46E1" w14:textId="77777777" w:rsidR="00FF60F9" w:rsidRPr="00BC394C" w:rsidRDefault="00FF60F9" w:rsidP="00FF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</w:tr>
      <w:tr w:rsidR="00FF60F9" w:rsidRPr="00050285" w14:paraId="387F5ACF" w14:textId="77777777" w:rsidTr="00FF60F9">
        <w:trPr>
          <w:trHeight w:val="457"/>
        </w:trPr>
        <w:tc>
          <w:tcPr>
            <w:tcW w:w="4265" w:type="dxa"/>
            <w:shd w:val="clear" w:color="auto" w:fill="auto"/>
            <w:hideMark/>
          </w:tcPr>
          <w:p w14:paraId="755B93E5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r w:rsidRPr="0020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26" w:type="dxa"/>
            <w:shd w:val="clear" w:color="auto" w:fill="auto"/>
          </w:tcPr>
          <w:p w14:paraId="5545A4D6" w14:textId="43BB7AF2" w:rsidR="00FF60F9" w:rsidRPr="002830F6" w:rsidRDefault="00C02CDC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122 876,15</w:t>
            </w:r>
          </w:p>
        </w:tc>
        <w:tc>
          <w:tcPr>
            <w:tcW w:w="1858" w:type="dxa"/>
            <w:shd w:val="clear" w:color="auto" w:fill="auto"/>
          </w:tcPr>
          <w:p w14:paraId="6BD18E44" w14:textId="77777777" w:rsidR="00FF60F9" w:rsidRPr="002830F6" w:rsidRDefault="00D91873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53 067,17</w:t>
            </w:r>
          </w:p>
          <w:p w14:paraId="614BAF74" w14:textId="77777777" w:rsidR="00FF60F9" w:rsidRPr="002830F6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2F96CC95" w14:textId="3ABDF801" w:rsidR="00FF60F9" w:rsidRPr="002830F6" w:rsidRDefault="0071018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69 808,98</w:t>
            </w:r>
          </w:p>
        </w:tc>
        <w:tc>
          <w:tcPr>
            <w:tcW w:w="1854" w:type="dxa"/>
            <w:shd w:val="clear" w:color="auto" w:fill="auto"/>
          </w:tcPr>
          <w:p w14:paraId="473348FE" w14:textId="77777777" w:rsidR="00FF60F9" w:rsidRPr="002830F6" w:rsidRDefault="00764DA7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54" w:type="dxa"/>
            <w:shd w:val="clear" w:color="auto" w:fill="auto"/>
          </w:tcPr>
          <w:p w14:paraId="15842273" w14:textId="77777777" w:rsidR="00FF60F9" w:rsidRPr="002830F6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70" w:type="dxa"/>
            <w:shd w:val="clear" w:color="auto" w:fill="auto"/>
          </w:tcPr>
          <w:p w14:paraId="092A5805" w14:textId="77777777" w:rsidR="00FF60F9" w:rsidRPr="002830F6" w:rsidRDefault="00FF60F9" w:rsidP="00FF60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64DA7" w:rsidRPr="00050285" w14:paraId="6AF4EB03" w14:textId="77777777" w:rsidTr="00FF60F9">
        <w:trPr>
          <w:trHeight w:val="549"/>
        </w:trPr>
        <w:tc>
          <w:tcPr>
            <w:tcW w:w="4265" w:type="dxa"/>
            <w:shd w:val="clear" w:color="auto" w:fill="auto"/>
            <w:hideMark/>
          </w:tcPr>
          <w:p w14:paraId="08CB8A60" w14:textId="77777777" w:rsidR="00764DA7" w:rsidRPr="004C0D18" w:rsidRDefault="00764DA7" w:rsidP="00764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во-Посадского городского округа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14:paraId="038829D2" w14:textId="7182CA05" w:rsidR="00764DA7" w:rsidRPr="00FC1B61" w:rsidRDefault="00D04810" w:rsidP="0076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14 974,82</w:t>
            </w:r>
          </w:p>
        </w:tc>
        <w:tc>
          <w:tcPr>
            <w:tcW w:w="1858" w:type="dxa"/>
            <w:shd w:val="clear" w:color="auto" w:fill="auto"/>
          </w:tcPr>
          <w:p w14:paraId="19B8FF76" w14:textId="77777777" w:rsidR="00764DA7" w:rsidRPr="00FC1B61" w:rsidRDefault="00764DA7" w:rsidP="00764DA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B61">
              <w:rPr>
                <w:rFonts w:ascii="Times New Roman" w:hAnsi="Times New Roman" w:cs="Times New Roman"/>
                <w:b/>
                <w:sz w:val="24"/>
                <w:szCs w:val="24"/>
              </w:rPr>
              <w:t>354 786,45</w:t>
            </w:r>
          </w:p>
        </w:tc>
        <w:tc>
          <w:tcPr>
            <w:tcW w:w="1854" w:type="dxa"/>
            <w:shd w:val="clear" w:color="auto" w:fill="auto"/>
          </w:tcPr>
          <w:p w14:paraId="692CFEBF" w14:textId="6A19022B" w:rsidR="00764DA7" w:rsidRPr="00FC1B61" w:rsidRDefault="00C02CDC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B61">
              <w:rPr>
                <w:rFonts w:ascii="Times New Roman" w:hAnsi="Times New Roman" w:cs="Times New Roman"/>
                <w:b/>
                <w:sz w:val="24"/>
                <w:szCs w:val="24"/>
              </w:rPr>
              <w:t>476 120,19</w:t>
            </w:r>
          </w:p>
        </w:tc>
        <w:tc>
          <w:tcPr>
            <w:tcW w:w="1854" w:type="dxa"/>
            <w:shd w:val="clear" w:color="auto" w:fill="auto"/>
          </w:tcPr>
          <w:p w14:paraId="7E35DE05" w14:textId="5527D59C" w:rsidR="00764DA7" w:rsidRPr="00FC1B61" w:rsidRDefault="00D04810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B61">
              <w:rPr>
                <w:rFonts w:ascii="Times New Roman" w:hAnsi="Times New Roman" w:cs="Times New Roman"/>
                <w:b/>
                <w:sz w:val="24"/>
                <w:szCs w:val="24"/>
              </w:rPr>
              <w:t>467 202,38</w:t>
            </w:r>
          </w:p>
        </w:tc>
        <w:tc>
          <w:tcPr>
            <w:tcW w:w="1854" w:type="dxa"/>
            <w:shd w:val="clear" w:color="auto" w:fill="auto"/>
          </w:tcPr>
          <w:p w14:paraId="73935096" w14:textId="628394D0" w:rsidR="00764DA7" w:rsidRPr="002830F6" w:rsidRDefault="00722812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08 955,7</w:t>
            </w:r>
          </w:p>
        </w:tc>
        <w:tc>
          <w:tcPr>
            <w:tcW w:w="1870" w:type="dxa"/>
            <w:shd w:val="clear" w:color="auto" w:fill="auto"/>
          </w:tcPr>
          <w:p w14:paraId="7587848C" w14:textId="637CF20A" w:rsidR="00764DA7" w:rsidRPr="002830F6" w:rsidRDefault="00722812" w:rsidP="0076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07 910,1</w:t>
            </w:r>
          </w:p>
        </w:tc>
      </w:tr>
      <w:tr w:rsidR="0062371A" w:rsidRPr="00050285" w14:paraId="67736569" w14:textId="77777777" w:rsidTr="00FF60F9">
        <w:trPr>
          <w:trHeight w:val="407"/>
        </w:trPr>
        <w:tc>
          <w:tcPr>
            <w:tcW w:w="4265" w:type="dxa"/>
            <w:shd w:val="clear" w:color="auto" w:fill="auto"/>
            <w:vAlign w:val="center"/>
            <w:hideMark/>
          </w:tcPr>
          <w:p w14:paraId="50E8D18B" w14:textId="77777777" w:rsidR="0062371A" w:rsidRPr="004C0D18" w:rsidRDefault="0062371A" w:rsidP="00623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</w:tcPr>
          <w:p w14:paraId="0EBB9A4A" w14:textId="6602EF4B" w:rsidR="0062371A" w:rsidRPr="00FC1B61" w:rsidRDefault="00D04810" w:rsidP="0062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1B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37 850,97</w:t>
            </w:r>
          </w:p>
        </w:tc>
        <w:tc>
          <w:tcPr>
            <w:tcW w:w="1858" w:type="dxa"/>
            <w:shd w:val="clear" w:color="auto" w:fill="auto"/>
          </w:tcPr>
          <w:p w14:paraId="4E1AC5B9" w14:textId="77777777" w:rsidR="0062371A" w:rsidRPr="00FC1B61" w:rsidRDefault="0062371A" w:rsidP="0062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 853,62</w:t>
            </w:r>
          </w:p>
        </w:tc>
        <w:tc>
          <w:tcPr>
            <w:tcW w:w="1854" w:type="dxa"/>
            <w:shd w:val="clear" w:color="auto" w:fill="auto"/>
          </w:tcPr>
          <w:p w14:paraId="742036ED" w14:textId="67C29710" w:rsidR="0062371A" w:rsidRPr="00FC1B61" w:rsidRDefault="0062371A" w:rsidP="0062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B61">
              <w:rPr>
                <w:rFonts w:ascii="Times New Roman" w:hAnsi="Times New Roman" w:cs="Times New Roman"/>
                <w:b/>
                <w:sz w:val="24"/>
                <w:szCs w:val="24"/>
              </w:rPr>
              <w:t>545 929,17</w:t>
            </w:r>
          </w:p>
        </w:tc>
        <w:tc>
          <w:tcPr>
            <w:tcW w:w="1854" w:type="dxa"/>
            <w:shd w:val="clear" w:color="auto" w:fill="auto"/>
          </w:tcPr>
          <w:p w14:paraId="12E81172" w14:textId="64697139" w:rsidR="0062371A" w:rsidRPr="00FC1B61" w:rsidRDefault="00D04810" w:rsidP="0062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B61">
              <w:rPr>
                <w:rFonts w:ascii="Times New Roman" w:hAnsi="Times New Roman" w:cs="Times New Roman"/>
                <w:b/>
                <w:sz w:val="24"/>
                <w:szCs w:val="24"/>
              </w:rPr>
              <w:t>467 202,38</w:t>
            </w:r>
          </w:p>
        </w:tc>
        <w:tc>
          <w:tcPr>
            <w:tcW w:w="1854" w:type="dxa"/>
            <w:shd w:val="clear" w:color="auto" w:fill="auto"/>
          </w:tcPr>
          <w:p w14:paraId="6BF1F2E4" w14:textId="09238AA4" w:rsidR="0062371A" w:rsidRPr="002830F6" w:rsidRDefault="0062371A" w:rsidP="0062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08 955,7</w:t>
            </w:r>
          </w:p>
        </w:tc>
        <w:tc>
          <w:tcPr>
            <w:tcW w:w="1870" w:type="dxa"/>
            <w:shd w:val="clear" w:color="auto" w:fill="auto"/>
          </w:tcPr>
          <w:p w14:paraId="3C0002AC" w14:textId="5F4C1700" w:rsidR="0062371A" w:rsidRPr="002830F6" w:rsidRDefault="0062371A" w:rsidP="00623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407 910,1</w:t>
            </w:r>
          </w:p>
        </w:tc>
      </w:tr>
    </w:tbl>
    <w:p w14:paraId="510660AF" w14:textId="77777777" w:rsidR="00D75941" w:rsidRPr="00D75941" w:rsidRDefault="00D75941" w:rsidP="00D7594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CB7F6DB" w14:textId="77777777" w:rsidR="00CC4643" w:rsidRPr="00050285" w:rsidRDefault="00CC4643" w:rsidP="0092140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C4643" w:rsidRPr="00050285" w:rsidSect="000209CE">
          <w:headerReference w:type="default" r:id="rId8"/>
          <w:headerReference w:type="first" r:id="rId9"/>
          <w:pgSz w:w="16838" w:h="11906" w:orient="landscape"/>
          <w:pgMar w:top="1701" w:right="536" w:bottom="850" w:left="1134" w:header="624" w:footer="624" w:gutter="0"/>
          <w:pgNumType w:start="1"/>
          <w:cols w:space="708"/>
          <w:titlePg/>
          <w:docGrid w:linePitch="360"/>
        </w:sectPr>
      </w:pPr>
    </w:p>
    <w:p w14:paraId="3886353B" w14:textId="77777777" w:rsidR="005E2975" w:rsidRDefault="005E2975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2. Краткая характеристика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феры реализации муниципальной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, 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том числе формулировка основных проблем в указанной сфере,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 целей муниципальной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</w:t>
      </w:r>
    </w:p>
    <w:p w14:paraId="0FB4F413" w14:textId="77777777" w:rsidR="00FF60F9" w:rsidRPr="00870522" w:rsidRDefault="00FF60F9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C043600" w14:textId="77777777" w:rsidR="00A94985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2532EC" w:rsidRPr="00F003EF">
        <w:rPr>
          <w:rFonts w:ascii="Times New Roman" w:eastAsia="Times New Roman" w:hAnsi="Times New Roman" w:cs="Times New Roman"/>
          <w:sz w:val="24"/>
          <w:szCs w:val="24"/>
        </w:rPr>
        <w:t>01.01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.2022  в  городском округе  функционирует  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>178 организаций, в которых работу в сфере физической культуры и спорта организуют 531 специалист. Из них -  9 муниципальных учреждений физической культуры и спорта, в том числе 2 спортивные школы, осуществляющих спортивную подготовку в соответстви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и с  федеральными стандартами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986136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общую физкультурно-спортивную структуру городского округа входят федерации по видам спорта (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футбол, 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03EF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каратэ, шахматы, хоккей, флорбол, лыжные гонки, баскетбол,  бокс, спортивная борьб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, тайский бокс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),  образовательные организации, спортивные комплексы предприятий и учреждений городского округа, спортивные клубы, фитнесс-центры, учреждения и организации по месту жительства. </w:t>
      </w:r>
    </w:p>
    <w:p w14:paraId="48D62BD5" w14:textId="77777777" w:rsidR="00AB61AD" w:rsidRPr="00F003EF" w:rsidRDefault="00AB61AD" w:rsidP="00F0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EF">
        <w:rPr>
          <w:rFonts w:ascii="Times New Roman" w:hAnsi="Times New Roman" w:cs="Times New Roman"/>
          <w:sz w:val="24"/>
          <w:szCs w:val="24"/>
        </w:rPr>
        <w:t>Сергиево-Посадский городской округ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14:paraId="5B5C74B3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На территории округа расположено 277 спортивных сооружений, из них  5 стадионов, 40 плоскостных спортивных сооружений, 84 спортивн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ых зала, велотрек (трасса ВМХ),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2 ледовые арены, 1 биатлонный комплекс, 10 пл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вательных бассейнов, 81 объект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городской и рекреационной инфраструктуры, приспособленной для занятий физической культурой и спортом  и 53 других спортивных сооружений.</w:t>
      </w:r>
    </w:p>
    <w:p w14:paraId="04F5ED91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иновременная пропускная способность всех спортивных сооружений округа составляет 7 249 человек. </w:t>
      </w:r>
    </w:p>
    <w:p w14:paraId="69A794C9" w14:textId="77777777" w:rsidR="00A01F68" w:rsidRPr="00A01F68" w:rsidRDefault="00A01F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ость населения спортивной инфраструктуро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й по итогам 2021 года составила 28,75</w:t>
      </w: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%.</w:t>
      </w:r>
    </w:p>
    <w:p w14:paraId="5D03DD4D" w14:textId="77777777" w:rsidR="00870522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За последний период  в Сергиево-Посадском городском округе отмечена ярко выраженная положительная динамика роста числа жителей, систематически занимающихся физической культурой и спортом. </w:t>
      </w:r>
    </w:p>
    <w:p w14:paraId="784DBD98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1 году численность лиц, систематически занимающихся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физической культурой и спортом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составила 88 340 человек, что составляет 45,46% от числа жителей Сергиево-Посадского городского округа в возрасте от 3 до 79 лет.  </w:t>
      </w:r>
    </w:p>
    <w:p w14:paraId="596F5C44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0 году численность лиц, систематически занимающихся физической культурой и спортом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составляла  86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723 человека – 44,17%.  </w:t>
      </w:r>
    </w:p>
    <w:p w14:paraId="203373D9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По сравнению с 2020 годом значение основного показателя увеличилось на 1,29%.</w:t>
      </w:r>
    </w:p>
    <w:p w14:paraId="70F008D2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з общей численности обучающихся в возрасте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от  3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до 18 лет, численность обучающихся, систематически занимающихся физической культурой и спортом составляет  32 190 человек.  </w:t>
      </w:r>
    </w:p>
    <w:p w14:paraId="438F5AF2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Увеличение численности населения, систематически занимающегося физической культурой и спортом обусловлено обновлением спортивной инфраструктуры городского округа, совершенствованием системы организации проведения физкультурно-оздоровительных и спортивно-массовых мероприятий, проведения фестивалей, декад, приема нормативов Всероссийского физкультурно-спортивного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комплекса  «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>Готов к труду и обороне».</w:t>
      </w:r>
    </w:p>
    <w:p w14:paraId="6DA0DD16" w14:textId="77777777" w:rsidR="00FC47DF" w:rsidRPr="00F003EF" w:rsidRDefault="004331D3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Увеличилось количество спортсооружений за счет установки новых плоскостных спортивных сооружений -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многофункциональной хоккейной площадки в пос. Загорские Дали, уни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версальных спортивных   площадок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Л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ового спортивного комплекса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«Сергиев Посад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им. С.В. Федорова и по 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</w:t>
      </w:r>
      <w:proofErr w:type="spellStart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тицеградская</w:t>
      </w:r>
      <w:proofErr w:type="spellEnd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ок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еннисными столами и площадок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занятий силовой гимнастикой (</w:t>
      </w:r>
      <w:proofErr w:type="spellStart"/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воркаут</w:t>
      </w:r>
      <w:proofErr w:type="spellEnd"/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ектов инициативного бюджетирования  на дворовых территориях отремонтированы спортивные площадки, </w:t>
      </w:r>
      <w:proofErr w:type="spellStart"/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спортобъекты</w:t>
      </w:r>
      <w:proofErr w:type="spellEnd"/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, укреплена материально-техническая база муниципальных учреждений спорта.</w:t>
      </w:r>
    </w:p>
    <w:p w14:paraId="4F4E99C4" w14:textId="77777777" w:rsidR="00FC47DF" w:rsidRPr="00F003EF" w:rsidRDefault="00FC47D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2021 году в муниципальную собственность городского округа приняты объекты спортивной инфраструктуры – стадион </w:t>
      </w:r>
      <w:proofErr w:type="spellStart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 Ферма и спортивный комплекс «Салют»</w:t>
      </w:r>
      <w:r w:rsidR="00074727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6DC8F3" w14:textId="77777777"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жегодно согласно Единого календарного плана физкультурных и спортивных мероприятий Сергиево-Посадского городского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округа  проводится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более 400 спортивных мероприятий и соревнований по различным видам спорта: хоккей, футбол, тайский бокс, плавание, спортивное ориентирование, шахматы, каратэ, дзюдо, самбо, адаптивные виды спорта, бокс, легкая атлетика, волейбол, баскетбол, теннис, художественная гимнастика, лыжные гонки и велоспорт.</w:t>
      </w:r>
    </w:p>
    <w:p w14:paraId="2FC2D677" w14:textId="77777777"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ивные мероприятия проходят не только  на спортивных объектах, но и на дворовых площадках и парковых территориях для различных групп населения, в том числе  для людей с ограниченными возможностями здоровья и инвалидов.  Еженедельно проводится прием нормативно комплекса ВФСК ГТО.</w:t>
      </w:r>
    </w:p>
    <w:p w14:paraId="60AA51F2" w14:textId="77777777" w:rsidR="00074727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мично развивается работа по вовлечению в занятия физической культурой и спортом инвалидов и лиц с ограниченными возможностями здоровья.</w:t>
      </w:r>
    </w:p>
    <w:p w14:paraId="01168C08" w14:textId="77777777"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2021 году в Сергиево-Посадском городском окру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ге количество инвалидов и лиц 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 здоровья, зан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имающихся физической культуро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 спортом, составило 1 381 человек, среди них лица с нарушением зрения – 217 человек, лица с нарушением слуха – 116 человек, лица с интеллектуальными нарушениями – 118, лица с поражением опорно-двигательного аппарата – 139 человек, лица с общими заболеваниями – 791 человек. </w:t>
      </w:r>
    </w:p>
    <w:p w14:paraId="5906BD96" w14:textId="77777777"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территории городского округа  физкультурно-оздоровительной работой среди инвалидов и людей с ограниченной возможностью занимаются физкультурно-оздоровительные комплексы, общественные организации, учреждения социальной защиты населения и образовательные организации.</w:t>
      </w:r>
    </w:p>
    <w:p w14:paraId="72A4038C" w14:textId="77777777" w:rsidR="00074727" w:rsidRPr="00F003EF" w:rsidRDefault="00A01F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системе подготовки спортивного резерва осуществляют свою деятельность две спортивные школы, в которых занимаются  2577 спортсменов по 16 видам спорта.</w:t>
      </w:r>
    </w:p>
    <w:p w14:paraId="19291849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ой из важнейших проблем является недостаточный охват физкультурными мероприятиями и массовыми спортивными мероприятиями отдельных категорий населения </w:t>
      </w:r>
      <w:r w:rsidR="00855C2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подростков, трудоспособных граждан, лиц пожилого возраста. </w:t>
      </w:r>
    </w:p>
    <w:p w14:paraId="589556E6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стоит отметить необходимость увеличения темпа прироста жителей систематически занимающихся физической культурой и спортом и улуч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шения качества </w:t>
      </w:r>
      <w:r w:rsidR="00736FAC">
        <w:rPr>
          <w:rFonts w:ascii="Times New Roman" w:eastAsia="Times New Roman" w:hAnsi="Times New Roman" w:cs="Times New Roman"/>
          <w:sz w:val="24"/>
          <w:szCs w:val="24"/>
        </w:rPr>
        <w:t xml:space="preserve">подготовки спортивного резерва 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для спортивных сборных команд Московской области и Российской Федерации. </w:t>
      </w:r>
    </w:p>
    <w:p w14:paraId="7433A01A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Требуется развитие материально-технической базы физкультурно-спортивных организаций, образовательных организаций, осуществляющих деятельность в области физической культуры и спорта, спортивной подготовки, обеспечение квалифицированными тренерскими кадрами, тренерско-преподавательским составом. </w:t>
      </w:r>
    </w:p>
    <w:p w14:paraId="7B91EA85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реализации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14:paraId="27DEF1DF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1.  Создание в Московской области условий для занятий физической культурой и спортом.</w:t>
      </w:r>
    </w:p>
    <w:p w14:paraId="2EF1ADBD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Достижению указанной цели будет способствовать проведение  физкультурных и спортивных мероприятий, приобретение и установка плоскостных спортивных сооружений, проведение капитального ремонта  муниципальных объектов физической культуры и спорта, а также увеличение доли жителе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 округа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, выполнивших нормативы испытаний (тестов) Всероссийского физкультурно-спортивного комплекса «Готов к труду и обороне» (ГТО). </w:t>
      </w:r>
    </w:p>
    <w:p w14:paraId="08A2E835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 Совершенствование подготовки спортивного резерва для спортивных сборных команд Московской области, развитие спорта высших достижений. </w:t>
      </w:r>
    </w:p>
    <w:p w14:paraId="6CB2E3BC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Достижению указанной цели будет способствовать организация и обеспечение системы подготовки спортивного резерва Московской области.</w:t>
      </w:r>
    </w:p>
    <w:p w14:paraId="25D7A320" w14:textId="77777777"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14:paraId="5C99D7F8" w14:textId="77777777"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FF1AAA" w14:textId="77777777" w:rsidR="007F0A6A" w:rsidRPr="00F003EF" w:rsidRDefault="007F0A6A" w:rsidP="00F003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3. Инерционный прогноз развития соответствующей </w:t>
      </w:r>
      <w:r w:rsidR="002D1F2E" w:rsidRPr="00F003EF">
        <w:rPr>
          <w:rFonts w:ascii="Times New Roman" w:eastAsia="Times New Roman" w:hAnsi="Times New Roman" w:cs="Times New Roman"/>
          <w:b/>
          <w:sz w:val="24"/>
          <w:szCs w:val="24"/>
        </w:rPr>
        <w:t>сферы реализации муниципальной</w:t>
      </w: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с учетом ранее достигнутых результатов, а также предложения по решению проблем в указанной сфере</w:t>
      </w:r>
    </w:p>
    <w:p w14:paraId="19AEAFDF" w14:textId="77777777" w:rsidR="007F0A6A" w:rsidRPr="00F003EF" w:rsidRDefault="007F0A6A" w:rsidP="00F003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D9DB5C2" w14:textId="77777777" w:rsidR="006B2C0C" w:rsidRPr="006B2C0C" w:rsidRDefault="006B2C0C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оги реализации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 в 2020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2022 годах способствовали комплексному развитию физической культуры и спорта на территории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гиево-Посадского городского 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652B2B7" w14:textId="77777777" w:rsidR="006B2C0C" w:rsidRPr="00F003EF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я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«Спорт» позволило увеличить долю занимающихся спортом жителе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2F75E9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44,17 процентов в 2020 году до 50,0 процентов  в 2022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. </w:t>
      </w:r>
    </w:p>
    <w:p w14:paraId="2D9EC4CA" w14:textId="77777777" w:rsidR="006B2C0C" w:rsidRPr="006B2C0C" w:rsidRDefault="002F75E9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ериод с 2020 по 2022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проведено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1 500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й с общим охватом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50 тысяч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в.</w:t>
      </w:r>
    </w:p>
    <w:p w14:paraId="3EF0369A" w14:textId="77777777" w:rsidR="00736FA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состоянию на 01.01.2022 года количество спортивных сооружений на территории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  составило 277 единиц, в 2020 году – 2</w:t>
      </w:r>
      <w:r w:rsidR="00736F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8 спортсооружений. </w:t>
      </w:r>
    </w:p>
    <w:p w14:paraId="206B74C9" w14:textId="77777777" w:rsidR="006B2C0C" w:rsidRPr="006B2C0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менная пропускная </w:t>
      </w:r>
      <w:proofErr w:type="gramStart"/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собность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</w:t>
      </w:r>
      <w:proofErr w:type="gramEnd"/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ила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249 человек, в 2020 году – 6 630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.</w:t>
      </w:r>
    </w:p>
    <w:p w14:paraId="556BF765" w14:textId="77777777" w:rsidR="006B2C0C" w:rsidRPr="006B2C0C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ность населения спортивной инфраструктурой по итогам мероприятий, проводимых за период действия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гла 28,75 процентов, в 2020 году – 25,88 процентов.</w:t>
      </w:r>
    </w:p>
    <w:p w14:paraId="29FEB642" w14:textId="77777777" w:rsidR="006B2C0C" w:rsidRPr="006B2C0C" w:rsidRDefault="006B2C0C" w:rsidP="000209CE">
      <w:pPr>
        <w:widowControl w:val="0"/>
        <w:tabs>
          <w:tab w:val="left" w:pos="15026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позволит к 2028 году привлечь к систематическим занятиям физической культурой и спортом и приобщить к здоровому образу жизни не менее 66,7 процентов населения, проживающего в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м городском округе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, сохранить уровень обеспеченности граждан спортивными сооружениями исходя из единовременной пропускной способности объектов спорта на уровне 31,7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центов, увеличить долю жителей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полнивших нормативы испытаний (тестов) Всероссийского комплекса «Готов к труду и обороне» (ГТО), в общей численности населения, принявшег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 участие в испытаниях (тестах)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31,7 процентов,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е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16,5 процентов, а также сохранить эффективность использования существующих объектов спорта и сеть организаций, реализующих дополнительные образовательные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 спортивной подготовки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ведении органов управления в сфере физической культуры и спорта, на уровне 100 процентов.</w:t>
      </w:r>
    </w:p>
    <w:p w14:paraId="2BA2D047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>Достижение указанных показателей планируется осуществить реализацией основных мероприятий:</w:t>
      </w:r>
    </w:p>
    <w:p w14:paraId="201D0684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 физкультурных и спортивных мероприятий;</w:t>
      </w:r>
    </w:p>
    <w:p w14:paraId="148FBDD0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создания доступной среды в муниципальных учреждениях физической культуры и спорта и в муниципальных учреждениях дополнительного образования сферы спорта;</w:t>
      </w:r>
    </w:p>
    <w:p w14:paraId="69718F74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капитального ремонта  муниципальных объектов физической культуры и спорта;</w:t>
      </w:r>
    </w:p>
    <w:p w14:paraId="44994C80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 xml:space="preserve">приобретения и установки  плоскостных спортивных сооружений. </w:t>
      </w:r>
    </w:p>
    <w:p w14:paraId="4818B1E7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утствие поддержки отрасли физической культуры и спорта сократит коли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ство проводимых физкультурных 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портивных мероприятий,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, замедлит проведение капитального ремонта муниципальных объектов физической культуры и спорта, а также введение в строй новых спортивных объектов и плоскостных спортивных сооружений. Данные факторы негативно повлияют на уровень обеспеченности граждан спортивными сооружениями на предусмотренном уровне и на долю граждан, систематически занимающихся физической культурой и спортом.</w:t>
      </w:r>
    </w:p>
    <w:p w14:paraId="766DB7DE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кращение поддержи спортивных учреждений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гиево-Посадского городского 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портивных сборных команд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кратит количество и уровень спортивной подготовки членов спортивных сборных команд Московской области и спровоцирует отток перспективных и уже подготовленных спортсменов в другие субъекты Российской Федерации, и поставит под угрозу сохранение сети организаций, реализующих дополнительные образовательные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спортивной подготовки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ведении органов управления в сфере физической культуры и спорта, что, в свою очередь, приведет к снижению спортивных результатов и качества подготовки спортивного резерва.</w:t>
      </w:r>
    </w:p>
    <w:p w14:paraId="6A33AE64" w14:textId="77777777" w:rsidR="006B2C0C" w:rsidRPr="006B2C0C" w:rsidRDefault="006B2C0C" w:rsidP="00020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риски, которые могут возникнуть при реализации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:</w:t>
      </w:r>
    </w:p>
    <w:p w14:paraId="5BB61E26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- р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и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анные с возможностью ухудшения внутренней и внешней конъюнктуры, снижением темпов роста экономики, уровня инвестиционной активности, высокой инфляцией, кризисом банковской системы;</w:t>
      </w:r>
    </w:p>
    <w:p w14:paraId="74AF8040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ижение объемов финансирования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вследствие изменения прогнозируемых объемов доходов бюджета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0BD81F66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стижение целевых значений показателей результативности государственной программы к 2027 году.</w:t>
      </w:r>
    </w:p>
    <w:p w14:paraId="7D39412D" w14:textId="77777777" w:rsidR="006B2C0C" w:rsidRPr="006B2C0C" w:rsidRDefault="006B2C0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B2C0C" w:rsidRPr="006B2C0C" w:rsidSect="000209CE">
          <w:pgSz w:w="16838" w:h="11906" w:orient="landscape"/>
          <w:pgMar w:top="566" w:right="536" w:bottom="1134" w:left="1276" w:header="709" w:footer="709" w:gutter="0"/>
          <w:cols w:space="708"/>
          <w:docGrid w:linePitch="360"/>
        </w:sectPr>
      </w:pPr>
    </w:p>
    <w:p w14:paraId="1886533C" w14:textId="77777777" w:rsidR="00F06452" w:rsidRPr="00563B37" w:rsidRDefault="004C1342" w:rsidP="000B59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4. </w:t>
      </w:r>
      <w:r w:rsidR="00F06452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евые показ</w:t>
      </w:r>
      <w:r w:rsidR="00762F61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ели муниципальной программы</w:t>
      </w:r>
      <w:r w:rsidR="00E205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Спорт»</w:t>
      </w:r>
    </w:p>
    <w:tbl>
      <w:tblPr>
        <w:tblW w:w="155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064"/>
        <w:gridCol w:w="1418"/>
        <w:gridCol w:w="992"/>
        <w:gridCol w:w="992"/>
        <w:gridCol w:w="851"/>
        <w:gridCol w:w="850"/>
        <w:gridCol w:w="851"/>
        <w:gridCol w:w="850"/>
        <w:gridCol w:w="851"/>
        <w:gridCol w:w="1629"/>
        <w:gridCol w:w="2693"/>
      </w:tblGrid>
      <w:tr w:rsidR="00F8523C" w:rsidRPr="00613612" w14:paraId="1DFA7FCB" w14:textId="77777777" w:rsidTr="00F003EF">
        <w:tc>
          <w:tcPr>
            <w:tcW w:w="547" w:type="dxa"/>
            <w:vMerge w:val="restart"/>
          </w:tcPr>
          <w:p w14:paraId="7433F03F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064" w:type="dxa"/>
            <w:vMerge w:val="restart"/>
          </w:tcPr>
          <w:p w14:paraId="07949DB9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6B7366FF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4543259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3C0613DB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992" w:type="dxa"/>
            <w:vMerge w:val="restart"/>
          </w:tcPr>
          <w:p w14:paraId="50349804" w14:textId="77777777" w:rsidR="00F8523C" w:rsidRPr="00613612" w:rsidRDefault="00F8523C" w:rsidP="00BC0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4253" w:type="dxa"/>
            <w:gridSpan w:val="5"/>
          </w:tcPr>
          <w:p w14:paraId="0CB8BB0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29" w:type="dxa"/>
          </w:tcPr>
          <w:p w14:paraId="25EBD2C3" w14:textId="77777777" w:rsidR="00F8523C" w:rsidRPr="00613612" w:rsidRDefault="00762F61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ветственный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br/>
              <w:t xml:space="preserve">за достижение показателя </w:t>
            </w:r>
          </w:p>
          <w:p w14:paraId="630146CC" w14:textId="77777777" w:rsidR="00F8523C" w:rsidRPr="00613612" w:rsidRDefault="00F8523C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4305F6A5" w14:textId="77777777" w:rsidR="002B1445" w:rsidRPr="00613612" w:rsidRDefault="002B1445" w:rsidP="002B14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Номер подпрограммы, мероприятий, оказывающих влияние на достижение показателя </w:t>
            </w:r>
          </w:p>
          <w:p w14:paraId="56D3FF6B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523C" w:rsidRPr="00613612" w14:paraId="18658E42" w14:textId="77777777" w:rsidTr="00F003EF">
        <w:tc>
          <w:tcPr>
            <w:tcW w:w="547" w:type="dxa"/>
            <w:vMerge/>
          </w:tcPr>
          <w:p w14:paraId="2E055302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vMerge/>
          </w:tcPr>
          <w:p w14:paraId="1D4E396A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FD4823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C53C21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A0C0E3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14AAE5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0" w:type="dxa"/>
          </w:tcPr>
          <w:p w14:paraId="75ECD247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1" w:type="dxa"/>
          </w:tcPr>
          <w:p w14:paraId="194BEBC0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0" w:type="dxa"/>
          </w:tcPr>
          <w:p w14:paraId="109FE544" w14:textId="77777777" w:rsidR="00F8523C" w:rsidRPr="00613612" w:rsidRDefault="00F8523C" w:rsidP="001F6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</w:tcPr>
          <w:p w14:paraId="612B243D" w14:textId="77777777" w:rsidR="00F8523C" w:rsidRPr="00613612" w:rsidRDefault="00F8523C" w:rsidP="001F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29" w:type="dxa"/>
          </w:tcPr>
          <w:p w14:paraId="4F1A1D63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64804" w14:textId="77777777" w:rsidR="00F8523C" w:rsidRPr="00613612" w:rsidRDefault="00F8523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23C" w:rsidRPr="00613612" w14:paraId="3AFF4D70" w14:textId="77777777" w:rsidTr="00F003EF">
        <w:tc>
          <w:tcPr>
            <w:tcW w:w="547" w:type="dxa"/>
          </w:tcPr>
          <w:p w14:paraId="0B0F346D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4" w:type="dxa"/>
          </w:tcPr>
          <w:p w14:paraId="615AE0C9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14:paraId="766E58C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0250E1BA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73F053CA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14:paraId="65CB6791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14:paraId="475107E8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14:paraId="0AA92E25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14:paraId="175BF346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14:paraId="3D906FE3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29" w:type="dxa"/>
          </w:tcPr>
          <w:p w14:paraId="69213ECA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</w:tcPr>
          <w:p w14:paraId="3B72B7BB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8523C" w:rsidRPr="00613612" w14:paraId="191B5FCD" w14:textId="77777777" w:rsidTr="00F003EF">
        <w:tc>
          <w:tcPr>
            <w:tcW w:w="15588" w:type="dxa"/>
            <w:gridSpan w:val="12"/>
          </w:tcPr>
          <w:p w14:paraId="6F4A869E" w14:textId="77777777"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/>
                <w:sz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F003EF" w:rsidRPr="00613612" w14:paraId="60FF12C3" w14:textId="77777777" w:rsidTr="00F003EF">
        <w:tc>
          <w:tcPr>
            <w:tcW w:w="547" w:type="dxa"/>
          </w:tcPr>
          <w:p w14:paraId="4A36ED73" w14:textId="77777777" w:rsidR="00F003EF" w:rsidRPr="00613612" w:rsidRDefault="00F003EF" w:rsidP="001C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14:paraId="38403489" w14:textId="77777777" w:rsidR="00F003EF" w:rsidRPr="00613612" w:rsidRDefault="00F003EF" w:rsidP="002B3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</w:t>
            </w:r>
            <w:r w:rsidR="002B3D39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 xml:space="preserve"> жителей муниципального образования Московской области</w:t>
            </w: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систематически занимающихся физической культурой и спортом</w:t>
            </w:r>
            <w:r w:rsidR="002B3D39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8" w:type="dxa"/>
          </w:tcPr>
          <w:p w14:paraId="122C4ADB" w14:textId="77777777" w:rsidR="00F003EF" w:rsidRPr="00613612" w:rsidRDefault="00F003EF" w:rsidP="001C12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з Президента РФ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992" w:type="dxa"/>
          </w:tcPr>
          <w:p w14:paraId="48407A4A" w14:textId="77777777" w:rsidR="00F003EF" w:rsidRPr="00613612" w:rsidRDefault="00F003EF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6CA054B4" w14:textId="77777777" w:rsidR="00F003EF" w:rsidRPr="00613612" w:rsidRDefault="00CE1D11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</w:tcPr>
          <w:p w14:paraId="5DDE65D7" w14:textId="77777777" w:rsidR="00F003EF" w:rsidRPr="00613612" w:rsidRDefault="00AA2FAE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24</w:t>
            </w:r>
          </w:p>
        </w:tc>
        <w:tc>
          <w:tcPr>
            <w:tcW w:w="850" w:type="dxa"/>
          </w:tcPr>
          <w:p w14:paraId="37F5CB0A" w14:textId="77777777" w:rsidR="00F003EF" w:rsidRPr="00613612" w:rsidRDefault="005F61D6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35</w:t>
            </w:r>
          </w:p>
        </w:tc>
        <w:tc>
          <w:tcPr>
            <w:tcW w:w="851" w:type="dxa"/>
          </w:tcPr>
          <w:p w14:paraId="6B7B019E" w14:textId="238B56E4" w:rsidR="00F003EF" w:rsidRPr="00613612" w:rsidRDefault="00271142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25</w:t>
            </w:r>
          </w:p>
        </w:tc>
        <w:tc>
          <w:tcPr>
            <w:tcW w:w="850" w:type="dxa"/>
          </w:tcPr>
          <w:p w14:paraId="68F9F312" w14:textId="77777777"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851" w:type="dxa"/>
          </w:tcPr>
          <w:p w14:paraId="57EEF04D" w14:textId="77777777" w:rsidR="00F003EF" w:rsidRPr="00613612" w:rsidRDefault="00BC394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629" w:type="dxa"/>
          </w:tcPr>
          <w:p w14:paraId="04858FFF" w14:textId="77777777" w:rsidR="00F003EF" w:rsidRPr="00613612" w:rsidRDefault="00BF060C" w:rsidP="00BF0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12F1CAD5" w14:textId="77777777" w:rsidR="00F003EF" w:rsidRPr="00613612" w:rsidRDefault="00F003EF" w:rsidP="002B3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1.01.01, 1.01.02, 1.01.03, </w:t>
            </w:r>
            <w:r w:rsidR="002B3D39">
              <w:rPr>
                <w:rFonts w:ascii="Times New Roman" w:hAnsi="Times New Roman" w:cs="Times New Roman"/>
                <w:sz w:val="20"/>
              </w:rPr>
              <w:t>1.01.06</w:t>
            </w:r>
            <w:r w:rsidRPr="00613612">
              <w:rPr>
                <w:rFonts w:ascii="Times New Roman" w:hAnsi="Times New Roman" w:cs="Times New Roman"/>
                <w:sz w:val="20"/>
              </w:rPr>
              <w:t xml:space="preserve">, 1.P5.01 </w:t>
            </w:r>
          </w:p>
        </w:tc>
      </w:tr>
      <w:tr w:rsidR="00B5118C" w:rsidRPr="00613612" w14:paraId="474D7465" w14:textId="77777777" w:rsidTr="00F003EF">
        <w:tc>
          <w:tcPr>
            <w:tcW w:w="547" w:type="dxa"/>
          </w:tcPr>
          <w:p w14:paraId="347FA453" w14:textId="77777777" w:rsidR="00B5118C" w:rsidRPr="00613612" w:rsidRDefault="00B5118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3064" w:type="dxa"/>
          </w:tcPr>
          <w:p w14:paraId="1FCFC3B2" w14:textId="77777777" w:rsidR="00B5118C" w:rsidRPr="00613612" w:rsidRDefault="00B5118C" w:rsidP="00A03D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14:paraId="00933858" w14:textId="77777777" w:rsidR="00B5118C" w:rsidRPr="00613612" w:rsidRDefault="00B5118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14:paraId="2AE52FAF" w14:textId="77777777" w:rsidR="00B5118C" w:rsidRPr="00613612" w:rsidRDefault="00B5118C" w:rsidP="00CC46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92" w:type="dxa"/>
          </w:tcPr>
          <w:p w14:paraId="35630A64" w14:textId="77777777" w:rsidR="00B5118C" w:rsidRPr="00613612" w:rsidRDefault="00B5118C" w:rsidP="00A03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5</w:t>
            </w:r>
          </w:p>
        </w:tc>
        <w:tc>
          <w:tcPr>
            <w:tcW w:w="851" w:type="dxa"/>
          </w:tcPr>
          <w:p w14:paraId="33927E0D" w14:textId="77777777" w:rsidR="00B5118C" w:rsidRPr="00613612" w:rsidRDefault="00B5118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1,6 </w:t>
            </w:r>
          </w:p>
        </w:tc>
        <w:tc>
          <w:tcPr>
            <w:tcW w:w="850" w:type="dxa"/>
          </w:tcPr>
          <w:p w14:paraId="15FA811B" w14:textId="77777777" w:rsidR="00B5118C" w:rsidRPr="00613612" w:rsidRDefault="00B5118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1" w:type="dxa"/>
          </w:tcPr>
          <w:p w14:paraId="4637AE1E" w14:textId="77777777" w:rsidR="00B5118C" w:rsidRDefault="00B5118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0" w:type="dxa"/>
          </w:tcPr>
          <w:p w14:paraId="611F8F69" w14:textId="77777777" w:rsidR="00B5118C" w:rsidRDefault="00B5118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1" w:type="dxa"/>
          </w:tcPr>
          <w:p w14:paraId="12CD992C" w14:textId="77777777" w:rsidR="00B5118C" w:rsidRDefault="00B5118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1629" w:type="dxa"/>
          </w:tcPr>
          <w:p w14:paraId="7479E148" w14:textId="77777777" w:rsidR="00B5118C" w:rsidRPr="00613612" w:rsidRDefault="00B5118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02C47F1F" w14:textId="77777777" w:rsidR="00B5118C" w:rsidRPr="00613612" w:rsidRDefault="00B5118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01.06, </w:t>
            </w:r>
            <w:r w:rsidRPr="00613612">
              <w:rPr>
                <w:rFonts w:ascii="Times New Roman" w:hAnsi="Times New Roman" w:cs="Times New Roman"/>
                <w:sz w:val="20"/>
              </w:rPr>
              <w:t>1.P5.01</w:t>
            </w:r>
          </w:p>
        </w:tc>
      </w:tr>
      <w:tr w:rsidR="00F8523C" w:rsidRPr="00613612" w14:paraId="43E9FA27" w14:textId="77777777" w:rsidTr="000209CE">
        <w:trPr>
          <w:trHeight w:val="1735"/>
        </w:trPr>
        <w:tc>
          <w:tcPr>
            <w:tcW w:w="547" w:type="dxa"/>
          </w:tcPr>
          <w:p w14:paraId="01772003" w14:textId="77777777" w:rsidR="00F8523C" w:rsidRPr="00613612" w:rsidRDefault="00F8523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064" w:type="dxa"/>
          </w:tcPr>
          <w:p w14:paraId="5213CAFC" w14:textId="77777777"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296A0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14:paraId="5C5F12B8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465DF4BC" w14:textId="77777777"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D82AC9C" w14:textId="77777777" w:rsidR="00F8523C" w:rsidRPr="00613612" w:rsidRDefault="00096CEB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851" w:type="dxa"/>
          </w:tcPr>
          <w:p w14:paraId="3924AE1F" w14:textId="77777777" w:rsidR="00F8523C" w:rsidRPr="00613612" w:rsidRDefault="00096CEB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3</w:t>
            </w:r>
          </w:p>
        </w:tc>
        <w:tc>
          <w:tcPr>
            <w:tcW w:w="850" w:type="dxa"/>
          </w:tcPr>
          <w:p w14:paraId="4F389FBF" w14:textId="77777777"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6</w:t>
            </w:r>
          </w:p>
        </w:tc>
        <w:tc>
          <w:tcPr>
            <w:tcW w:w="851" w:type="dxa"/>
          </w:tcPr>
          <w:p w14:paraId="4A553CFA" w14:textId="77777777"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96</w:t>
            </w:r>
          </w:p>
        </w:tc>
        <w:tc>
          <w:tcPr>
            <w:tcW w:w="850" w:type="dxa"/>
          </w:tcPr>
          <w:p w14:paraId="43110D73" w14:textId="77777777" w:rsidR="00F8523C" w:rsidRPr="00613612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6</w:t>
            </w:r>
          </w:p>
        </w:tc>
        <w:tc>
          <w:tcPr>
            <w:tcW w:w="851" w:type="dxa"/>
          </w:tcPr>
          <w:p w14:paraId="003DCB53" w14:textId="77777777" w:rsidR="00F8523C" w:rsidRPr="00BE53B1" w:rsidRDefault="00BE53B1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6</w:t>
            </w:r>
          </w:p>
        </w:tc>
        <w:tc>
          <w:tcPr>
            <w:tcW w:w="1629" w:type="dxa"/>
          </w:tcPr>
          <w:p w14:paraId="5DADDAC2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71AE39BD" w14:textId="77777777" w:rsidR="00F8523C" w:rsidRPr="00613612" w:rsidRDefault="00A933F7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1.01</w:t>
            </w:r>
          </w:p>
        </w:tc>
      </w:tr>
      <w:tr w:rsidR="00F8523C" w:rsidRPr="00613612" w14:paraId="7183DE27" w14:textId="77777777" w:rsidTr="00F003EF">
        <w:tc>
          <w:tcPr>
            <w:tcW w:w="547" w:type="dxa"/>
          </w:tcPr>
          <w:p w14:paraId="022E72A1" w14:textId="77777777"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14:paraId="4AF03067" w14:textId="77777777" w:rsidR="00F8523C" w:rsidRPr="00613612" w:rsidRDefault="00F8523C" w:rsidP="00296A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 w:rsidR="00170752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8" w:type="dxa"/>
          </w:tcPr>
          <w:p w14:paraId="7B7DB5CF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20B4C79A" w14:textId="77777777"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525A2D18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851" w:type="dxa"/>
          </w:tcPr>
          <w:p w14:paraId="6880DCDD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,5</w:t>
            </w:r>
          </w:p>
        </w:tc>
        <w:tc>
          <w:tcPr>
            <w:tcW w:w="850" w:type="dxa"/>
          </w:tcPr>
          <w:p w14:paraId="32A600BF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</w:t>
            </w:r>
          </w:p>
        </w:tc>
        <w:tc>
          <w:tcPr>
            <w:tcW w:w="851" w:type="dxa"/>
          </w:tcPr>
          <w:p w14:paraId="25777FE5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850" w:type="dxa"/>
          </w:tcPr>
          <w:p w14:paraId="74724C3B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1</w:t>
            </w:r>
          </w:p>
        </w:tc>
        <w:tc>
          <w:tcPr>
            <w:tcW w:w="851" w:type="dxa"/>
          </w:tcPr>
          <w:p w14:paraId="5FE35DAE" w14:textId="77777777" w:rsidR="00F8523C" w:rsidRPr="00613612" w:rsidRDefault="00296A0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2</w:t>
            </w:r>
          </w:p>
        </w:tc>
        <w:tc>
          <w:tcPr>
            <w:tcW w:w="1629" w:type="dxa"/>
          </w:tcPr>
          <w:p w14:paraId="308DCBEE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4AD53CA2" w14:textId="77777777" w:rsidR="00F8523C" w:rsidRPr="00613612" w:rsidRDefault="00293E36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</w:t>
            </w:r>
            <w:r w:rsidR="007707FF" w:rsidRPr="00613612">
              <w:rPr>
                <w:rFonts w:ascii="Times New Roman" w:hAnsi="Times New Roman" w:cs="Times New Roman"/>
                <w:sz w:val="20"/>
              </w:rPr>
              <w:t>.01.04</w:t>
            </w:r>
          </w:p>
        </w:tc>
      </w:tr>
      <w:tr w:rsidR="00F8523C" w:rsidRPr="00613612" w14:paraId="082BD6D0" w14:textId="77777777" w:rsidTr="00F003EF">
        <w:tc>
          <w:tcPr>
            <w:tcW w:w="547" w:type="dxa"/>
          </w:tcPr>
          <w:p w14:paraId="6AEE6D0F" w14:textId="77777777" w:rsidR="00F8523C" w:rsidRPr="00613612" w:rsidRDefault="00CF43B0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  <w:r w:rsidR="00F8523C" w:rsidRPr="0061361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064" w:type="dxa"/>
          </w:tcPr>
          <w:p w14:paraId="57DAD20F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14:paraId="00B95BCD" w14:textId="77777777" w:rsidR="00F8523C" w:rsidRPr="00613612" w:rsidRDefault="00CF3808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62036C7C" w14:textId="77777777" w:rsidR="00F8523C" w:rsidRPr="00613612" w:rsidRDefault="00F8523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3865C6E9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338CB33C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37C4CF6D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14565F25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508CBA0D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41CA539F" w14:textId="77777777" w:rsidR="00F8523C" w:rsidRPr="00613612" w:rsidRDefault="00F8523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29" w:type="dxa"/>
          </w:tcPr>
          <w:p w14:paraId="09F6DEDF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5ED0B7E6" w14:textId="77777777" w:rsidR="00F8523C" w:rsidRPr="00613612" w:rsidRDefault="00F8523C" w:rsidP="006769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</w:t>
            </w:r>
            <w:r w:rsidR="006769A5" w:rsidRPr="00613612">
              <w:rPr>
                <w:rFonts w:ascii="Times New Roman" w:hAnsi="Times New Roman" w:cs="Times New Roman"/>
                <w:sz w:val="20"/>
              </w:rPr>
              <w:t>3.01</w:t>
            </w:r>
          </w:p>
        </w:tc>
      </w:tr>
      <w:tr w:rsidR="00F8523C" w:rsidRPr="00613612" w14:paraId="6EB517F9" w14:textId="77777777" w:rsidTr="00F003EF">
        <w:tc>
          <w:tcPr>
            <w:tcW w:w="15588" w:type="dxa"/>
            <w:gridSpan w:val="12"/>
          </w:tcPr>
          <w:p w14:paraId="14DC9E64" w14:textId="77777777" w:rsidR="00F8523C" w:rsidRPr="00613612" w:rsidRDefault="00572B24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8523C" w:rsidRPr="00613612" w14:paraId="25A560D8" w14:textId="77777777" w:rsidTr="007D7993">
        <w:trPr>
          <w:trHeight w:val="1621"/>
        </w:trPr>
        <w:tc>
          <w:tcPr>
            <w:tcW w:w="547" w:type="dxa"/>
          </w:tcPr>
          <w:p w14:paraId="3465ADC2" w14:textId="77777777" w:rsidR="00F8523C" w:rsidRPr="00613612" w:rsidRDefault="009F0D8A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14:paraId="3BC7C085" w14:textId="77777777" w:rsidR="00F8523C" w:rsidRPr="00613612" w:rsidRDefault="00F8523C" w:rsidP="00B270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14:paraId="79318E5F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7D2FCD77" w14:textId="77777777" w:rsidR="00F8523C" w:rsidRPr="00613612" w:rsidRDefault="00F8523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2DEA5148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113D0529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6CFBACBD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0E1ECD5E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4EB9489E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3523BB74" w14:textId="77777777" w:rsidR="00F8523C" w:rsidRPr="00613612" w:rsidRDefault="00F8523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629" w:type="dxa"/>
          </w:tcPr>
          <w:p w14:paraId="36DB13C1" w14:textId="77777777" w:rsidR="00F8523C" w:rsidRPr="00613612" w:rsidRDefault="00BF060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0D9198F3" w14:textId="77777777" w:rsidR="0051416C" w:rsidRPr="00613612" w:rsidRDefault="00195413" w:rsidP="001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01.01, 2.01.02</w:t>
            </w:r>
          </w:p>
        </w:tc>
      </w:tr>
      <w:tr w:rsidR="00104C21" w:rsidRPr="00613612" w14:paraId="6004A343" w14:textId="77777777" w:rsidTr="00F003EF">
        <w:tc>
          <w:tcPr>
            <w:tcW w:w="547" w:type="dxa"/>
          </w:tcPr>
          <w:p w14:paraId="2925B44E" w14:textId="4831431C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064" w:type="dxa"/>
          </w:tcPr>
          <w:p w14:paraId="2682ED5B" w14:textId="21214EE2" w:rsidR="00104C21" w:rsidRPr="00613612" w:rsidRDefault="00104C21" w:rsidP="00104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418" w:type="dxa"/>
          </w:tcPr>
          <w:p w14:paraId="07D87515" w14:textId="15DC0A46" w:rsidR="00104C21" w:rsidRPr="00613612" w:rsidRDefault="00104C21" w:rsidP="00104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  <w:r w:rsidRPr="00BA06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Приоритетный</w:t>
            </w:r>
            <w:r w:rsidRPr="009A57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казатель</w:t>
            </w:r>
          </w:p>
        </w:tc>
        <w:tc>
          <w:tcPr>
            <w:tcW w:w="992" w:type="dxa"/>
          </w:tcPr>
          <w:p w14:paraId="161062E0" w14:textId="3582CE90" w:rsidR="00104C21" w:rsidRPr="00613612" w:rsidRDefault="00104C21" w:rsidP="00104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14:paraId="0DADE05A" w14:textId="78AB868E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</w:tcPr>
          <w:p w14:paraId="6284A047" w14:textId="67560047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0" w:type="dxa"/>
          </w:tcPr>
          <w:p w14:paraId="1505BDDB" w14:textId="69558606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</w:tcPr>
          <w:p w14:paraId="185129EB" w14:textId="1103730B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50" w:type="dxa"/>
          </w:tcPr>
          <w:p w14:paraId="7CC1C80D" w14:textId="4C611ED3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</w:tcPr>
          <w:p w14:paraId="312496F4" w14:textId="44E85679" w:rsidR="00104C21" w:rsidRPr="00613612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629" w:type="dxa"/>
          </w:tcPr>
          <w:p w14:paraId="63BFEEC6" w14:textId="5346014F" w:rsidR="00104C21" w:rsidRPr="00613612" w:rsidRDefault="007D7993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693" w:type="dxa"/>
          </w:tcPr>
          <w:p w14:paraId="56656F5F" w14:textId="77777777" w:rsidR="00104C21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537FD7E" w14:textId="3D797C8A" w:rsidR="00104C21" w:rsidRDefault="00104C21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02.10</w:t>
            </w:r>
          </w:p>
        </w:tc>
      </w:tr>
    </w:tbl>
    <w:p w14:paraId="54810BA5" w14:textId="77777777" w:rsidR="00D545FD" w:rsidRPr="00613612" w:rsidRDefault="00D545FD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P760"/>
      <w:bookmarkEnd w:id="0"/>
    </w:p>
    <w:p w14:paraId="2486BDDC" w14:textId="77777777" w:rsidR="00BF060C" w:rsidRPr="00613612" w:rsidRDefault="0078768B" w:rsidP="00414F9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36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Методика расчета значений </w:t>
      </w:r>
      <w:r w:rsidR="0024384D">
        <w:rPr>
          <w:rFonts w:ascii="Times New Roman" w:hAnsi="Times New Roman" w:cs="Times New Roman"/>
          <w:b/>
          <w:sz w:val="24"/>
          <w:szCs w:val="24"/>
        </w:rPr>
        <w:t>целевых</w:t>
      </w:r>
      <w:r w:rsidRPr="00613612">
        <w:rPr>
          <w:rFonts w:ascii="Times New Roman" w:hAnsi="Times New Roman" w:cs="Times New Roman"/>
          <w:b/>
          <w:sz w:val="24"/>
          <w:szCs w:val="24"/>
        </w:rPr>
        <w:t xml:space="preserve"> показателей/результатов реализации </w:t>
      </w:r>
      <w:proofErr w:type="gramStart"/>
      <w:r w:rsidRPr="00613612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  <w:proofErr w:type="gramEnd"/>
      <w:r w:rsidRPr="00613612">
        <w:rPr>
          <w:rFonts w:ascii="Times New Roman" w:hAnsi="Times New Roman" w:cs="Times New Roman"/>
          <w:b/>
          <w:sz w:val="24"/>
          <w:szCs w:val="24"/>
        </w:rPr>
        <w:t xml:space="preserve"> «Спорт»</w:t>
      </w:r>
    </w:p>
    <w:p w14:paraId="602E64E1" w14:textId="77777777" w:rsidR="00BF060C" w:rsidRPr="00F821A9" w:rsidRDefault="00BF060C" w:rsidP="00414F9C">
      <w:pPr>
        <w:spacing w:after="0"/>
        <w:ind w:left="360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140"/>
        <w:tblW w:w="1527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560"/>
      </w:tblGrid>
      <w:tr w:rsidR="0078768B" w:rsidRPr="0078768B" w14:paraId="6C15A700" w14:textId="77777777" w:rsidTr="00E241A9">
        <w:tc>
          <w:tcPr>
            <w:tcW w:w="805" w:type="dxa"/>
            <w:hideMark/>
          </w:tcPr>
          <w:p w14:paraId="6EE10246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78768B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56" w:type="dxa"/>
            <w:hideMark/>
          </w:tcPr>
          <w:p w14:paraId="49211EE8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16AB7E47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14:paraId="4C183505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962" w:type="dxa"/>
            <w:hideMark/>
          </w:tcPr>
          <w:p w14:paraId="57B6E8BE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976" w:type="dxa"/>
            <w:hideMark/>
          </w:tcPr>
          <w:p w14:paraId="1F0B9864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hideMark/>
          </w:tcPr>
          <w:p w14:paraId="1AE2063A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78768B" w:rsidRPr="0078768B" w14:paraId="660C11CD" w14:textId="77777777" w:rsidTr="00E241A9">
        <w:tc>
          <w:tcPr>
            <w:tcW w:w="805" w:type="dxa"/>
            <w:hideMark/>
          </w:tcPr>
          <w:p w14:paraId="15B4933A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6" w:type="dxa"/>
            <w:hideMark/>
          </w:tcPr>
          <w:p w14:paraId="4B80E505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hideMark/>
          </w:tcPr>
          <w:p w14:paraId="2ADEDF90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  <w:hideMark/>
          </w:tcPr>
          <w:p w14:paraId="43335C9F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hideMark/>
          </w:tcPr>
          <w:p w14:paraId="24751A47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14:paraId="3B7DD974" w14:textId="77777777" w:rsidR="0078768B" w:rsidRPr="0078768B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8768B" w:rsidRPr="0078768B" w14:paraId="28D61ABC" w14:textId="77777777" w:rsidTr="00F821A9">
        <w:trPr>
          <w:trHeight w:val="440"/>
        </w:trPr>
        <w:tc>
          <w:tcPr>
            <w:tcW w:w="805" w:type="dxa"/>
            <w:hideMark/>
          </w:tcPr>
          <w:p w14:paraId="7813DD6E" w14:textId="77777777"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71" w:type="dxa"/>
            <w:gridSpan w:val="5"/>
            <w:vAlign w:val="center"/>
          </w:tcPr>
          <w:p w14:paraId="2D22BDBF" w14:textId="77777777" w:rsidR="0078768B" w:rsidRPr="0078768B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одпрограмма 1. «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8768B" w:rsidRPr="0078768B" w14:paraId="76059E01" w14:textId="77777777" w:rsidTr="00E241A9">
        <w:trPr>
          <w:trHeight w:val="693"/>
        </w:trPr>
        <w:tc>
          <w:tcPr>
            <w:tcW w:w="805" w:type="dxa"/>
            <w:hideMark/>
          </w:tcPr>
          <w:p w14:paraId="38CC69AD" w14:textId="77777777" w:rsidR="0078768B" w:rsidRPr="0078768B" w:rsidRDefault="0078768B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56" w:type="dxa"/>
          </w:tcPr>
          <w:p w14:paraId="14FEE159" w14:textId="77777777" w:rsidR="0078768B" w:rsidRPr="00613612" w:rsidRDefault="0024384D" w:rsidP="00AB5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</w:t>
            </w:r>
            <w:r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 xml:space="preserve"> жителей муниципального образования Московской области</w:t>
            </w:r>
            <w:r w:rsidRPr="00613612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7" w:type="dxa"/>
          </w:tcPr>
          <w:p w14:paraId="1117E276" w14:textId="77777777"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14:paraId="5C577526" w14:textId="77777777"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14:paraId="22361A0F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/(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) x 100 %, где:</w:t>
            </w:r>
          </w:p>
          <w:p w14:paraId="10927078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доля жителей, систематически з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мающихся физической культурой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>и спортом, в общей численности населения;</w:t>
            </w:r>
          </w:p>
          <w:p w14:paraId="5CF155DA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жителей в возрасте </w:t>
            </w:r>
          </w:p>
          <w:p w14:paraId="3177771F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3–79 лет, занимающихся физической культурой и спортом в отчетном периоде;</w:t>
            </w:r>
          </w:p>
          <w:p w14:paraId="4F219B74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, по данным Министерства спорта Российской Федерации;</w:t>
            </w:r>
          </w:p>
          <w:p w14:paraId="57559E03" w14:textId="77777777" w:rsidR="0078768B" w:rsidRPr="00613612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(человек)</w:t>
            </w:r>
          </w:p>
        </w:tc>
        <w:tc>
          <w:tcPr>
            <w:tcW w:w="2976" w:type="dxa"/>
          </w:tcPr>
          <w:p w14:paraId="0A9BB003" w14:textId="77777777" w:rsidR="0078768B" w:rsidRPr="0078768B" w:rsidRDefault="0078768B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560" w:type="dxa"/>
          </w:tcPr>
          <w:p w14:paraId="11BC0B2E" w14:textId="77777777" w:rsidR="0078768B" w:rsidRPr="0078768B" w:rsidRDefault="0078768B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14:paraId="20D19410" w14:textId="77777777" w:rsidTr="00F821A9">
        <w:trPr>
          <w:trHeight w:val="278"/>
        </w:trPr>
        <w:tc>
          <w:tcPr>
            <w:tcW w:w="805" w:type="dxa"/>
          </w:tcPr>
          <w:p w14:paraId="508B7257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556" w:type="dxa"/>
          </w:tcPr>
          <w:p w14:paraId="10AE55B1" w14:textId="77777777"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</w:tcPr>
          <w:p w14:paraId="0B1A11DD" w14:textId="77777777"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022C055C" w14:textId="77777777"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ЕПС = </w:t>
            </w: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факт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норм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х 100, где:</w:t>
            </w:r>
          </w:p>
          <w:p w14:paraId="6DD64521" w14:textId="77777777"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14:paraId="5026F15C" w14:textId="77777777" w:rsidR="00613612" w:rsidRPr="0078768B" w:rsidRDefault="00613612" w:rsidP="0078768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>ЕПСфакт</w:t>
            </w:r>
            <w:proofErr w:type="spellEnd"/>
            <w:r w:rsidRPr="0078768B">
              <w:rPr>
                <w:rFonts w:ascii="Times New Roman" w:eastAsia="Times New Roman" w:hAnsi="Times New Roman"/>
                <w:sz w:val="20"/>
                <w:szCs w:val="20"/>
              </w:rPr>
              <w:t xml:space="preserve"> – единовременная пропускная способность имеющихся спортивных сооружений;</w:t>
            </w:r>
          </w:p>
          <w:p w14:paraId="01063642" w14:textId="77777777" w:rsid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Снорм</w:t>
            </w:r>
            <w:proofErr w:type="spellEnd"/>
            <w:r w:rsidRPr="00613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  <w:p w14:paraId="665C41AA" w14:textId="77777777" w:rsid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7C4FFFBB" w14:textId="77777777" w:rsidR="004957E6" w:rsidRPr="004957E6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ЕПСнорм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/1000*122, где:</w:t>
            </w:r>
          </w:p>
          <w:p w14:paraId="2412A099" w14:textId="77777777" w:rsidR="004957E6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957E6">
              <w:rPr>
                <w:rFonts w:ascii="Times New Roman" w:hAnsi="Times New Roman"/>
                <w:sz w:val="20"/>
                <w:szCs w:val="20"/>
              </w:rPr>
              <w:t xml:space="preserve"> в возрасте 3–79 лет</w:t>
            </w:r>
          </w:p>
        </w:tc>
        <w:tc>
          <w:tcPr>
            <w:tcW w:w="2976" w:type="dxa"/>
          </w:tcPr>
          <w:p w14:paraId="79A7C434" w14:textId="77777777"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560" w:type="dxa"/>
          </w:tcPr>
          <w:p w14:paraId="341EE8B1" w14:textId="77777777"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13612" w:rsidRPr="00613612" w14:paraId="2A1AD591" w14:textId="77777777" w:rsidTr="00E241A9">
        <w:trPr>
          <w:trHeight w:val="693"/>
        </w:trPr>
        <w:tc>
          <w:tcPr>
            <w:tcW w:w="805" w:type="dxa"/>
          </w:tcPr>
          <w:p w14:paraId="2329E169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556" w:type="dxa"/>
          </w:tcPr>
          <w:p w14:paraId="18B94A72" w14:textId="77777777" w:rsidR="00613612" w:rsidRPr="00613612" w:rsidRDefault="00613612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 w:rsidR="004957E6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7" w:type="dxa"/>
          </w:tcPr>
          <w:p w14:paraId="1769ADF7" w14:textId="77777777"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4C439932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Дж=</w:t>
            </w: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з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п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х 100%, где:</w:t>
            </w:r>
          </w:p>
          <w:p w14:paraId="58590368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69E48A5D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br/>
              <w:t>в общей численности населения, принявшего участие в испытаниях (тестах);</w:t>
            </w:r>
          </w:p>
          <w:p w14:paraId="7F9D0CF7" w14:textId="77777777" w:rsidR="004957E6" w:rsidRPr="004957E6" w:rsidRDefault="004957E6" w:rsidP="004957E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з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14:paraId="4707513F" w14:textId="77777777"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>Кпж</w:t>
            </w:r>
            <w:proofErr w:type="spellEnd"/>
            <w:r w:rsidRPr="004957E6">
              <w:rPr>
                <w:rFonts w:ascii="Times New Roman" w:eastAsiaTheme="minorHAnsi" w:hAnsi="Times New Roman"/>
                <w:sz w:val="20"/>
                <w:szCs w:val="20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2976" w:type="dxa"/>
          </w:tcPr>
          <w:p w14:paraId="7EC4BEEA" w14:textId="77777777" w:rsidR="00613612" w:rsidRPr="00613612" w:rsidRDefault="00613612" w:rsidP="00787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560" w:type="dxa"/>
          </w:tcPr>
          <w:p w14:paraId="5CDD1FD3" w14:textId="77777777" w:rsidR="00613612" w:rsidRPr="00613612" w:rsidRDefault="00613612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4957E6" w:rsidRPr="00613612" w14:paraId="54166C87" w14:textId="77777777" w:rsidTr="00E241A9">
        <w:trPr>
          <w:trHeight w:val="693"/>
        </w:trPr>
        <w:tc>
          <w:tcPr>
            <w:tcW w:w="805" w:type="dxa"/>
          </w:tcPr>
          <w:p w14:paraId="627FF570" w14:textId="77777777" w:rsidR="004957E6" w:rsidRPr="00613612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556" w:type="dxa"/>
          </w:tcPr>
          <w:p w14:paraId="61F7BAC1" w14:textId="77777777" w:rsidR="004957E6" w:rsidRPr="00613612" w:rsidRDefault="004957E6" w:rsidP="00495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7" w:type="dxa"/>
          </w:tcPr>
          <w:p w14:paraId="77C45B9F" w14:textId="77777777" w:rsidR="004957E6" w:rsidRPr="00613612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42FBD6FA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/ (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>) x 100, где:</w:t>
            </w:r>
          </w:p>
          <w:p w14:paraId="5273042B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73CD2D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Д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14:paraId="7292EBDF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з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096FB084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и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1CD37E03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4957E6">
              <w:rPr>
                <w:rFonts w:ascii="Times New Roman" w:hAnsi="Times New Roman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2976" w:type="dxa"/>
          </w:tcPr>
          <w:p w14:paraId="78960C8F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2F6CB120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 xml:space="preserve">сведения Министерства социального развития Московской области о численности жителей Московской области с ограниченными возможностями </w:t>
            </w:r>
            <w:r w:rsidRPr="004957E6">
              <w:rPr>
                <w:rFonts w:ascii="Times New Roman" w:hAnsi="Times New Roman"/>
                <w:sz w:val="20"/>
                <w:szCs w:val="20"/>
              </w:rPr>
              <w:lastRenderedPageBreak/>
              <w:t>здоровья и инвалидов;</w:t>
            </w:r>
          </w:p>
          <w:p w14:paraId="77D3F71B" w14:textId="77777777" w:rsidR="004957E6" w:rsidRPr="004957E6" w:rsidRDefault="004957E6" w:rsidP="004957E6">
            <w:pPr>
              <w:rPr>
                <w:rFonts w:ascii="Times New Roman" w:hAnsi="Times New Roman"/>
                <w:sz w:val="20"/>
                <w:szCs w:val="20"/>
              </w:rPr>
            </w:pPr>
            <w:r w:rsidRPr="004957E6">
              <w:rPr>
                <w:rFonts w:ascii="Times New Roman" w:hAnsi="Times New Roman"/>
                <w:sz w:val="20"/>
                <w:szCs w:val="20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</w:tcPr>
          <w:p w14:paraId="19BBC8E3" w14:textId="77777777" w:rsidR="004957E6" w:rsidRPr="00613612" w:rsidRDefault="004957E6" w:rsidP="00613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613612" w:rsidRPr="00613612" w14:paraId="6BC57C3C" w14:textId="77777777" w:rsidTr="00E241A9">
        <w:trPr>
          <w:trHeight w:val="693"/>
        </w:trPr>
        <w:tc>
          <w:tcPr>
            <w:tcW w:w="805" w:type="dxa"/>
          </w:tcPr>
          <w:p w14:paraId="7B4E5C7E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556" w:type="dxa"/>
          </w:tcPr>
          <w:p w14:paraId="083F4BBB" w14:textId="77777777" w:rsidR="00613612" w:rsidRPr="00613612" w:rsidRDefault="00613612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7" w:type="dxa"/>
          </w:tcPr>
          <w:p w14:paraId="7F490571" w14:textId="77777777" w:rsidR="00613612" w:rsidRPr="00613612" w:rsidRDefault="00613612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68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2F62CF51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Уз = </w:t>
            </w: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Фз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 x 100%, где:</w:t>
            </w:r>
          </w:p>
          <w:p w14:paraId="7CB8154A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15A0EF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Уз – эффективность использования существующих объектов спорта;</w:t>
            </w:r>
          </w:p>
          <w:p w14:paraId="01CBBDC8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3C43AE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Фз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22FD0929" w14:textId="77777777" w:rsidR="004957E6" w:rsidRPr="004957E6" w:rsidRDefault="004957E6" w:rsidP="004957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055350A" w14:textId="77777777" w:rsidR="00613612" w:rsidRPr="00613612" w:rsidRDefault="004957E6" w:rsidP="00495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  <w:proofErr w:type="spellEnd"/>
            <w:r w:rsidRPr="004957E6">
              <w:rPr>
                <w:rFonts w:ascii="Times New Roman" w:eastAsia="Times New Roman" w:hAnsi="Times New Roman"/>
                <w:sz w:val="20"/>
                <w:szCs w:val="20"/>
              </w:rPr>
              <w:t xml:space="preserve"> – годовая мощность спортивного сооружения в отчетном периоде</w:t>
            </w:r>
          </w:p>
        </w:tc>
        <w:tc>
          <w:tcPr>
            <w:tcW w:w="2976" w:type="dxa"/>
          </w:tcPr>
          <w:p w14:paraId="3FE0B7B2" w14:textId="77777777" w:rsidR="00613612" w:rsidRPr="00613612" w:rsidRDefault="00613612" w:rsidP="00AB5B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</w:t>
            </w:r>
            <w:r w:rsidR="00CD35D4">
              <w:rPr>
                <w:rFonts w:ascii="Times New Roman" w:hAnsi="Times New Roman"/>
                <w:sz w:val="20"/>
                <w:szCs w:val="20"/>
              </w:rPr>
              <w:t xml:space="preserve"> «Спортивные сооружения»</w:t>
            </w:r>
          </w:p>
        </w:tc>
        <w:tc>
          <w:tcPr>
            <w:tcW w:w="1560" w:type="dxa"/>
          </w:tcPr>
          <w:p w14:paraId="2AF3F332" w14:textId="77777777" w:rsidR="00613612" w:rsidRPr="00613612" w:rsidRDefault="00613612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7D7993" w:rsidRPr="00613612" w14:paraId="378EBC5F" w14:textId="77777777" w:rsidTr="0091689F">
        <w:trPr>
          <w:trHeight w:val="693"/>
        </w:trPr>
        <w:tc>
          <w:tcPr>
            <w:tcW w:w="805" w:type="dxa"/>
          </w:tcPr>
          <w:p w14:paraId="63DD4F31" w14:textId="72092628" w:rsidR="007D7993" w:rsidRPr="00613612" w:rsidRDefault="007D7993" w:rsidP="007D799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76A" w14:textId="5A7D4570" w:rsidR="007D7993" w:rsidRPr="007D7993" w:rsidRDefault="007D7993" w:rsidP="007D79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D7993">
              <w:rPr>
                <w:rFonts w:ascii="Times New Roman" w:hAnsi="Times New Roman" w:cs="Times New Roman"/>
                <w:sz w:val="20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9477" w14:textId="12DDC12B" w:rsidR="007D7993" w:rsidRPr="007D7993" w:rsidRDefault="007D7993" w:rsidP="007D79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93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7399" w14:textId="60483C2D" w:rsidR="007D7993" w:rsidRPr="007D7993" w:rsidRDefault="007D7993" w:rsidP="007D799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7993">
              <w:rPr>
                <w:rFonts w:ascii="Times New Roman" w:hAnsi="Times New Roman"/>
                <w:sz w:val="20"/>
                <w:szCs w:val="20"/>
              </w:rPr>
              <w:t xml:space="preserve">Плановое значение 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</w:t>
            </w:r>
            <w:r w:rsidRPr="007D7993">
              <w:rPr>
                <w:rFonts w:ascii="Times New Roman" w:hAnsi="Times New Roman"/>
                <w:sz w:val="20"/>
                <w:szCs w:val="20"/>
              </w:rPr>
              <w:lastRenderedPageBreak/>
              <w:t>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6A4F" w14:textId="4E3974F8" w:rsidR="007D7993" w:rsidRPr="007D7993" w:rsidRDefault="007D7993" w:rsidP="007D79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993">
              <w:rPr>
                <w:rFonts w:ascii="Times New Roman" w:hAnsi="Times New Roman"/>
                <w:sz w:val="20"/>
                <w:szCs w:val="20"/>
              </w:rPr>
              <w:lastRenderedPageBreak/>
              <w:t>Значение показателя определяется по актам выполнен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153D" w14:textId="0D493A25" w:rsidR="007D7993" w:rsidRPr="007D7993" w:rsidRDefault="007D7993" w:rsidP="007D7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993">
              <w:rPr>
                <w:rFonts w:ascii="Times New Roman" w:hAnsi="Times New Roman"/>
                <w:sz w:val="20"/>
                <w:szCs w:val="20"/>
              </w:rPr>
              <w:t>годовая</w:t>
            </w:r>
          </w:p>
        </w:tc>
      </w:tr>
      <w:tr w:rsidR="00613612" w:rsidRPr="00613612" w14:paraId="714AFE14" w14:textId="77777777" w:rsidTr="00E241A9">
        <w:trPr>
          <w:trHeight w:val="319"/>
        </w:trPr>
        <w:tc>
          <w:tcPr>
            <w:tcW w:w="805" w:type="dxa"/>
          </w:tcPr>
          <w:p w14:paraId="123BF70C" w14:textId="77777777" w:rsidR="00613612" w:rsidRPr="00613612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71" w:type="dxa"/>
            <w:gridSpan w:val="5"/>
          </w:tcPr>
          <w:p w14:paraId="2181348B" w14:textId="77777777" w:rsidR="00613612" w:rsidRDefault="00613612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7876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3612">
              <w:rPr>
                <w:rFonts w:ascii="Times New Roman" w:hAnsi="Times New Roman"/>
                <w:sz w:val="20"/>
                <w:szCs w:val="20"/>
              </w:rPr>
              <w:t>«</w:t>
            </w:r>
            <w:r w:rsidRPr="006136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спортивного резерва»</w:t>
            </w:r>
          </w:p>
          <w:p w14:paraId="74C98046" w14:textId="77777777" w:rsidR="00F821A9" w:rsidRPr="00613612" w:rsidRDefault="00F821A9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7E6" w:rsidRPr="00613612" w14:paraId="1F2EEF3A" w14:textId="77777777" w:rsidTr="00E241A9">
        <w:trPr>
          <w:trHeight w:val="693"/>
        </w:trPr>
        <w:tc>
          <w:tcPr>
            <w:tcW w:w="805" w:type="dxa"/>
          </w:tcPr>
          <w:p w14:paraId="650240D2" w14:textId="77777777" w:rsidR="004957E6" w:rsidRDefault="004957E6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56" w:type="dxa"/>
          </w:tcPr>
          <w:p w14:paraId="227DA65C" w14:textId="77777777" w:rsidR="004957E6" w:rsidRPr="00613612" w:rsidRDefault="004957E6" w:rsidP="00AB5B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7" w:type="dxa"/>
          </w:tcPr>
          <w:p w14:paraId="4963EABE" w14:textId="77777777" w:rsidR="004957E6" w:rsidRPr="0078768B" w:rsidRDefault="004957E6" w:rsidP="00787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</w:tcPr>
          <w:p w14:paraId="19315444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С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x 100%, где:</w:t>
            </w:r>
          </w:p>
          <w:p w14:paraId="38E70845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С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сфере физической культуры и спорта;</w:t>
            </w:r>
          </w:p>
          <w:p w14:paraId="12350A4C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сп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 xml:space="preserve">и спорта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форме федерального статистического наблюдения № 5-ФК;</w:t>
            </w:r>
          </w:p>
          <w:p w14:paraId="17D8C72D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957E6">
              <w:rPr>
                <w:rFonts w:ascii="Times New Roman" w:hAnsi="Times New Roman" w:cs="Times New Roman"/>
                <w:sz w:val="20"/>
              </w:rPr>
              <w:t>Чо</w:t>
            </w:r>
            <w:proofErr w:type="spellEnd"/>
            <w:r w:rsidRPr="004957E6">
              <w:rPr>
                <w:rFonts w:ascii="Times New Roman" w:hAnsi="Times New Roman" w:cs="Times New Roman"/>
                <w:sz w:val="20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в форме федерального статистического наблюдения № 5-ФК</w:t>
            </w:r>
          </w:p>
        </w:tc>
        <w:tc>
          <w:tcPr>
            <w:tcW w:w="2976" w:type="dxa"/>
          </w:tcPr>
          <w:p w14:paraId="725DBA59" w14:textId="77777777" w:rsidR="004957E6" w:rsidRPr="004957E6" w:rsidRDefault="004957E6" w:rsidP="0049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57E6">
              <w:rPr>
                <w:rFonts w:ascii="Times New Roman" w:hAnsi="Times New Roman" w:cs="Times New Roman"/>
                <w:sz w:val="20"/>
              </w:rPr>
              <w:t xml:space="preserve">Форма федерального статистического наблюдения </w:t>
            </w:r>
            <w:r w:rsidRPr="004957E6">
              <w:rPr>
                <w:rFonts w:ascii="Times New Roman" w:hAnsi="Times New Roman" w:cs="Times New Roman"/>
                <w:sz w:val="20"/>
              </w:rPr>
              <w:br/>
              <w:t>№ 5-ФК</w:t>
            </w:r>
          </w:p>
        </w:tc>
        <w:tc>
          <w:tcPr>
            <w:tcW w:w="1560" w:type="dxa"/>
          </w:tcPr>
          <w:p w14:paraId="10C2E098" w14:textId="77777777" w:rsidR="004957E6" w:rsidRPr="00613612" w:rsidRDefault="004957E6" w:rsidP="00613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61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</w:tbl>
    <w:p w14:paraId="2FEAD745" w14:textId="77777777" w:rsidR="000C49BE" w:rsidRDefault="000C49BE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F02AD" w14:textId="5F513F9E" w:rsidR="0024384D" w:rsidRDefault="0024384D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84D">
        <w:rPr>
          <w:rFonts w:ascii="Times New Roman" w:hAnsi="Times New Roman" w:cs="Times New Roman"/>
          <w:b/>
          <w:sz w:val="24"/>
          <w:szCs w:val="24"/>
        </w:rPr>
        <w:t>Методика определения результатов выполнения мероприятий</w:t>
      </w:r>
    </w:p>
    <w:p w14:paraId="4B026A2A" w14:textId="77777777" w:rsidR="000C49BE" w:rsidRDefault="000C49BE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a"/>
        <w:tblW w:w="15276" w:type="dxa"/>
        <w:tblLook w:val="04A0" w:firstRow="1" w:lastRow="0" w:firstColumn="1" w:lastColumn="0" w:noHBand="0" w:noVBand="1"/>
      </w:tblPr>
      <w:tblGrid>
        <w:gridCol w:w="817"/>
        <w:gridCol w:w="1843"/>
        <w:gridCol w:w="1984"/>
        <w:gridCol w:w="1843"/>
        <w:gridCol w:w="2977"/>
        <w:gridCol w:w="1417"/>
        <w:gridCol w:w="4395"/>
      </w:tblGrid>
      <w:tr w:rsidR="0024384D" w:rsidRPr="00BE53B1" w14:paraId="1EA9F19F" w14:textId="77777777" w:rsidTr="008858D7">
        <w:tc>
          <w:tcPr>
            <w:tcW w:w="817" w:type="dxa"/>
          </w:tcPr>
          <w:p w14:paraId="2D5668A3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66F8FB1F" w14:textId="77777777" w:rsidR="0024384D" w:rsidRPr="00BE53B1" w:rsidRDefault="00320F9B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984" w:type="dxa"/>
          </w:tcPr>
          <w:p w14:paraId="78C6C028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843" w:type="dxa"/>
          </w:tcPr>
          <w:p w14:paraId="7BC6ADF2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№ мероприятия</w:t>
            </w:r>
          </w:p>
        </w:tc>
        <w:tc>
          <w:tcPr>
            <w:tcW w:w="2977" w:type="dxa"/>
          </w:tcPr>
          <w:p w14:paraId="100C2104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7" w:type="dxa"/>
          </w:tcPr>
          <w:p w14:paraId="3C5B52EC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5" w:type="dxa"/>
          </w:tcPr>
          <w:p w14:paraId="1688F19E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8858D7" w14:paraId="634FECFC" w14:textId="77777777" w:rsidTr="008858D7">
        <w:tc>
          <w:tcPr>
            <w:tcW w:w="817" w:type="dxa"/>
          </w:tcPr>
          <w:p w14:paraId="78A7359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41BF604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65DD8B30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7F3192E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2977" w:type="dxa"/>
          </w:tcPr>
          <w:p w14:paraId="2BDD2898" w14:textId="77777777" w:rsidR="008858D7" w:rsidRPr="00613612" w:rsidRDefault="008858D7" w:rsidP="00B5118C">
            <w:pPr>
              <w:pStyle w:val="ConsPlusNormal"/>
              <w:rPr>
                <w:rFonts w:ascii="Times New Roman" w:hAnsi="Times New Roman" w:cs="Times New Roman"/>
              </w:rPr>
            </w:pPr>
            <w:r w:rsidRPr="002C5AF9">
              <w:rPr>
                <w:rFonts w:ascii="Times New Roman" w:hAnsi="Times New Roman" w:cs="Times New Roman"/>
              </w:rPr>
              <w:t>Финансовое обеспечение муниципальных учреждений, осуществляющих деятельность в сфере</w:t>
            </w:r>
            <w:r>
              <w:rPr>
                <w:rFonts w:ascii="Times New Roman" w:hAnsi="Times New Roman" w:cs="Times New Roman"/>
              </w:rPr>
              <w:t xml:space="preserve"> физической культуры и спорта</w:t>
            </w:r>
          </w:p>
        </w:tc>
        <w:tc>
          <w:tcPr>
            <w:tcW w:w="1417" w:type="dxa"/>
          </w:tcPr>
          <w:p w14:paraId="5E6B1B1F" w14:textId="77777777" w:rsidR="008858D7" w:rsidRDefault="008858D7" w:rsidP="00B51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395" w:type="dxa"/>
          </w:tcPr>
          <w:p w14:paraId="4DFC4E2D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</w:rPr>
              <w:t>о порядке и у</w:t>
            </w:r>
            <w:r>
              <w:rPr>
                <w:rFonts w:ascii="Times New Roman" w:eastAsia="Times New Roman" w:hAnsi="Times New Roman" w:cs="Calibri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</w:rPr>
              <w:t>на оказание муниципальных услуг (выполнение работ)</w:t>
            </w:r>
          </w:p>
        </w:tc>
      </w:tr>
      <w:tr w:rsidR="008858D7" w14:paraId="6D29B3D8" w14:textId="77777777" w:rsidTr="008858D7">
        <w:tc>
          <w:tcPr>
            <w:tcW w:w="817" w:type="dxa"/>
          </w:tcPr>
          <w:p w14:paraId="0C437B2F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3" w:type="dxa"/>
          </w:tcPr>
          <w:p w14:paraId="13D96250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159D5F4C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515D9DFB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2</w:t>
            </w:r>
          </w:p>
        </w:tc>
        <w:tc>
          <w:tcPr>
            <w:tcW w:w="2977" w:type="dxa"/>
          </w:tcPr>
          <w:p w14:paraId="0F8288F1" w14:textId="77777777" w:rsidR="008858D7" w:rsidRPr="00774BA1" w:rsidRDefault="008858D7" w:rsidP="00B5118C">
            <w:pPr>
              <w:pStyle w:val="ConsPlusNormal"/>
              <w:rPr>
                <w:rFonts w:ascii="Times New Roman" w:hAnsi="Times New Roman" w:cs="Times New Roman"/>
              </w:rPr>
            </w:pPr>
            <w:r w:rsidRPr="00774BA1">
              <w:rPr>
                <w:rFonts w:ascii="Times New Roman" w:hAnsi="Times New Roman"/>
                <w:color w:val="000000" w:themeColor="text1"/>
              </w:rPr>
              <w:t>Количество учреждений физической культуры и спорта, получившие субсидии на иные цели из бюджета Сергиево-Посадского городского округа</w:t>
            </w:r>
          </w:p>
        </w:tc>
        <w:tc>
          <w:tcPr>
            <w:tcW w:w="1417" w:type="dxa"/>
          </w:tcPr>
          <w:p w14:paraId="1DCC4877" w14:textId="77777777" w:rsidR="008858D7" w:rsidRDefault="008858D7" w:rsidP="00B51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4104B893" w14:textId="77777777" w:rsidR="008858D7" w:rsidRPr="00774BA1" w:rsidRDefault="008858D7" w:rsidP="00B5118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bookmarkStart w:id="1" w:name="bookmark0"/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bookmarkEnd w:id="1"/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8858D7" w14:paraId="1691B631" w14:textId="77777777" w:rsidTr="008858D7">
        <w:tc>
          <w:tcPr>
            <w:tcW w:w="817" w:type="dxa"/>
          </w:tcPr>
          <w:p w14:paraId="73E55A81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14:paraId="40CDFC93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395F7B07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1EFF9D67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3</w:t>
            </w:r>
          </w:p>
        </w:tc>
        <w:tc>
          <w:tcPr>
            <w:tcW w:w="2977" w:type="dxa"/>
          </w:tcPr>
          <w:p w14:paraId="4F46346F" w14:textId="77777777" w:rsidR="008858D7" w:rsidRPr="00774BA1" w:rsidRDefault="008858D7" w:rsidP="00B5118C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74BA1">
              <w:rPr>
                <w:rFonts w:ascii="Times New Roman" w:hAnsi="Times New Roman" w:cs="Times New Roman"/>
              </w:rPr>
              <w:t>Количество объектов спорта</w:t>
            </w:r>
            <w:proofErr w:type="gramEnd"/>
            <w:r w:rsidRPr="00774BA1">
              <w:rPr>
                <w:rFonts w:ascii="Times New Roman" w:hAnsi="Times New Roman" w:cs="Times New Roman"/>
              </w:rPr>
              <w:t xml:space="preserve"> на которых произведен капитальный ремонт, текущий ремонт, обустройство и техническое переоснащение</w:t>
            </w:r>
          </w:p>
        </w:tc>
        <w:tc>
          <w:tcPr>
            <w:tcW w:w="1417" w:type="dxa"/>
          </w:tcPr>
          <w:p w14:paraId="5356731F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368B3C36" w14:textId="77777777" w:rsidR="008858D7" w:rsidRPr="00774BA1" w:rsidRDefault="008858D7" w:rsidP="00B5118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8858D7" w14:paraId="16E99225" w14:textId="77777777" w:rsidTr="008858D7">
        <w:tc>
          <w:tcPr>
            <w:tcW w:w="817" w:type="dxa"/>
          </w:tcPr>
          <w:p w14:paraId="6F072FB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14:paraId="01BE8F59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068DF339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0EB8736E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4</w:t>
            </w:r>
          </w:p>
        </w:tc>
        <w:tc>
          <w:tcPr>
            <w:tcW w:w="2977" w:type="dxa"/>
          </w:tcPr>
          <w:p w14:paraId="55310364" w14:textId="77777777" w:rsidR="008858D7" w:rsidRPr="00774BA1" w:rsidRDefault="008858D7" w:rsidP="00E42DD4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774BA1">
              <w:rPr>
                <w:rFonts w:ascii="Times New Roman" w:hAnsi="Times New Roman" w:cs="Times New Roman"/>
              </w:rPr>
              <w:t>Количество прове</w:t>
            </w:r>
            <w:r w:rsidR="005F61D6">
              <w:rPr>
                <w:rFonts w:ascii="Times New Roman" w:hAnsi="Times New Roman" w:cs="Times New Roman"/>
              </w:rPr>
              <w:t>денных физкультур</w:t>
            </w:r>
            <w:r w:rsidRPr="00774BA1">
              <w:rPr>
                <w:rFonts w:ascii="Times New Roman" w:hAnsi="Times New Roman" w:cs="Times New Roman"/>
              </w:rPr>
              <w:t>ных и спортивных мероприятий</w:t>
            </w:r>
          </w:p>
        </w:tc>
        <w:tc>
          <w:tcPr>
            <w:tcW w:w="1417" w:type="dxa"/>
          </w:tcPr>
          <w:p w14:paraId="545BE603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6493D89B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Отчет о выполнении проведенных мероприятий</w:t>
            </w:r>
          </w:p>
        </w:tc>
      </w:tr>
      <w:tr w:rsidR="008858D7" w14:paraId="56303956" w14:textId="77777777" w:rsidTr="008858D7">
        <w:tc>
          <w:tcPr>
            <w:tcW w:w="817" w:type="dxa"/>
          </w:tcPr>
          <w:p w14:paraId="19985522" w14:textId="77777777" w:rsidR="008858D7" w:rsidRPr="008858D7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14:paraId="0406BBF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1165B891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14:paraId="0666513F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2977" w:type="dxa"/>
          </w:tcPr>
          <w:p w14:paraId="1E4784B4" w14:textId="77777777" w:rsidR="008858D7" w:rsidRDefault="00D36C7D" w:rsidP="00B5118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36C7D">
              <w:rPr>
                <w:rFonts w:ascii="Times New Roman" w:hAnsi="Times New Roman" w:cs="Times New Roman"/>
                <w:color w:val="000000" w:themeColor="text1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, ед.</w:t>
            </w:r>
          </w:p>
          <w:p w14:paraId="38BAA450" w14:textId="77777777" w:rsidR="005F61D6" w:rsidRPr="00D36C7D" w:rsidRDefault="005F61D6" w:rsidP="00B5118C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B3E705E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5569C826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</w:tr>
      <w:tr w:rsidR="008858D7" w14:paraId="7C2C0007" w14:textId="77777777" w:rsidTr="008858D7">
        <w:tc>
          <w:tcPr>
            <w:tcW w:w="817" w:type="dxa"/>
          </w:tcPr>
          <w:p w14:paraId="131488CA" w14:textId="77777777" w:rsidR="008858D7" w:rsidRPr="008858D7" w:rsidRDefault="005F61D6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14:paraId="15D05A1E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751DF53B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14:paraId="1955CB7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eastAsia="Times New Roman" w:hAnsi="Times New Roman"/>
                <w:color w:val="000000" w:themeColor="text1"/>
              </w:rPr>
              <w:t>01</w:t>
            </w:r>
            <w:r w:rsidRPr="008858D7">
              <w:rPr>
                <w:rFonts w:ascii="Times New Roman" w:eastAsia="Times New Roman" w:hAnsi="Times New Roman"/>
                <w:color w:val="000000" w:themeColor="text1"/>
              </w:rPr>
              <w:br/>
            </w:r>
          </w:p>
        </w:tc>
        <w:tc>
          <w:tcPr>
            <w:tcW w:w="2977" w:type="dxa"/>
          </w:tcPr>
          <w:p w14:paraId="0B6ACDBA" w14:textId="77777777" w:rsidR="008858D7" w:rsidRPr="00774BA1" w:rsidRDefault="008858D7" w:rsidP="00B5118C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774BA1">
              <w:rPr>
                <w:rFonts w:ascii="Times New Roman" w:eastAsia="Times New Roman" w:hAnsi="Times New Roman"/>
              </w:rPr>
              <w:t xml:space="preserve">Количество  установленных </w:t>
            </w:r>
            <w:r>
              <w:rPr>
                <w:rFonts w:ascii="Times New Roman" w:eastAsia="Times New Roman" w:hAnsi="Times New Roman"/>
              </w:rPr>
              <w:t xml:space="preserve"> в муниципальных образованиях Московской области </w:t>
            </w:r>
            <w:r w:rsidRPr="00774BA1">
              <w:rPr>
                <w:rFonts w:ascii="Times New Roman" w:eastAsia="Times New Roman" w:hAnsi="Times New Roman"/>
              </w:rPr>
              <w:t>плоскостных спортивных сооружений</w:t>
            </w:r>
          </w:p>
        </w:tc>
        <w:tc>
          <w:tcPr>
            <w:tcW w:w="1417" w:type="dxa"/>
          </w:tcPr>
          <w:p w14:paraId="1B630EF9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424214FD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</w:tr>
      <w:tr w:rsidR="00F45E0E" w14:paraId="04BD3B2F" w14:textId="77777777" w:rsidTr="008858D7">
        <w:tc>
          <w:tcPr>
            <w:tcW w:w="817" w:type="dxa"/>
          </w:tcPr>
          <w:p w14:paraId="5FF8D2BD" w14:textId="4F175AE3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14:paraId="67B9863B" w14:textId="2FBE842A" w:rsidR="00F45E0E" w:rsidRPr="008858D7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535F8303" w14:textId="4E823409" w:rsidR="00F45E0E" w:rsidRP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14:paraId="1231F46B" w14:textId="1E613CB4" w:rsidR="00F45E0E" w:rsidRPr="008858D7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</w:tc>
        <w:tc>
          <w:tcPr>
            <w:tcW w:w="2977" w:type="dxa"/>
          </w:tcPr>
          <w:p w14:paraId="217A56AF" w14:textId="344ED682" w:rsidR="00F45E0E" w:rsidRPr="00774BA1" w:rsidRDefault="00F45E0E" w:rsidP="00F45E0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установленных универсальных спортивных площадок</w:t>
            </w:r>
          </w:p>
        </w:tc>
        <w:tc>
          <w:tcPr>
            <w:tcW w:w="1417" w:type="dxa"/>
          </w:tcPr>
          <w:p w14:paraId="6D5C38AF" w14:textId="5B8E3E08" w:rsidR="00F45E0E" w:rsidRPr="002563AB" w:rsidRDefault="00F45E0E" w:rsidP="00F45E0E">
            <w:pPr>
              <w:jc w:val="center"/>
              <w:rPr>
                <w:rFonts w:ascii="Times New Roman" w:hAnsi="Times New Roman"/>
              </w:rPr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05F78BDC" w14:textId="0ADD959E" w:rsidR="00F45E0E" w:rsidRDefault="007D7993" w:rsidP="00F45E0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hAnsi="Times New Roman"/>
              </w:rPr>
              <w:t>А</w:t>
            </w:r>
            <w:r w:rsidRPr="007D7993">
              <w:rPr>
                <w:rFonts w:ascii="Times New Roman" w:hAnsi="Times New Roman"/>
              </w:rPr>
              <w:t>кт выполненных работ</w:t>
            </w:r>
          </w:p>
        </w:tc>
      </w:tr>
      <w:tr w:rsidR="00F45E0E" w14:paraId="23FAF40F" w14:textId="77777777" w:rsidTr="008858D7">
        <w:tc>
          <w:tcPr>
            <w:tcW w:w="817" w:type="dxa"/>
          </w:tcPr>
          <w:p w14:paraId="3F0A0FBE" w14:textId="4E06A5E2" w:rsidR="00F45E0E" w:rsidRPr="008858D7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14:paraId="000AC7F7" w14:textId="77777777" w:rsidR="00F45E0E" w:rsidRPr="008858D7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38A5FD56" w14:textId="77777777" w:rsidR="00F45E0E" w:rsidRPr="00320F9B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14:paraId="52F4A555" w14:textId="77777777" w:rsidR="00F45E0E" w:rsidRPr="008858D7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2977" w:type="dxa"/>
          </w:tcPr>
          <w:p w14:paraId="0E77943C" w14:textId="77777777" w:rsidR="00F45E0E" w:rsidRPr="00774BA1" w:rsidRDefault="00F45E0E" w:rsidP="00F45E0E">
            <w:pPr>
              <w:rPr>
                <w:rFonts w:ascii="Times New Roman" w:eastAsia="Times New Roman" w:hAnsi="Times New Roman"/>
              </w:rPr>
            </w:pPr>
            <w:r w:rsidRPr="00774BA1">
              <w:rPr>
                <w:rFonts w:ascii="Times New Roman" w:hAnsi="Times New Roman"/>
              </w:rPr>
              <w:t>Финансовое обеспечение  деятельности муниципальных учреждений, оказывающих муниципальные услуги (выполнение работ) по  спортивной подготовке</w:t>
            </w:r>
          </w:p>
        </w:tc>
        <w:tc>
          <w:tcPr>
            <w:tcW w:w="1417" w:type="dxa"/>
          </w:tcPr>
          <w:p w14:paraId="1C7E79EC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4395" w:type="dxa"/>
          </w:tcPr>
          <w:p w14:paraId="3B180815" w14:textId="77777777" w:rsidR="00F45E0E" w:rsidRPr="00CD35D4" w:rsidRDefault="00F45E0E" w:rsidP="00F45E0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Соглашение </w:t>
            </w:r>
            <w:r w:rsidRPr="00774BA1">
              <w:rPr>
                <w:rFonts w:ascii="Times New Roman" w:eastAsia="Times New Roman" w:hAnsi="Times New Roman" w:cs="Calibri"/>
              </w:rPr>
              <w:t>о порядке и у</w:t>
            </w:r>
            <w:r>
              <w:rPr>
                <w:rFonts w:ascii="Times New Roman" w:eastAsia="Times New Roman" w:hAnsi="Times New Roman" w:cs="Calibri"/>
              </w:rPr>
              <w:t xml:space="preserve">словиях предоставления субсидии </w:t>
            </w:r>
            <w:r w:rsidRPr="00774BA1">
              <w:rPr>
                <w:rFonts w:ascii="Times New Roman" w:eastAsia="Times New Roman" w:hAnsi="Times New Roman" w:cs="Calibri"/>
              </w:rPr>
              <w:t>на финансовое обеспечение вып</w:t>
            </w:r>
            <w:r>
              <w:rPr>
                <w:rFonts w:ascii="Times New Roman" w:eastAsia="Times New Roman" w:hAnsi="Times New Roman" w:cs="Calibri"/>
              </w:rPr>
              <w:t xml:space="preserve">олнения муниципального задания  </w:t>
            </w:r>
            <w:r w:rsidRPr="00774BA1">
              <w:rPr>
                <w:rFonts w:ascii="Times New Roman" w:eastAsia="Times New Roman" w:hAnsi="Times New Roman" w:cs="Calibri"/>
              </w:rPr>
              <w:t>на оказание муниципальных услуг (выполнение работ)</w:t>
            </w:r>
          </w:p>
        </w:tc>
      </w:tr>
      <w:tr w:rsidR="00F45E0E" w14:paraId="0838A7D7" w14:textId="77777777" w:rsidTr="008858D7">
        <w:tc>
          <w:tcPr>
            <w:tcW w:w="817" w:type="dxa"/>
          </w:tcPr>
          <w:p w14:paraId="6D71A289" w14:textId="7016ACC2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14:paraId="3B755FB9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20E62316" w14:textId="77777777" w:rsid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14:paraId="37DCC588" w14:textId="77777777" w:rsid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2</w:t>
            </w:r>
          </w:p>
        </w:tc>
        <w:tc>
          <w:tcPr>
            <w:tcW w:w="2977" w:type="dxa"/>
          </w:tcPr>
          <w:p w14:paraId="2B92B146" w14:textId="77777777" w:rsidR="00F45E0E" w:rsidRPr="00774BA1" w:rsidRDefault="00F45E0E" w:rsidP="00F45E0E">
            <w:pPr>
              <w:rPr>
                <w:rFonts w:ascii="Times New Roman" w:hAnsi="Times New Roman"/>
              </w:rPr>
            </w:pPr>
            <w:r w:rsidRPr="00774BA1">
              <w:rPr>
                <w:rFonts w:ascii="Times New Roman" w:eastAsia="Times New Roman" w:hAnsi="Times New Roman"/>
                <w:color w:val="000000" w:themeColor="text1"/>
              </w:rPr>
              <w:t>Количество учреждений, оказывающим услуги по спортивной подготовке, получивших субсидию на иные цели из бюджета муниципального образования</w:t>
            </w:r>
          </w:p>
        </w:tc>
        <w:tc>
          <w:tcPr>
            <w:tcW w:w="1417" w:type="dxa"/>
          </w:tcPr>
          <w:p w14:paraId="35A78D1E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77DD84B2" w14:textId="77777777" w:rsidR="00F45E0E" w:rsidRPr="00774BA1" w:rsidRDefault="00F45E0E" w:rsidP="00F45E0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F45E0E" w14:paraId="5D08F68C" w14:textId="77777777" w:rsidTr="008858D7">
        <w:tc>
          <w:tcPr>
            <w:tcW w:w="817" w:type="dxa"/>
          </w:tcPr>
          <w:p w14:paraId="008B8A4C" w14:textId="4B2F3798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843" w:type="dxa"/>
          </w:tcPr>
          <w:p w14:paraId="04453904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6EA8F2CB" w14:textId="77777777" w:rsid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14:paraId="62773EC0" w14:textId="77777777" w:rsidR="00F45E0E" w:rsidRDefault="00F45E0E" w:rsidP="00F45E0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3</w:t>
            </w:r>
          </w:p>
        </w:tc>
        <w:tc>
          <w:tcPr>
            <w:tcW w:w="2977" w:type="dxa"/>
          </w:tcPr>
          <w:p w14:paraId="13AF4703" w14:textId="77777777" w:rsidR="00F45E0E" w:rsidRPr="003345BD" w:rsidRDefault="00F45E0E" w:rsidP="00F45E0E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Доля педагогических работников организаций дополнительного образования сферы физической культуры и спорта без учета внешних совместителей, которым осуществлены выплаты</w:t>
            </w:r>
          </w:p>
          <w:p w14:paraId="4643E9D9" w14:textId="77777777" w:rsidR="00F45E0E" w:rsidRPr="003345BD" w:rsidRDefault="00F45E0E" w:rsidP="00F45E0E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в целях сохранения достигнутого уровня заработной пла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ты работников данной категории</w:t>
            </w:r>
          </w:p>
        </w:tc>
        <w:tc>
          <w:tcPr>
            <w:tcW w:w="1417" w:type="dxa"/>
          </w:tcPr>
          <w:p w14:paraId="366F06AB" w14:textId="77777777" w:rsidR="00F45E0E" w:rsidRDefault="00F45E0E" w:rsidP="00F45E0E">
            <w:pPr>
              <w:jc w:val="center"/>
              <w:rPr>
                <w:rFonts w:ascii="Times New Roman" w:hAnsi="Times New Roman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процент</w:t>
            </w:r>
          </w:p>
        </w:tc>
        <w:tc>
          <w:tcPr>
            <w:tcW w:w="4395" w:type="dxa"/>
          </w:tcPr>
          <w:p w14:paraId="5C5FA9FB" w14:textId="77777777" w:rsidR="00F45E0E" w:rsidRPr="003345BD" w:rsidRDefault="00F45E0E" w:rsidP="00F45E0E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bookmarkStart w:id="2" w:name="__bookmark_1"/>
            <w:bookmarkEnd w:id="2"/>
            <w:r w:rsidRPr="003345BD">
              <w:rPr>
                <w:rFonts w:ascii="Times New Roman" w:hAnsi="Times New Roman"/>
                <w:color w:val="000000"/>
              </w:rPr>
              <w:t>Соглашение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</w:t>
            </w:r>
          </w:p>
        </w:tc>
      </w:tr>
    </w:tbl>
    <w:p w14:paraId="11EAB4F7" w14:textId="36AF97F6" w:rsidR="007D7993" w:rsidRDefault="007D7993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813FA" w14:textId="77777777" w:rsidR="002D1F2E" w:rsidRPr="001B4961" w:rsidRDefault="00CD35D4" w:rsidP="00CD35D4">
      <w:pPr>
        <w:pStyle w:val="af9"/>
        <w:spacing w:line="30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6.1 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Перечень мероприятий подпрограммы 1</w:t>
      </w:r>
      <w:r w:rsidR="002D1F2E" w:rsidRPr="001B4961">
        <w:rPr>
          <w:rFonts w:ascii="Times New Roman" w:hAnsi="Times New Roman"/>
          <w:b/>
          <w:sz w:val="24"/>
          <w:szCs w:val="24"/>
        </w:rPr>
        <w:t xml:space="preserve"> «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Развитие физической культуры и спорта</w:t>
      </w:r>
      <w:r w:rsidR="002D1F2E" w:rsidRPr="001B4961">
        <w:rPr>
          <w:rFonts w:ascii="Times New Roman" w:hAnsi="Times New Roman"/>
          <w:b/>
          <w:sz w:val="24"/>
          <w:szCs w:val="24"/>
        </w:rPr>
        <w:t>»</w:t>
      </w:r>
    </w:p>
    <w:p w14:paraId="10B32F58" w14:textId="77777777" w:rsidR="002D1F2E" w:rsidRPr="00050285" w:rsidRDefault="002D1F2E" w:rsidP="002D1F2E">
      <w:pPr>
        <w:pStyle w:val="af9"/>
        <w:ind w:left="86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740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3"/>
        <w:gridCol w:w="2520"/>
        <w:gridCol w:w="1180"/>
        <w:gridCol w:w="1481"/>
        <w:gridCol w:w="1174"/>
        <w:gridCol w:w="992"/>
        <w:gridCol w:w="992"/>
        <w:gridCol w:w="1022"/>
        <w:gridCol w:w="679"/>
        <w:gridCol w:w="567"/>
        <w:gridCol w:w="567"/>
        <w:gridCol w:w="957"/>
        <w:gridCol w:w="886"/>
        <w:gridCol w:w="992"/>
        <w:gridCol w:w="1416"/>
        <w:gridCol w:w="1416"/>
      </w:tblGrid>
      <w:tr w:rsidR="005647E4" w:rsidRPr="00050285" w14:paraId="7662316C" w14:textId="77777777" w:rsidTr="002E4048">
        <w:trPr>
          <w:gridAfter w:val="1"/>
          <w:wAfter w:w="1416" w:type="dxa"/>
          <w:trHeight w:val="37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0E6C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bookmarkStart w:id="3" w:name="_Hlk116982376"/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1BB4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9366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5CB7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95D9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A769B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BEAD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EACE" w14:textId="1DAB936F" w:rsidR="005647E4" w:rsidRPr="00050285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FFD9" w14:textId="77777777" w:rsidR="005647E4" w:rsidRPr="00050285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23C6" w14:textId="77777777" w:rsidR="005647E4" w:rsidRPr="00050285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BA26" w14:textId="72E9DCA2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bookmarkEnd w:id="3"/>
      <w:tr w:rsidR="005647E4" w:rsidRPr="00050285" w14:paraId="53C4D25A" w14:textId="77777777" w:rsidTr="002E4048">
        <w:trPr>
          <w:gridAfter w:val="1"/>
          <w:wAfter w:w="1416" w:type="dxa"/>
          <w:trHeight w:val="25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F279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8D7B6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82D18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6D299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A3277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ED4DF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265" w14:textId="6E0D40A6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996075" w14:textId="3EBDA6E9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FD9A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A7BB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7FE9" w14:textId="77777777" w:rsidR="005647E4" w:rsidRPr="00050285" w:rsidRDefault="005647E4" w:rsidP="001E32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647E4" w:rsidRPr="00050285" w14:paraId="3B74AED8" w14:textId="77777777" w:rsidTr="002E4048">
        <w:trPr>
          <w:gridAfter w:val="1"/>
          <w:wAfter w:w="141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B630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3411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47D7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F0E0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9F30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2B7CC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0367" w14:textId="16E86869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41F243" w14:textId="57991065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BE29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E4F8" w14:textId="77777777" w:rsidR="005647E4" w:rsidRPr="00050285" w:rsidRDefault="005647E4" w:rsidP="0079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A8CD" w14:textId="77777777" w:rsidR="005647E4" w:rsidRPr="00050285" w:rsidRDefault="005647E4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5647E4" w:rsidRPr="003F5EDA" w14:paraId="6C8A3984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5D61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FB99" w14:textId="7F00B363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 xml:space="preserve">«Обеспечение условий для развития на территории </w:t>
            </w:r>
            <w:r w:rsidR="007D799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униципального образования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физической культуры, школьного спорта и массового спор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009C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4D52" w14:textId="77777777" w:rsidR="005647E4" w:rsidRPr="00DD5DC8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04F3" w14:textId="2B310613" w:rsidR="005647E4" w:rsidRPr="00FC1B61" w:rsidRDefault="00D04810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114 008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C707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89B" w14:textId="0224AE10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54 120,83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82ED5" w14:textId="7C759A88" w:rsidR="005647E4" w:rsidRPr="00FC1B61" w:rsidRDefault="00835FB2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47 503,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9C8A" w14:textId="029C3449" w:rsidR="005647E4" w:rsidRPr="002830F6" w:rsidRDefault="005647E4" w:rsidP="00044C95">
            <w:pPr>
              <w:jc w:val="center"/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19 9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1BB1" w14:textId="3AD16216" w:rsidR="005647E4" w:rsidRPr="002830F6" w:rsidRDefault="005647E4" w:rsidP="00044C95">
            <w:pPr>
              <w:jc w:val="center"/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19 377,9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495308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F032BCD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7B445C4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9E5586D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7E40D7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5647E4" w:rsidRPr="003F5EDA" w14:paraId="53650E00" w14:textId="77777777" w:rsidTr="002E4048">
        <w:trPr>
          <w:gridAfter w:val="1"/>
          <w:wAfter w:w="1416" w:type="dxa"/>
          <w:trHeight w:val="6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D6CC0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1B587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C33A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50F9" w14:textId="77777777" w:rsidR="005647E4" w:rsidRPr="00DD5DC8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568B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636F686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59C5F54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1DB87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14FA4DC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B9AFA" w14:textId="543656EE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744517" w14:textId="45A4DAE8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1D1D" w14:textId="77777777" w:rsidR="005647E4" w:rsidRPr="002830F6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C45E" w14:textId="77777777" w:rsidR="005647E4" w:rsidRPr="002830F6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59141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3BEEE90A" w14:textId="77777777" w:rsidTr="002E4048">
        <w:trPr>
          <w:gridAfter w:val="1"/>
          <w:wAfter w:w="1416" w:type="dxa"/>
          <w:trHeight w:val="39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6E6D8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2EC4C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F4CE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4A77" w14:textId="77777777" w:rsidR="005647E4" w:rsidRPr="00DD5DC8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D5DC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A9F3" w14:textId="74669B0C" w:rsidR="005647E4" w:rsidRPr="00FC1B61" w:rsidRDefault="00082B0A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114 008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865A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CE5E" w14:textId="77777777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35108" w14:textId="1746B7D4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54 120,83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6EBF43" w14:textId="77777777" w:rsidR="005647E4" w:rsidRPr="00FC1B61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2A52A" w14:textId="1C7D45ED" w:rsidR="005647E4" w:rsidRPr="00FC1B61" w:rsidRDefault="00835FB2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47 503,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7798" w14:textId="77777777" w:rsidR="005647E4" w:rsidRPr="002830F6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9AA88" w14:textId="63E68CC7" w:rsidR="005647E4" w:rsidRPr="002830F6" w:rsidRDefault="005647E4" w:rsidP="00044C95">
            <w:pPr>
              <w:jc w:val="center"/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19 9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F29A" w14:textId="77777777" w:rsidR="005647E4" w:rsidRPr="002830F6" w:rsidRDefault="005647E4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AFDED" w14:textId="281EE489" w:rsidR="005647E4" w:rsidRPr="002830F6" w:rsidRDefault="005647E4" w:rsidP="00044C95">
            <w:pPr>
              <w:jc w:val="center"/>
            </w:pPr>
            <w:r w:rsidRPr="002830F6">
              <w:rPr>
                <w:rFonts w:ascii="Times New Roman" w:hAnsi="Times New Roman" w:cs="Times New Roman"/>
                <w:sz w:val="16"/>
                <w:szCs w:val="16"/>
              </w:rPr>
              <w:t>219 377,9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29DE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0B6C4F16" w14:textId="77777777" w:rsidTr="00F45E0E">
        <w:trPr>
          <w:gridAfter w:val="1"/>
          <w:wAfter w:w="1416" w:type="dxa"/>
          <w:trHeight w:val="319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6EF1BC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8F9D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6C5E5D76" w14:textId="58EEDCF1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797D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B9E8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B8BE" w14:textId="40E1AECF" w:rsidR="005647E4" w:rsidRPr="00FC1B61" w:rsidRDefault="00082B0A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006 0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14B75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3543" w14:textId="0F07050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4 471,44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899DB" w14:textId="5B8FDAF8" w:rsidR="005647E4" w:rsidRPr="00FC1B61" w:rsidRDefault="007B216D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8 258,8</w:t>
            </w:r>
            <w:r w:rsidR="00835FB2"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D5E8" w14:textId="1646F2E2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9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D98B" w14:textId="520E41A2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437,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AF8ACB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5647E4" w:rsidRPr="003F5EDA" w14:paraId="30C06585" w14:textId="77777777" w:rsidTr="002E4048">
        <w:trPr>
          <w:gridAfter w:val="1"/>
          <w:wAfter w:w="1416" w:type="dxa"/>
          <w:trHeight w:val="74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2C17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45D67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FF39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207F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8C78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F9362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A31" w14:textId="1B589C30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614DB" w14:textId="17397198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A954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E23F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F03F7D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10D88586" w14:textId="77777777" w:rsidTr="002E4048">
        <w:trPr>
          <w:gridAfter w:val="1"/>
          <w:wAfter w:w="1416" w:type="dxa"/>
          <w:trHeight w:val="4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36140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6CE7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4229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E8D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B163" w14:textId="2B3EB2DE" w:rsidR="005647E4" w:rsidRPr="00FC1B61" w:rsidRDefault="00082B0A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006 0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BF3A9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A2E" w14:textId="316C8B38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4 471,44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F8C49" w14:textId="2955651B" w:rsidR="005647E4" w:rsidRPr="00FC1B61" w:rsidRDefault="007B216D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8 258,8</w:t>
            </w:r>
            <w:r w:rsidR="00835FB2"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E2E2" w14:textId="01064663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9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F1DC" w14:textId="05987211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437,1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6521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1752E2EF" w14:textId="77777777" w:rsidTr="00D6530C">
        <w:trPr>
          <w:gridAfter w:val="1"/>
          <w:wAfter w:w="1416" w:type="dxa"/>
          <w:trHeight w:val="26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713AF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0B0EA5" w14:textId="77777777" w:rsidR="005647E4" w:rsidRDefault="005647E4" w:rsidP="00044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муниципальных учреждений, осуществляющих деятельность в сфере физической культуры и спорта, %</w:t>
            </w:r>
          </w:p>
          <w:p w14:paraId="1D3DA34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1A94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866A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8ADE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1F3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FEC393B" w14:textId="530DBF1B" w:rsidR="005647E4" w:rsidRPr="002830F6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961D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2D0D10D" w14:textId="58812E50" w:rsidR="005647E4" w:rsidRPr="002830F6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5EB5" w14:textId="113888A6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5 </w:t>
            </w: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0A2A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A642" w14:textId="52BDDBAF" w:rsidR="005647E4" w:rsidRPr="00D6530C" w:rsidRDefault="00D6530C" w:rsidP="00044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0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D1DC" w14:textId="149CA561" w:rsidR="005647E4" w:rsidRPr="00D6530C" w:rsidRDefault="00D6530C" w:rsidP="00D6530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CA18" w14:textId="77777777" w:rsidR="006719CC" w:rsidRDefault="006719C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161B270" w14:textId="77777777" w:rsidR="006719CC" w:rsidRDefault="006719C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7F9829" w14:textId="77777777" w:rsidR="006719CC" w:rsidRDefault="006719C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38E0BF0" w14:textId="36444085" w:rsidR="006719C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2C6AC6A1" w14:textId="55F2255F" w:rsidR="006719CC" w:rsidRPr="003F5EDA" w:rsidRDefault="006719CC" w:rsidP="002E40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5105F61A" w14:textId="77777777" w:rsidTr="00D6530C">
        <w:trPr>
          <w:gridAfter w:val="1"/>
          <w:wAfter w:w="1416" w:type="dxa"/>
          <w:trHeight w:val="5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B97F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32B3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2D6A5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C134B5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E982" w14:textId="77777777" w:rsidR="005647E4" w:rsidRPr="002830F6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AE2C1" w14:textId="77777777" w:rsidR="00D6530C" w:rsidRDefault="00D6530C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6CF1886" w14:textId="77777777" w:rsidR="00D6530C" w:rsidRDefault="00D6530C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1C52B12" w14:textId="77777777" w:rsidR="00D6530C" w:rsidRDefault="00D6530C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7FFFAF3" w14:textId="77777777" w:rsidR="00D6530C" w:rsidRDefault="00D6530C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57DED54" w14:textId="14122AC8" w:rsidR="005647E4" w:rsidRPr="002830F6" w:rsidRDefault="007D7993" w:rsidP="007D7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C5AE0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3C5428E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BD343FA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CBB750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C3D5257" w14:textId="72E3B60B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685D5" w14:textId="3FF0997E" w:rsidR="005647E4" w:rsidRPr="002830F6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1FD0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24562377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179B48DA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4A6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A9A7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26881AE0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C77C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7DA0BE27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4DAAF2" w14:textId="77777777" w:rsidR="005647E4" w:rsidRPr="002830F6" w:rsidRDefault="007D7993" w:rsidP="007D799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3F076" w14:textId="3284568E" w:rsidR="005647E4" w:rsidRPr="002830F6" w:rsidRDefault="00D6530C" w:rsidP="00044C9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CC3F2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25837EE0" w14:textId="77777777" w:rsidTr="00D6530C">
        <w:trPr>
          <w:gridAfter w:val="1"/>
          <w:wAfter w:w="1416" w:type="dxa"/>
          <w:trHeight w:val="239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1F7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A770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6F19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CBD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545C3" w14:textId="77777777" w:rsidR="005647E4" w:rsidRPr="002830F6" w:rsidRDefault="005647E4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BF7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44A1" w14:textId="77777777" w:rsidR="005647E4" w:rsidRPr="002830F6" w:rsidRDefault="005647E4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206C" w14:textId="278C85BC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4CC70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D29C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700F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AA92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A2CE" w14:textId="77777777" w:rsidR="005647E4" w:rsidRPr="002830F6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86EA" w14:textId="77777777" w:rsidR="005647E4" w:rsidRPr="002830F6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CD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3DA83181" w14:textId="77777777" w:rsidTr="002E4048">
        <w:trPr>
          <w:gridAfter w:val="1"/>
          <w:wAfter w:w="1416" w:type="dxa"/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2826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bookmarkStart w:id="4" w:name="_Hlk201573813"/>
            <w:bookmarkStart w:id="5" w:name="_Hlk201573856"/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0C4C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2</w:t>
            </w:r>
          </w:p>
          <w:p w14:paraId="3430BF4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  <w:p w14:paraId="4D274124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D1F3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493F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B401" w14:textId="152A1E29" w:rsidR="005647E4" w:rsidRPr="00FC1B61" w:rsidRDefault="00082B0A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8 484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15418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A35B" w14:textId="5A4E98AA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 239,34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EC5E" w14:textId="69005CD6" w:rsidR="005647E4" w:rsidRPr="00FC1B61" w:rsidRDefault="00835FB2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 044,9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7506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28D1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96F9D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1AECF8D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8BE42D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6E1B844" w14:textId="6A5D3374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1C66B01E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A7F3735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BA03F46" w14:textId="55BD4F90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56315A02" w14:textId="77777777" w:rsidTr="002E4048">
        <w:trPr>
          <w:gridAfter w:val="1"/>
          <w:wAfter w:w="1416" w:type="dxa"/>
          <w:trHeight w:val="66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E9DE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D8D7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9F3A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35DD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FED5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5F6EA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BB35" w14:textId="14438DEC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4F0F" w14:textId="7438CCF8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67FE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3EEF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2317E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77B4A0E5" w14:textId="77777777" w:rsidTr="00D6530C">
        <w:trPr>
          <w:gridAfter w:val="1"/>
          <w:wAfter w:w="1416" w:type="dxa"/>
          <w:trHeight w:val="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D126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127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B08C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BA5B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2A8C" w14:textId="2BF07544" w:rsidR="005647E4" w:rsidRPr="00FC1B61" w:rsidRDefault="00082B0A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8 484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F0F81" w14:textId="77777777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1 2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FE68" w14:textId="7EA85A3E" w:rsidR="005647E4" w:rsidRPr="00FC1B61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 239,34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92AF1D" w14:textId="062985DF" w:rsidR="005647E4" w:rsidRPr="00FC1B61" w:rsidRDefault="00835FB2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 044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71A1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1869" w14:textId="77777777" w:rsidR="005647E4" w:rsidRPr="002830F6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55B3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647E4" w:rsidRPr="003F5EDA" w14:paraId="037334F5" w14:textId="77777777" w:rsidTr="00D6530C">
        <w:trPr>
          <w:gridAfter w:val="1"/>
          <w:wAfter w:w="1416" w:type="dxa"/>
          <w:trHeight w:val="2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6E8B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6C65A" w14:textId="77777777" w:rsidR="005647E4" w:rsidRPr="003F5EDA" w:rsidRDefault="005647E4" w:rsidP="00044C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учреждений физической культуры и спорта, получившие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субсидии на иные цели из бюджета Сергиево-Посадского городского округа, ед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4E33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DCC1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DD55" w14:textId="77777777" w:rsidR="005647E4" w:rsidRPr="00507BDC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496" w14:textId="77777777" w:rsidR="005647E4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7E435AA" w14:textId="7AC029F1" w:rsidR="005647E4" w:rsidRPr="00507BD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2C4E" w14:textId="77777777" w:rsidR="00D6530C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9C7189D" w14:textId="1F5B406C" w:rsidR="005647E4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9FB1" w14:textId="1972AF74" w:rsidR="005647E4" w:rsidRPr="00507BDC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5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F030" w14:textId="77777777" w:rsidR="005647E4" w:rsidRPr="00507BDC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727E" w14:textId="7EC96E75" w:rsidR="005647E4" w:rsidRPr="003F5EDA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016C" w14:textId="70CD2948" w:rsidR="005647E4" w:rsidRPr="003F5EDA" w:rsidRDefault="00D6530C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E90D3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612EDD8" w14:textId="49A6DE98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5B52682C" w14:textId="77777777" w:rsidR="005647E4" w:rsidRPr="003F5EDA" w:rsidRDefault="005647E4" w:rsidP="00044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bookmarkEnd w:id="4"/>
      <w:bookmarkEnd w:id="5"/>
      <w:tr w:rsidR="00D6530C" w:rsidRPr="003F5EDA" w14:paraId="7DB9BE38" w14:textId="77777777" w:rsidTr="00D6530C">
        <w:trPr>
          <w:gridAfter w:val="1"/>
          <w:wAfter w:w="1416" w:type="dxa"/>
          <w:trHeight w:val="6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4DB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9D7A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D78B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B3B9F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2746D" w14:textId="77777777" w:rsidR="00D6530C" w:rsidRPr="00507BDC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F3E9D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2D1B80B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6953D1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15EAD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9559CDA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DC67109" w14:textId="646F43D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20B6" w14:textId="26080C23" w:rsidR="00D6530C" w:rsidRPr="00507BDC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144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0238EDCE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5D07B1FB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C23B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5F5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41146E82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3749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7FB5BEFC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4457A" w14:textId="6473AC6D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A351C" w14:textId="44AAAAFD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3A34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6F0C2B65" w14:textId="77777777" w:rsidTr="002E4048">
        <w:trPr>
          <w:gridAfter w:val="1"/>
          <w:wAfter w:w="1416" w:type="dxa"/>
          <w:trHeight w:val="2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68AC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71E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F94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B8AF0C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372D" w14:textId="1680375A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8EB0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7581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F1DF" w14:textId="60EB2356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BC45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8F1C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2287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6A88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378A8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8CA40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C3F7F4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3F95471C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E9C74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36A0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3 </w:t>
            </w:r>
          </w:p>
          <w:p w14:paraId="082F82AD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  <w:p w14:paraId="21B4E591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A06D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4AA3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55A4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022F6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E49" w14:textId="6B8C8C0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 00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79FB8D" w14:textId="6C14CB38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A615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6F0A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58C54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Благоустройство СП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D6530C" w:rsidRPr="003F5EDA" w14:paraId="6544E638" w14:textId="77777777" w:rsidTr="002E4048">
        <w:trPr>
          <w:gridAfter w:val="1"/>
          <w:wAfter w:w="1416" w:type="dxa"/>
          <w:trHeight w:val="60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5E54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9F717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F178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4058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28D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C94C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2DA" w14:textId="09E4CC20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45383" w14:textId="74C5183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AF5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4ED0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02981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24554971" w14:textId="77777777" w:rsidTr="002E4048">
        <w:trPr>
          <w:gridAfter w:val="1"/>
          <w:wAfter w:w="1416" w:type="dxa"/>
          <w:trHeight w:val="449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0E091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F3D592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130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27AC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BE70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49712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B14E" w14:textId="2977AA8A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 00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8452D9" w14:textId="483F770F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FEFE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30EF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8C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21E30B3B" w14:textId="77777777" w:rsidTr="00D6530C">
        <w:trPr>
          <w:gridAfter w:val="1"/>
          <w:wAfter w:w="1416" w:type="dxa"/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F4665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6C826F" w14:textId="77777777" w:rsidR="00D6530C" w:rsidRPr="003F5EDA" w:rsidRDefault="00D6530C" w:rsidP="00D653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объектов 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х произведен к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апитальный ремонт, текущий ремонт, обустройство и техническое </w:t>
            </w:r>
            <w:proofErr w:type="gramStart"/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переоснащение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ед.</w:t>
            </w:r>
            <w:proofErr w:type="gram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ABF9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4C85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54B8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9B8FED8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91582CD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947E69D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666DD5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374E" w14:textId="2262269A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  <w:p w14:paraId="1F20DC51" w14:textId="1C717E06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F5AE" w14:textId="00F39CA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7EC" w14:textId="0C2FDE9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80EC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7FB3" w14:textId="700D09E2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BC02" w14:textId="2480D981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215C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64E78B97" w14:textId="2FAEABF8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4FE605C4" w14:textId="77777777" w:rsidTr="00D6530C">
        <w:trPr>
          <w:gridAfter w:val="1"/>
          <w:wAfter w:w="1416" w:type="dxa"/>
          <w:trHeight w:val="2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29513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DCE0D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67B85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5DA35C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0FEFB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597B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4A1E1A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8528EB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958C6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31F4727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8FA5FF0" w14:textId="31F9712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9F0C8" w14:textId="35E1F82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DB3B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4A55793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061D86E3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55E8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7BE5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F85FF7F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75FE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0D66565C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C57BEF" w14:textId="257A08E9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03300" w14:textId="55B48811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6329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66C466A5" w14:textId="77777777" w:rsidTr="002E4048">
        <w:trPr>
          <w:gridAfter w:val="1"/>
          <w:wAfter w:w="1416" w:type="dxa"/>
          <w:trHeight w:val="27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234B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ECE17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4F3A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E49A2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7207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8A9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1AA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E773" w14:textId="030AD2B9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E844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491A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4076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DCCA" w14:textId="084A3F09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C7E8E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FEF84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4844D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28291868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A2BEA1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F58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7ACF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4293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C00B" w14:textId="6072D300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 51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53A24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16E" w14:textId="7A3495A6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5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44503F" w14:textId="2790A5CD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 20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DB5F" w14:textId="2F9D9446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 9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965E" w14:textId="76BBEC35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 940,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1593B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Управление развития отраслей социальной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сферы</w:t>
            </w:r>
          </w:p>
        </w:tc>
      </w:tr>
      <w:tr w:rsidR="00D6530C" w:rsidRPr="003F5EDA" w14:paraId="4D1FD95D" w14:textId="77777777" w:rsidTr="002E4048">
        <w:trPr>
          <w:gridAfter w:val="1"/>
          <w:wAfter w:w="1416" w:type="dxa"/>
          <w:trHeight w:val="45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A1DCE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6415F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DC0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2F4B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2AE9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5FE3E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B7A8" w14:textId="4E5DEA0E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762F2" w14:textId="7335796B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C5B8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F359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4617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67AA7F2C" w14:textId="77777777" w:rsidTr="002E4048">
        <w:trPr>
          <w:gridAfter w:val="1"/>
          <w:wAfter w:w="1416" w:type="dxa"/>
          <w:trHeight w:val="43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2AC0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EBAA5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42ED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690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C65F" w14:textId="49EAFF46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 51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71763" w14:textId="77777777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D75C" w14:textId="03E8F288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5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78E199" w14:textId="657FF6CE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 20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9EC1" w14:textId="7F8AEB89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 9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121B" w14:textId="77C25E5F" w:rsidR="00D6530C" w:rsidRPr="002830F6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 940,8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4DEE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481AD324" w14:textId="77777777" w:rsidTr="009A2F30">
        <w:trPr>
          <w:gridAfter w:val="1"/>
          <w:wAfter w:w="1416" w:type="dxa"/>
          <w:trHeight w:val="17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DA16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861E99" w14:textId="77777777" w:rsidR="00D6530C" w:rsidRPr="003F5EDA" w:rsidRDefault="00D6530C" w:rsidP="00D65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физкультур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и спортивных мероприятий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AB2C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9DC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38909F3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B4F98A0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79F1ACD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14:paraId="3DD3FACC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849332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3C7792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0769" w14:textId="0D2D41B7" w:rsidR="00D6530C" w:rsidRPr="00764DA7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  <w:p w14:paraId="182EBEF1" w14:textId="3875B88F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A09B" w14:textId="2B4F443D" w:rsidR="00D6530C" w:rsidRPr="00764DA7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FD1C8" w14:textId="237E258A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5 </w:t>
            </w: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FFC244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88BA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311E00C" w14:textId="7158B26E" w:rsidR="00D6530C" w:rsidRPr="00764DA7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F27F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CD7A14A" w14:textId="7402AFDF" w:rsidR="00D6530C" w:rsidRPr="00764DA7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BDD4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27537777" w14:textId="61F49F36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781139D8" w14:textId="77777777" w:rsidTr="009A2F30">
        <w:trPr>
          <w:gridAfter w:val="1"/>
          <w:wAfter w:w="1416" w:type="dxa"/>
          <w:trHeight w:val="56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2EDC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90C76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FFE8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36A1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A60B" w14:textId="77777777" w:rsidR="00D6530C" w:rsidRPr="00764DA7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FD70D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A69D0A3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BBA885" w14:textId="77777777" w:rsidR="00D6530C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BB124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992691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C299F57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21BA8C6" w14:textId="01247DBF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DCD2" w14:textId="71173365" w:rsidR="00D6530C" w:rsidRPr="00764DA7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4159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3407E41A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2DC67B29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92D6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E565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94D42BD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07A0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265F8375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C59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1191BF2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514A84D" w14:textId="77777777" w:rsidR="00D6530C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7C84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B009105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8974F5" w14:textId="77777777" w:rsidR="00D6530C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C74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3C6F435D" w14:textId="77777777" w:rsidTr="002E4048">
        <w:trPr>
          <w:gridAfter w:val="1"/>
          <w:wAfter w:w="1416" w:type="dxa"/>
          <w:trHeight w:val="23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50F7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F8679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6B0EA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DC7F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C5A8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20BAFD8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E5F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CE50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AAD8" w14:textId="1A2669CE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D8515E1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4AC7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1329FD0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E193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BFBDA3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EC28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6A2A17B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DBB3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30E5125" w14:textId="77777777" w:rsidR="00D6530C" w:rsidRPr="00764DA7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ED48" w14:textId="77777777" w:rsidR="00D6530C" w:rsidRPr="00764DA7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044" w14:textId="77777777" w:rsidR="00D6530C" w:rsidRPr="00764DA7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4184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1D25E1" w14:paraId="3042E528" w14:textId="77777777" w:rsidTr="002E4048">
        <w:trPr>
          <w:gridAfter w:val="1"/>
          <w:wAfter w:w="1416" w:type="dxa"/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863D" w14:textId="153BE56A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D2B2" w14:textId="2D940856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сновное мероприятие 02</w:t>
            </w:r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bookmarkStart w:id="6" w:name="_Hlk120180308"/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здание условий для занятий</w:t>
            </w:r>
            <w:bookmarkEnd w:id="6"/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физической культурой и спортом</w:t>
            </w: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DA19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A60E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5109" w14:textId="652BA763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D99F6" w14:textId="488B6D61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E73" w14:textId="27EFEAD8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03D2" w14:textId="4C5923F3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 879,1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8B86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4D74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A306B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BE04059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511A179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06C84A2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441ED8C" w14:textId="0D747D2E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6530C" w:rsidRPr="001D25E1" w14:paraId="221ED3FF" w14:textId="77777777" w:rsidTr="002E4048">
        <w:trPr>
          <w:gridAfter w:val="1"/>
          <w:wAfter w:w="1416" w:type="dxa"/>
          <w:trHeight w:val="66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0C72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2DE1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00FB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7AC5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AC62" w14:textId="4CFDBECC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F1D1F" w14:textId="3A113AAF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8EF" w14:textId="420519BA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D4EB" w14:textId="77777777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08C6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5FC2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C686D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1D25E1" w14:paraId="3DE34F0B" w14:textId="77777777" w:rsidTr="002E4048">
        <w:trPr>
          <w:gridAfter w:val="1"/>
          <w:wAfter w:w="1416" w:type="dxa"/>
          <w:trHeight w:val="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B289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DD88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60E1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7399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BA8F3" w14:textId="782ABAFA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D2921" w14:textId="58B8B95A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88F8" w14:textId="41ABA828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964B7E" w14:textId="767938EB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D97F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A3DE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6778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3E2CA316" w14:textId="77777777" w:rsidTr="002E4048">
        <w:trPr>
          <w:gridAfter w:val="1"/>
          <w:wAfter w:w="1416" w:type="dxa"/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524C" w14:textId="061D8AEC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4075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02.10.</w:t>
            </w:r>
          </w:p>
          <w:p w14:paraId="3805CE94" w14:textId="5CB2BDEA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универсальных спортивных площадо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DA9C" w14:textId="77F8E4E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1A3D2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659F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3B28" w14:textId="23B9EEB1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68C9" w14:textId="715EE709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F81" w14:textId="60D242AC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34B4" w14:textId="51378991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92E4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02D5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05C3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07BEF56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3D99CE7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E652901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9E2D218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A2CE8A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0C484EE" w14:textId="72B23534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7595B43E" w14:textId="77777777" w:rsidTr="002E4048">
        <w:trPr>
          <w:gridAfter w:val="1"/>
          <w:wAfter w:w="1416" w:type="dxa"/>
          <w:trHeight w:val="66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49F3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C9A4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74AA" w14:textId="1D0F2FBC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1A3D2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80A9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CA9A" w14:textId="7DE2B4FD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F75D9" w14:textId="7D54AACE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E213" w14:textId="34299760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9705" w14:textId="77777777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636D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0073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C09EE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6530C" w:rsidRPr="003F5EDA" w14:paraId="4793CFFF" w14:textId="6BB6C82D" w:rsidTr="002E4048">
        <w:trPr>
          <w:trHeight w:val="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A4FD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3821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2900" w14:textId="25C4592D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1A3D2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A4C4" w14:textId="77777777" w:rsidR="00D6530C" w:rsidRPr="001D25E1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3EBCC9" w14:textId="5B77D171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D2CBB" w14:textId="3AA0FF23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73D" w14:textId="4D68C392" w:rsidR="00D6530C" w:rsidRPr="00FC1B6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8D8D0" w14:textId="391AD81B" w:rsidR="00D6530C" w:rsidRPr="00FC1B61" w:rsidRDefault="007B216D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929B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257D" w14:textId="77777777" w:rsidR="00D6530C" w:rsidRPr="001D25E1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1CCE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65A6" w14:textId="77777777" w:rsidR="00D6530C" w:rsidRPr="003F5EDA" w:rsidRDefault="00D6530C" w:rsidP="00D6530C"/>
        </w:tc>
      </w:tr>
      <w:tr w:rsidR="00D6530C" w:rsidRPr="003F5EDA" w14:paraId="19B543F7" w14:textId="77777777" w:rsidTr="009A2F30">
        <w:trPr>
          <w:gridAfter w:val="1"/>
          <w:wAfter w:w="1416" w:type="dxa"/>
          <w:trHeight w:val="2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3638" w14:textId="77777777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EFA7E2" w14:textId="73FBBC30" w:rsidR="00D6530C" w:rsidRPr="003F5EDA" w:rsidRDefault="00D6530C" w:rsidP="00D653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ниверсальный спортивных площадок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6304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6919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92FE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C282" w14:textId="77777777" w:rsidR="00D6530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8BB36F8" w14:textId="5D224A5E" w:rsidR="00D6530C" w:rsidRPr="00507BDC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EB7" w14:textId="77777777" w:rsidR="009A2F30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138A5AE" w14:textId="701C1DC3" w:rsidR="00D6530C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D909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5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D30F" w14:textId="77777777" w:rsidR="00D6530C" w:rsidRPr="00507BDC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C767" w14:textId="50CCC40C" w:rsidR="00D6530C" w:rsidRPr="003F5EDA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BC6C" w14:textId="28235FBA" w:rsidR="00D6530C" w:rsidRPr="003F5EDA" w:rsidRDefault="009A2F30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FF2E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342C200" w14:textId="66B34189" w:rsidR="00D6530C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09263469" w14:textId="77777777" w:rsidR="00D6530C" w:rsidRPr="003F5EDA" w:rsidRDefault="00D6530C" w:rsidP="00D6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506DD7F5" w14:textId="77777777" w:rsidTr="009A2F30">
        <w:trPr>
          <w:gridAfter w:val="1"/>
          <w:wAfter w:w="1416" w:type="dxa"/>
          <w:trHeight w:val="6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0776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2490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9B54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12B863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883C1" w14:textId="77777777" w:rsidR="009A2F30" w:rsidRPr="00507BDC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4473F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C0DF4AE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C23827E" w14:textId="67C0C62A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1ED85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711E7AE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4DED9C4" w14:textId="4CD2A352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2307" w14:textId="77777777" w:rsidR="009A2F30" w:rsidRPr="00507BDC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975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563383E5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1157D298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C1FF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36FD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61F382B7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F9D0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245D0C85" w14:textId="2F0F6606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B5FD92" w14:textId="078E2E99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D86CF" w14:textId="7798E1F9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7296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7F5D845F" w14:textId="77777777" w:rsidTr="002E4048">
        <w:trPr>
          <w:gridAfter w:val="1"/>
          <w:wAfter w:w="1416" w:type="dxa"/>
          <w:trHeight w:val="2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B3CA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016E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BC9E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1C8C63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8F07" w14:textId="75741D23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9F2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0E9" w14:textId="77777777" w:rsidR="009A2F30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5F59" w14:textId="3992BFD0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80D2" w14:textId="77777777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C791" w14:textId="77777777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CB5C" w14:textId="77777777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5F69" w14:textId="4DD55F56" w:rsidR="009A2F30" w:rsidRPr="00507BDC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C93AED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672A3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89734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656D0FAE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781B88" w14:textId="5155F4BA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F498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3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 xml:space="preserve">Модернизация и материально-техническое обеспечение объектов физической культуры и спорта, находящихся в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собственности муниципальных образований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29EE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90F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334E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33BA9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1E" w14:textId="0345F1B3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493D8" w14:textId="681439A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303B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1224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8A639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A8DCCEC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CFB4902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2CB250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C15FB5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58188E1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</w:tr>
      <w:tr w:rsidR="009A2F30" w:rsidRPr="003F5EDA" w14:paraId="03462068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6E4A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6CBD3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274E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CA6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CC6B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544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6D4C" w14:textId="2D56062B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596DD" w14:textId="6AF4A504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B231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B56E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4F634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54E4F733" w14:textId="77777777" w:rsidTr="002E4048">
        <w:trPr>
          <w:gridAfter w:val="1"/>
          <w:wAfter w:w="1416" w:type="dxa"/>
          <w:trHeight w:val="511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5DE78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46D46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F272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B4FC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22E0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BEAFA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5E7B" w14:textId="0973C6FD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425F7A" w14:textId="405A0A0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B39C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475B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4462C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1F472FA4" w14:textId="77777777" w:rsidTr="002E4048">
        <w:trPr>
          <w:gridAfter w:val="1"/>
          <w:wAfter w:w="1416" w:type="dxa"/>
          <w:trHeight w:val="444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EC4AF9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1E6D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3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320F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4A08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F3EA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3E22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21AB" w14:textId="39A58145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08E4C" w14:textId="593F7859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1E17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4860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A53A2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звитие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9A2F30" w:rsidRPr="003F5EDA" w14:paraId="192A1FAC" w14:textId="77777777" w:rsidTr="002E4048">
        <w:trPr>
          <w:gridAfter w:val="1"/>
          <w:wAfter w:w="1416" w:type="dxa"/>
          <w:trHeight w:val="94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B6C7D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DBCF2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58F8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FFC0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6AE7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8E707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2789" w14:textId="1D5D1819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3B97A" w14:textId="72F8C4F2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59C7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D1C7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D98C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5574A7C6" w14:textId="77777777" w:rsidTr="002E4048">
        <w:trPr>
          <w:gridAfter w:val="1"/>
          <w:wAfter w:w="1416" w:type="dxa"/>
          <w:trHeight w:val="26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DD132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181F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3681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C0CA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DBA0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66597" w14:textId="7777777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9936" w14:textId="17723D5E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A40AE1" w14:textId="4CA87737" w:rsidR="009A2F30" w:rsidRPr="002F2276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1986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ED44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1D66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2F30" w:rsidRPr="003F5EDA" w14:paraId="52CCFE58" w14:textId="77777777" w:rsidTr="001A3D23">
        <w:trPr>
          <w:gridAfter w:val="1"/>
          <w:wAfter w:w="1416" w:type="dxa"/>
          <w:trHeight w:val="187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28F9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D4B1" w14:textId="77777777" w:rsidR="009A2F30" w:rsidRPr="003F5EDA" w:rsidRDefault="009A2F30" w:rsidP="009A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  <w:r w:rsidRPr="003F5E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4412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421A" w14:textId="77777777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B7EF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985" w14:textId="3BF0427A" w:rsidR="009A2F30" w:rsidRPr="00764DA7" w:rsidRDefault="001A3D23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  <w:p w14:paraId="3BADCDA7" w14:textId="4C2A6F85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899D" w14:textId="0C65083D" w:rsidR="009A2F30" w:rsidRPr="00764DA7" w:rsidRDefault="001A3D23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6559" w14:textId="6FE0EB9C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CD77" w14:textId="77777777" w:rsidR="009A2F30" w:rsidRPr="00764DA7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0B2D" w14:textId="785C0811" w:rsidR="009A2F30" w:rsidRPr="003F5EDA" w:rsidRDefault="001A3D23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9C21" w14:textId="0285D70D" w:rsidR="009A2F30" w:rsidRPr="003F5EDA" w:rsidRDefault="001A3D23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D199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254E9593" w14:textId="759C31E3" w:rsidR="009A2F30" w:rsidRPr="003F5EDA" w:rsidRDefault="009A2F30" w:rsidP="009A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2EFCC6AD" w14:textId="77777777" w:rsidTr="001A3D23">
        <w:trPr>
          <w:gridAfter w:val="1"/>
          <w:wAfter w:w="1416" w:type="dxa"/>
          <w:trHeight w:val="2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65CE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933E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6C45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5621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F945" w14:textId="77777777" w:rsidR="001A3D23" w:rsidRPr="00764DA7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AC0FC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5A99844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298EC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4B9EDE4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65FBD5C" w14:textId="51C16E86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5E7E" w14:textId="3F9C3310" w:rsidR="001A3D23" w:rsidRPr="00764DA7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CFEE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2211B43B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1C3BFBF3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BD0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1FCB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49E8716F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7C20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52AC3E5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5F48" w14:textId="379AB51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26B1" w14:textId="45220780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56D4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2A4260BA" w14:textId="77777777" w:rsidTr="002E4048">
        <w:trPr>
          <w:gridAfter w:val="1"/>
          <w:wAfter w:w="1416" w:type="dxa"/>
          <w:trHeight w:val="2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B583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342F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E7D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B545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E373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BEA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2E868D" w14:textId="77777777" w:rsidR="001A3D23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EF21" w14:textId="01F05661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BDFF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C6F7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B7CB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93DB" w14:textId="77777777" w:rsidR="001A3D23" w:rsidRPr="00764DA7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8FE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257B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A3DE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4514AA8B" w14:textId="77777777" w:rsidTr="002E4048">
        <w:trPr>
          <w:gridAfter w:val="1"/>
          <w:wAfter w:w="1416" w:type="dxa"/>
          <w:trHeight w:val="2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9AAF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D912" w14:textId="77777777" w:rsidR="001A3D23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сновное 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38C009E" w14:textId="4D4670F2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порт - норма жизн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8D75" w14:textId="5621381A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9619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E19B1" w14:textId="5A3F3EBA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C889F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35C" w14:textId="4779511B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21634" w14:textId="0EF62DDB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83EA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793B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6FA261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2B523D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A2C4584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73E06E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758FBC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8180CD8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B1838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14:paraId="4E0F8957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5DA12C28" w14:textId="77777777" w:rsidTr="002E4048">
        <w:trPr>
          <w:gridAfter w:val="1"/>
          <w:wAfter w:w="1416" w:type="dxa"/>
          <w:trHeight w:val="71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6B77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8D52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5B81" w14:textId="5C80CB58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401B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DAEFEC" w14:textId="5207F99C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31FB5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1BA" w14:textId="14295A4B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4169B" w14:textId="1549D0A0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A1A8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53C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66B5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6491943C" w14:textId="77777777" w:rsidTr="002E4048">
        <w:trPr>
          <w:gridAfter w:val="1"/>
          <w:wAfter w:w="1416" w:type="dxa"/>
          <w:trHeight w:val="82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4D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75B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6E6A" w14:textId="7DE6F401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8610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E3FE70" w14:textId="6BAC32DC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4D473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6A2D" w14:textId="1179BA41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6F75F" w14:textId="4BD5481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47F8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DEE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BCF4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22FBB1FE" w14:textId="77777777" w:rsidTr="002E4048">
        <w:trPr>
          <w:gridAfter w:val="1"/>
          <w:wAfter w:w="1416" w:type="dxa"/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B975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9A6B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B756" w14:textId="4AD330C0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4E7D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0C8C7" w14:textId="54DF8DA5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38369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3D04" w14:textId="05EAFC46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53C91" w14:textId="503B7C83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D3DD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90BD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7920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Благоустройство СП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1A3D23" w:rsidRPr="003F5EDA" w14:paraId="131779AC" w14:textId="77777777" w:rsidTr="002E4048">
        <w:trPr>
          <w:gridAfter w:val="1"/>
          <w:wAfter w:w="1416" w:type="dxa"/>
          <w:trHeight w:val="85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8304C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190F9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9799" w14:textId="21B53EAD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74B7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0969CC" w14:textId="70A8DF24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C7E5F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D8B" w14:textId="22DCC6CC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8AC06" w14:textId="1524857C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3610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C692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C92C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A3D23" w:rsidRPr="003F5EDA" w14:paraId="1D889D92" w14:textId="77777777" w:rsidTr="002E4048">
        <w:trPr>
          <w:gridAfter w:val="1"/>
          <w:wAfter w:w="1416" w:type="dxa"/>
          <w:trHeight w:val="62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3896A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B5763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4D6D" w14:textId="3DA71C4C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11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7284" w14:textId="77777777" w:rsidR="00B11DA7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  <w:p w14:paraId="241C7B88" w14:textId="77777777" w:rsidR="00B11DA7" w:rsidRDefault="00B11DA7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F0B2DFC" w14:textId="277DE73B" w:rsidR="001A3D23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AEFD8CA" w14:textId="77777777" w:rsidR="001A3D23" w:rsidRPr="003F5EDA" w:rsidRDefault="001A3D23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5C98B9" w14:textId="2AC568F2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BB4CC" w14:textId="77777777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3DE" w14:textId="0AC350E3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33A371" w14:textId="35219BFF" w:rsidR="001A3D23" w:rsidRPr="002830F6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9214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71F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692D" w14:textId="77777777" w:rsidR="001A3D23" w:rsidRPr="003F5EDA" w:rsidRDefault="001A3D23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16C5A013" w14:textId="77777777" w:rsidTr="00B11DA7">
        <w:trPr>
          <w:gridAfter w:val="1"/>
          <w:wAfter w:w="1416" w:type="dxa"/>
          <w:trHeight w:val="2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A2B0" w14:textId="77777777" w:rsidR="00B11DA7" w:rsidRPr="003F5EDA" w:rsidRDefault="00B11DA7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9B0757" w14:textId="77777777" w:rsidR="00B11DA7" w:rsidRPr="003F5EDA" w:rsidRDefault="00B11DA7" w:rsidP="001A3D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муниципальных образованиях Московской области плоскостных спортивных сооружений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06E" w14:textId="77777777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5544" w14:textId="77777777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114E7" w14:textId="77777777" w:rsidR="00B11DA7" w:rsidRPr="00507BDC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AC722" w14:textId="1F78CFAD" w:rsidR="00B11DA7" w:rsidRPr="00507BDC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7E9" w14:textId="79D6D75A" w:rsidR="00B11DA7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3C24" w14:textId="6F4AC0C4" w:rsidR="00B11DA7" w:rsidRPr="00507BDC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5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3E1448" w14:textId="77777777" w:rsidR="00B11DA7" w:rsidRPr="00507BDC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152CB" w14:textId="3634F8B5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21369" w14:textId="5621D11E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D2AD" w14:textId="77777777" w:rsidR="00B11DA7" w:rsidRPr="003F5EDA" w:rsidRDefault="00B11DA7" w:rsidP="001A3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Управление развития </w:t>
            </w:r>
          </w:p>
          <w:p w14:paraId="7DAF2178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траслей социальной сферы</w:t>
            </w:r>
          </w:p>
          <w:p w14:paraId="7B0F5891" w14:textId="74686778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5F15A5F9" w14:textId="77777777" w:rsidTr="00B11DA7">
        <w:trPr>
          <w:gridAfter w:val="1"/>
          <w:wAfter w:w="1416" w:type="dxa"/>
          <w:trHeight w:val="2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B3D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349F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9DF19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A0B5C6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31CA" w14:textId="77777777" w:rsidR="00B11DA7" w:rsidRPr="00507BDC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E3416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04E974" w14:textId="4D525470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45614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0ADFA2" w14:textId="06A12350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BD2B" w14:textId="1A9E2555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CCA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7C5C935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79C4F794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664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63E9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4408DA94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4033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4C9B59A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A59C7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1BA0579" w14:textId="62F728F0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87C147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870BBB7" w14:textId="3F82F1EC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E1D45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2FC8FE93" w14:textId="77777777" w:rsidTr="004E4253">
        <w:trPr>
          <w:gridAfter w:val="1"/>
          <w:wAfter w:w="1416" w:type="dxa"/>
          <w:trHeight w:val="226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2D5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1C51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3C73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BDA4F4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EBAC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6D1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8D7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57E3" w14:textId="64035245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A91B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6492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274D" w14:textId="77777777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B541" w14:textId="1122AB6F" w:rsidR="00B11DA7" w:rsidRPr="00507BDC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A7019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FB3DAE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2AC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7A988C18" w14:textId="77777777" w:rsidTr="002E4048">
        <w:trPr>
          <w:gridAfter w:val="1"/>
          <w:wAfter w:w="1416" w:type="dxa"/>
          <w:trHeight w:val="26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09DE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79E5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1B4EFD6B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405CA054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14:paraId="3C7F81AB" w14:textId="77777777" w:rsidR="00B11DA7" w:rsidRPr="00DD523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5E15" w14:textId="368521D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00C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BDA3" w14:textId="67B5B8F2" w:rsidR="00B11DA7" w:rsidRPr="00FC1B61" w:rsidRDefault="00082B0A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73 44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F8AD" w14:textId="77777777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7 40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4D40" w14:textId="2C4BCBB5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42 339,73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8ABE2" w14:textId="54C46B6F" w:rsidR="00B11DA7" w:rsidRPr="00FC1B61" w:rsidRDefault="00835FB2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54 382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E330" w14:textId="75AB4F89" w:rsidR="00B11DA7" w:rsidRPr="00764DA7" w:rsidRDefault="00B11DA7" w:rsidP="00B11DA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9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AB91" w14:textId="3EEAAC72" w:rsidR="00B11DA7" w:rsidRPr="00764DA7" w:rsidRDefault="00B11DA7" w:rsidP="00B11DA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377,9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A0885C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C9BEB1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97B27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A76862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35C64EC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11DA7" w:rsidRPr="003F5EDA" w14:paraId="08EB8AE9" w14:textId="77777777" w:rsidTr="002E4048">
        <w:trPr>
          <w:gridAfter w:val="1"/>
          <w:wAfter w:w="1416" w:type="dxa"/>
          <w:trHeight w:val="6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3772B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F8F9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DEC2" w14:textId="60A9DAB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B42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44B8" w14:textId="6B09A55F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3 15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11ED" w14:textId="77777777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56FC" w14:textId="72D2A077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2064BA" w14:textId="71399423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DF13" w14:textId="60182085" w:rsidR="00B11DA7" w:rsidRPr="00764DA7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AAE0" w14:textId="7702EF47" w:rsidR="00B11DA7" w:rsidRPr="00764DA7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4D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5F3E73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20888C47" w14:textId="77777777" w:rsidTr="002E4048">
        <w:trPr>
          <w:gridAfter w:val="1"/>
          <w:wAfter w:w="1416" w:type="dxa"/>
          <w:trHeight w:val="39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3CCAE9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41244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D878" w14:textId="679FEE9A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5168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624" w14:textId="6BB1FEFD" w:rsidR="00B11DA7" w:rsidRPr="00FC1B61" w:rsidRDefault="00082B0A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160 29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8383D" w14:textId="77777777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53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E271F" w14:textId="1562DA89" w:rsidR="00B11DA7" w:rsidRPr="00FC1B6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77 057,75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F507A3" w14:textId="77777777" w:rsidR="00B11DA7" w:rsidRPr="00FC1B61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21D0F" w14:textId="454C01AB" w:rsidR="00B11DA7" w:rsidRPr="00FC1B61" w:rsidRDefault="00835FB2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254 382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2285" w14:textId="77777777" w:rsidR="00B11DA7" w:rsidRPr="00764DA7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E3F81" w14:textId="06D53B8F" w:rsidR="00B11DA7" w:rsidRPr="00764DA7" w:rsidRDefault="00B11DA7" w:rsidP="00B11DA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9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1F37" w14:textId="77777777" w:rsidR="00B11DA7" w:rsidRPr="00764DA7" w:rsidRDefault="00B11DA7" w:rsidP="00B11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C48637" w14:textId="600C5B1E" w:rsidR="00B11DA7" w:rsidRPr="00764DA7" w:rsidRDefault="00B11DA7" w:rsidP="00B11DA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377,9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E0D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317A3B4A" w14:textId="77777777" w:rsidR="00AB5B70" w:rsidRPr="003F5EDA" w:rsidRDefault="00AB5B70" w:rsidP="002D1F2E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14:paraId="394141E7" w14:textId="77777777" w:rsidR="00F821A9" w:rsidRDefault="00F821A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78A015A" w14:textId="6BFA2FF2" w:rsidR="00C12349" w:rsidRDefault="00C12349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B53D254" w14:textId="77777777" w:rsidR="00AB7799" w:rsidRDefault="005B51E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F5EDA">
        <w:rPr>
          <w:rFonts w:ascii="Times New Roman" w:eastAsia="Times New Roman" w:hAnsi="Times New Roman"/>
          <w:b/>
          <w:sz w:val="24"/>
          <w:szCs w:val="24"/>
        </w:rPr>
        <w:t xml:space="preserve">6.2 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 xml:space="preserve"> Перечень</w:t>
      </w:r>
      <w:proofErr w:type="gramEnd"/>
      <w:r w:rsidR="00AB7799" w:rsidRPr="003F5EDA">
        <w:rPr>
          <w:rFonts w:ascii="Times New Roman" w:eastAsia="Times New Roman" w:hAnsi="Times New Roman"/>
          <w:b/>
          <w:sz w:val="24"/>
          <w:szCs w:val="24"/>
        </w:rPr>
        <w:t xml:space="preserve"> мероприятий подпрограммы 2</w:t>
      </w:r>
      <w:r w:rsidR="00AB7799" w:rsidRPr="003F5EDA">
        <w:rPr>
          <w:rFonts w:ascii="Times New Roman" w:hAnsi="Times New Roman"/>
          <w:b/>
          <w:sz w:val="24"/>
          <w:szCs w:val="24"/>
        </w:rPr>
        <w:t xml:space="preserve"> «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>Подготовка спортивного резерва</w:t>
      </w:r>
      <w:r w:rsidR="00AB7799" w:rsidRPr="003F5EDA">
        <w:rPr>
          <w:rFonts w:ascii="Times New Roman" w:hAnsi="Times New Roman"/>
          <w:b/>
          <w:sz w:val="24"/>
          <w:szCs w:val="24"/>
        </w:rPr>
        <w:t>»</w:t>
      </w:r>
    </w:p>
    <w:p w14:paraId="79B89197" w14:textId="77777777" w:rsidR="00036FF3" w:rsidRPr="003F5EDA" w:rsidRDefault="00036FF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9"/>
        <w:gridCol w:w="2524"/>
        <w:gridCol w:w="1134"/>
        <w:gridCol w:w="1418"/>
        <w:gridCol w:w="1134"/>
        <w:gridCol w:w="996"/>
        <w:gridCol w:w="995"/>
        <w:gridCol w:w="708"/>
        <w:gridCol w:w="134"/>
        <w:gridCol w:w="441"/>
        <w:gridCol w:w="207"/>
        <w:gridCol w:w="360"/>
        <w:gridCol w:w="306"/>
        <w:gridCol w:w="261"/>
        <w:gridCol w:w="440"/>
        <w:gridCol w:w="545"/>
        <w:gridCol w:w="6"/>
        <w:gridCol w:w="990"/>
        <w:gridCol w:w="6"/>
        <w:gridCol w:w="987"/>
        <w:gridCol w:w="6"/>
        <w:gridCol w:w="1836"/>
        <w:gridCol w:w="6"/>
      </w:tblGrid>
      <w:tr w:rsidR="00304E3B" w:rsidRPr="003F5EDA" w14:paraId="57D8EE18" w14:textId="77777777" w:rsidTr="00304E3B">
        <w:trPr>
          <w:trHeight w:val="37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4D16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8F4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48D0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3B0B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28E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785D8" w14:textId="374888E1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639A1" w14:textId="77777777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EDF47" w14:textId="2E0D0C1B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48691" w14:textId="562D2925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52464" w14:textId="4CCAF061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9B84" w14:textId="22BAA5BE" w:rsidR="00304E3B" w:rsidRPr="003F5EDA" w:rsidRDefault="00304E3B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304E3B" w:rsidRPr="003F5EDA" w14:paraId="76EC142E" w14:textId="77777777" w:rsidTr="00304E3B">
        <w:trPr>
          <w:gridAfter w:val="1"/>
          <w:wAfter w:w="6" w:type="dxa"/>
          <w:trHeight w:val="25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2F213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D9733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E4045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44825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08C4F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7683" w14:textId="77777777" w:rsidR="00304E3B" w:rsidRPr="003F5EDA" w:rsidRDefault="00304E3B" w:rsidP="003B23B6">
            <w:pPr>
              <w:tabs>
                <w:tab w:val="left" w:pos="540"/>
                <w:tab w:val="left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163EA" w14:textId="22809D35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5641D3" w14:textId="10354189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AEAE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3AE0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9257" w14:textId="77777777" w:rsidR="00304E3B" w:rsidRPr="003F5EDA" w:rsidRDefault="00304E3B" w:rsidP="003B23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04E3B" w:rsidRPr="003F5EDA" w14:paraId="57831247" w14:textId="77777777" w:rsidTr="00304E3B">
        <w:trPr>
          <w:gridAfter w:val="1"/>
          <w:wAfter w:w="6" w:type="dxa"/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1D39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FEED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C787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6295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AE1E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99363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ACBD" w14:textId="3B1BADBB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A37F250" w14:textId="661FE834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19DD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40AE0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1A2D" w14:textId="77777777" w:rsidR="00304E3B" w:rsidRPr="003F5EDA" w:rsidRDefault="00304E3B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304E3B" w:rsidRPr="003F5EDA" w14:paraId="6CD2FE35" w14:textId="77777777" w:rsidTr="00304E3B">
        <w:trPr>
          <w:gridAfter w:val="1"/>
          <w:wAfter w:w="6" w:type="dxa"/>
          <w:trHeight w:val="26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1724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A8C0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Подготовка спортивных сборных коман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C46F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CBBC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DD6A" w14:textId="6071CDD8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4</w:t>
            </w:r>
            <w:r w:rsidR="00CE13C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679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9F79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0ED" w14:textId="7CAFE2B0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BB10CC" w14:textId="17EB529B" w:rsidR="00304E3B" w:rsidRPr="001D25E1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 819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3908" w14:textId="5BBA074A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AF76" w14:textId="1880F9AE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DE2D9D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88C184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B74CADC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970E98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17D1A8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304E3B" w:rsidRPr="003F5EDA" w14:paraId="4E741B5B" w14:textId="77777777" w:rsidTr="00304E3B">
        <w:trPr>
          <w:gridAfter w:val="1"/>
          <w:wAfter w:w="6" w:type="dxa"/>
          <w:trHeight w:val="67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F31D5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7BEE0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7304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198D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F96F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8FA0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01188" w14:textId="029862C4" w:rsidR="00304E3B" w:rsidRPr="002830F6" w:rsidRDefault="00304E3B" w:rsidP="00304E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CBDAAC" w14:textId="226DC6BD" w:rsidR="00304E3B" w:rsidRPr="001D25E1" w:rsidRDefault="00304E3B" w:rsidP="00304E3B">
            <w:pPr>
              <w:jc w:val="center"/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B958" w14:textId="771B30B3" w:rsidR="00304E3B" w:rsidRPr="002830F6" w:rsidRDefault="00304E3B" w:rsidP="00304E3B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5DAD" w14:textId="475D6EFA" w:rsidR="00304E3B" w:rsidRPr="002830F6" w:rsidRDefault="00304E3B" w:rsidP="00304E3B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AD2A798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04E3B" w:rsidRPr="003F5EDA" w14:paraId="0643513A" w14:textId="77777777" w:rsidTr="00304E3B">
        <w:trPr>
          <w:gridAfter w:val="1"/>
          <w:wAfter w:w="6" w:type="dxa"/>
          <w:trHeight w:val="394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A412F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37AB8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CC18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9A1A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81B5" w14:textId="5BCB206D" w:rsidR="00304E3B" w:rsidRPr="002830F6" w:rsidRDefault="00CE13C4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4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 679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5C15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7E007" w14:textId="2B11B12D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A5FB9F" w14:textId="3613BFEF" w:rsidR="00304E3B" w:rsidRPr="001D25E1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 819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32FC" w14:textId="0AD59C70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BBFF" w14:textId="702B7862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064B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04E3B" w:rsidRPr="003F5EDA" w14:paraId="118D2519" w14:textId="77777777" w:rsidTr="00304E3B">
        <w:trPr>
          <w:gridAfter w:val="1"/>
          <w:wAfter w:w="6" w:type="dxa"/>
          <w:trHeight w:val="217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8FD9B6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0B70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12E385E2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сходы на обеспечение дея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ьности муниципальных учреждений, реализующих дополнительные программ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портив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D970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6936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406B" w14:textId="2CDF4EFF" w:rsidR="00304E3B" w:rsidRPr="002830F6" w:rsidRDefault="00CE13C4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48 883,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20FD4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7B2D" w14:textId="60C6D920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61261" w14:textId="12B9B42B" w:rsidR="00304E3B" w:rsidRPr="001D25E1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824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260E" w14:textId="658A8D56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DE4C" w14:textId="7EEB97AE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CDE313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304E3B" w:rsidRPr="003F5EDA" w14:paraId="5272758F" w14:textId="77777777" w:rsidTr="00304E3B">
        <w:trPr>
          <w:gridAfter w:val="1"/>
          <w:wAfter w:w="6" w:type="dxa"/>
          <w:trHeight w:val="763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F7B6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FF3D4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0FD0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8BE3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378A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B8C3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8DB" w14:textId="47847FEF" w:rsidR="00304E3B" w:rsidRPr="002830F6" w:rsidRDefault="00304E3B" w:rsidP="00304E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DEC38" w14:textId="57B048C7" w:rsidR="00304E3B" w:rsidRPr="001D25E1" w:rsidRDefault="00304E3B" w:rsidP="00304E3B">
            <w:pPr>
              <w:jc w:val="center"/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DB68" w14:textId="77777777" w:rsidR="00304E3B" w:rsidRPr="002830F6" w:rsidRDefault="00304E3B" w:rsidP="00304E3B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E55F" w14:textId="77777777" w:rsidR="00304E3B" w:rsidRPr="002830F6" w:rsidRDefault="00304E3B" w:rsidP="00304E3B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533704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04E3B" w:rsidRPr="003F5EDA" w14:paraId="046508B2" w14:textId="77777777" w:rsidTr="00304E3B">
        <w:trPr>
          <w:gridAfter w:val="1"/>
          <w:wAfter w:w="6" w:type="dxa"/>
          <w:trHeight w:val="333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4D860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DA428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5EBD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21B8" w14:textId="77777777" w:rsidR="00304E3B" w:rsidRPr="003F5EDA" w:rsidRDefault="00304E3B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7E5D" w14:textId="54AD6386" w:rsidR="00304E3B" w:rsidRPr="002830F6" w:rsidRDefault="00CE13C4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48 883,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08CA0" w14:textId="77777777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A6A" w14:textId="412CCF76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 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CFC3F9" w14:textId="7B6431E2" w:rsidR="00304E3B" w:rsidRPr="001D25E1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824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819E" w14:textId="245A44E0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4990" w14:textId="02AF4FBD" w:rsidR="00304E3B" w:rsidRPr="002830F6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F7DF" w14:textId="77777777" w:rsidR="00304E3B" w:rsidRPr="003F5EDA" w:rsidRDefault="00304E3B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4594F441" w14:textId="77777777" w:rsidTr="00B11DA7">
        <w:trPr>
          <w:gridAfter w:val="1"/>
          <w:wAfter w:w="6" w:type="dxa"/>
          <w:trHeight w:val="2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B509C" w14:textId="77777777" w:rsidR="00B11DA7" w:rsidRPr="003F5EDA" w:rsidRDefault="00B11DA7" w:rsidP="00304E3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03023" w14:textId="77777777" w:rsidR="00B11DA7" w:rsidRPr="003F5EDA" w:rsidRDefault="00B11DA7" w:rsidP="00304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беспечение деятельности муниципальных учреждений, оказывающих муниципальные услуги (выполнение работ) по  спортивной подготовке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82C8" w14:textId="77777777" w:rsidR="00B11DA7" w:rsidRPr="003F5EDA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2B37" w14:textId="77777777" w:rsidR="00B11DA7" w:rsidRPr="003F5EDA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C0DC" w14:textId="77777777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96A3" w14:textId="77777777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27C997" w14:textId="353D7DF9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C51" w14:textId="77777777" w:rsidR="00B11DA7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B47668" w14:textId="55827403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72E3" w14:textId="68963100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60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D25D6" w14:textId="77777777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A26A" w14:textId="4D786B91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77DA" w14:textId="0670FCC7" w:rsidR="00B11DA7" w:rsidRPr="002830F6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339C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3FD0BAA4" w14:textId="603DCE3F" w:rsidR="00B11DA7" w:rsidRPr="003F5EDA" w:rsidRDefault="00B11DA7" w:rsidP="00304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09421BEB" w14:textId="77777777" w:rsidTr="00B11DA7">
        <w:trPr>
          <w:gridAfter w:val="1"/>
          <w:wAfter w:w="6" w:type="dxa"/>
          <w:trHeight w:val="184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E68EE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5705D" w14:textId="77777777" w:rsidR="00B11DA7" w:rsidRDefault="00B11DA7" w:rsidP="00B11D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472F5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AAEC4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385B3B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406E4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62BDEF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B10B9AD" w14:textId="35391EE3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01A7C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F4CB75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6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2E1B1F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36960" w14:textId="39B8733D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E5E0C" w14:textId="7429B13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A17E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4371B20A" w14:textId="77777777" w:rsidTr="00304E3B">
        <w:trPr>
          <w:gridAfter w:val="1"/>
          <w:wAfter w:w="6" w:type="dxa"/>
          <w:trHeight w:val="25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B30C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752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8227B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FF8826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EDE0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07C92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701F1B7B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8563E2A" w14:textId="461D6100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7D0D8" w14:textId="052F72DD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C637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65D7D3FD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23EC90F8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E78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8A29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9EA1533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1E2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3ABB5952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5FD3B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07D59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5B306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47B52942" w14:textId="77777777" w:rsidTr="00304E3B">
        <w:trPr>
          <w:gridAfter w:val="1"/>
          <w:wAfter w:w="6" w:type="dxa"/>
          <w:trHeight w:val="27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00B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AF6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4E00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1D56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1CB9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CAF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C7B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C0B7" w14:textId="6F9B755F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1228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7507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67FC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EB3C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5237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BE87" w14:textId="77777777" w:rsidR="00B11DA7" w:rsidRPr="002830F6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23E0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4957AE0A" w14:textId="77777777" w:rsidTr="00304E3B">
        <w:trPr>
          <w:gridAfter w:val="1"/>
          <w:wAfter w:w="6" w:type="dxa"/>
          <w:trHeight w:val="3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9D80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E6C7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2.  </w:t>
            </w:r>
          </w:p>
          <w:p w14:paraId="3CCC51BC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7371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56D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71EC" w14:textId="40813630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 795,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51419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994" w14:textId="56C227FC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C0BF" w14:textId="1CFBEC40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99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F365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2E3F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E2EC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357681DC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60936A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A040FB6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8DBC0E4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183A365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2205F36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EF18ED6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40150A7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7FF741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8CB063" w14:textId="5F4795E8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6AF4BF8B" w14:textId="77777777" w:rsidTr="00304E3B">
        <w:trPr>
          <w:gridAfter w:val="1"/>
          <w:wAfter w:w="6" w:type="dxa"/>
          <w:trHeight w:val="866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9B03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92B7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3B09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D030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AE75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A35B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A36F" w14:textId="7184C4DD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C6A1" w14:textId="07A30395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0320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C1CA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F09B8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7563373D" w14:textId="77777777" w:rsidTr="00B11DA7">
        <w:trPr>
          <w:gridAfter w:val="1"/>
          <w:wAfter w:w="6" w:type="dxa"/>
          <w:trHeight w:val="6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205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C820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4167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D4B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A1EA" w14:textId="6BA39713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 795,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14648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DE80" w14:textId="0D8135B8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11FB72" w14:textId="13CD24AD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995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7000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808D" w14:textId="7777777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5ED0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2511C714" w14:textId="77777777" w:rsidTr="00B11DA7">
        <w:trPr>
          <w:gridAfter w:val="1"/>
          <w:wAfter w:w="6" w:type="dxa"/>
          <w:trHeight w:val="184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0BA7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0B0679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Количество учреждений, 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казывающим услуги по спортивной подготовке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получивших субсидию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на иные цели из бюджета муниципального образования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0CB9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FAF6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7C78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32CFA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B9A13D" w14:textId="6F6A4D44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FEB3F0" w14:textId="126684B8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78FB" w14:textId="5396E8D5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5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E42A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22D1F" w14:textId="229A3A4B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A02BD" w14:textId="58577B5A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D8C48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4432788D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67C588" w14:textId="10FB829F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457D87B5" w14:textId="77777777" w:rsidTr="00B11DA7">
        <w:trPr>
          <w:gridAfter w:val="1"/>
          <w:wAfter w:w="6" w:type="dxa"/>
          <w:trHeight w:val="14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077C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E2E1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2D2D7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0F5ABF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926A9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9A1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A4F5" w14:textId="7B477B2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01415" w14:textId="2A49CF7D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475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4319D8A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2E75A069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66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978F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4AB9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56A58C1F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5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7733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1D2B59F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CF26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A04C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65FE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7FF008D2" w14:textId="77777777" w:rsidTr="002E12C3">
        <w:trPr>
          <w:gridAfter w:val="1"/>
          <w:wAfter w:w="6" w:type="dxa"/>
          <w:trHeight w:val="65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25E1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3FE15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74132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D05A4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E1C52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69A4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9D17B64" w14:textId="5E9F5A43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23124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7759B6" w14:textId="77FCB3FF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95F4D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F20C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B7D5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61CA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3C13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59FDC" w14:textId="49F2D896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D2979B" w14:textId="046BCC56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F0998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050285" w14:paraId="3760D7DE" w14:textId="77777777" w:rsidTr="00304E3B">
        <w:trPr>
          <w:gridAfter w:val="1"/>
          <w:wAfter w:w="6" w:type="dxa"/>
          <w:trHeight w:val="21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FAB3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D9DF6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C6CD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B4778B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FDDD" w14:textId="1C17A9CC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67B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4B2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9571" w14:textId="42D3A996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D1D6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EB03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BE0F" w14:textId="77777777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3BD6" w14:textId="657049EC" w:rsidR="00B11DA7" w:rsidRPr="00050285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85851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21054C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527B3" w14:textId="77777777" w:rsidR="00B11DA7" w:rsidRPr="0005028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00CD707B" w14:textId="77777777" w:rsidTr="00304E3B">
        <w:trPr>
          <w:gridAfter w:val="1"/>
          <w:wAfter w:w="6" w:type="dxa"/>
          <w:trHeight w:val="31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3153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F02E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сновное мероприятие 04. </w:t>
            </w:r>
          </w:p>
          <w:p w14:paraId="67B0E2EF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</w:t>
            </w:r>
          </w:p>
          <w:p w14:paraId="07FEDCF2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D587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7CED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649E" w14:textId="4B7832FB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9 726,0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70A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B60C" w14:textId="7F876B20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D8C13" w14:textId="392501D9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A070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B9D6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15B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0BBF88D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63B28B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695D91C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DB6DED6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8FA583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11DA7" w:rsidRPr="00D12942" w14:paraId="372CFBAC" w14:textId="77777777" w:rsidTr="00304E3B">
        <w:trPr>
          <w:gridAfter w:val="1"/>
          <w:wAfter w:w="6" w:type="dxa"/>
          <w:trHeight w:val="31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0C2B9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B1B35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AA0D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A0D7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3C18" w14:textId="77777777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879934" w14:textId="54CF3EB5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726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D3FA6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4FA263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998" w14:textId="77777777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CEE51D" w14:textId="074D9F37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159D0F" w14:textId="5BC4A5B7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2384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60BD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3E7B6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6573CAA9" w14:textId="77777777" w:rsidTr="00304E3B">
        <w:trPr>
          <w:gridAfter w:val="1"/>
          <w:wAfter w:w="6" w:type="dxa"/>
          <w:trHeight w:val="51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FC50F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7A68A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F104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3471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B4FB" w14:textId="77777777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E2EA89" w14:textId="77777777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4C4C3C" w14:textId="77777777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51B2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EBEBF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C88A9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A0E" w14:textId="47E1ADCA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78D815" w14:textId="22164D0D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7D67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B0E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5A1F9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6C8321B7" w14:textId="77777777" w:rsidTr="00304E3B">
        <w:trPr>
          <w:gridAfter w:val="1"/>
          <w:wAfter w:w="6" w:type="dxa"/>
          <w:trHeight w:val="211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A35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1FCE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04.03</w:t>
            </w: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29AF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DE30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B972" w14:textId="0C82765D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9 726,0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7145F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0FE" w14:textId="37D4E9B0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53EB5" w14:textId="4C96B0F5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4DE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B48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6D917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B11DA7" w:rsidRPr="00D12942" w14:paraId="79D8720D" w14:textId="77777777" w:rsidTr="00304E3B">
        <w:trPr>
          <w:gridAfter w:val="1"/>
          <w:wAfter w:w="6" w:type="dxa"/>
          <w:trHeight w:val="69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16BED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66C72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02F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B3DE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F6BB" w14:textId="77777777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124EC8" w14:textId="5F962288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726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5293F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EC2084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D77" w14:textId="77777777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4025A7" w14:textId="257847D7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7B5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83E7F" w14:textId="4C0F7A8C" w:rsidR="00B11DA7" w:rsidRPr="002B7B52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E11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53A5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5AE32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16FDFFBC" w14:textId="77777777" w:rsidTr="00304E3B">
        <w:trPr>
          <w:gridAfter w:val="1"/>
          <w:wAfter w:w="6" w:type="dxa"/>
          <w:trHeight w:val="26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5E45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F85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CDEF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21A4" w14:textId="77777777" w:rsidR="00B11DA7" w:rsidRPr="0039326E" w:rsidRDefault="00B11DA7" w:rsidP="00B1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326E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Средства бюджета Сергиево-</w:t>
            </w:r>
            <w:r w:rsidRPr="0039326E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 xml:space="preserve">Посад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65EB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8FE44D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36489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BDB45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6796B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0D0015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E75D" w14:textId="1268D574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9022A" w14:textId="08DD3B02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9E2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403E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470F3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5B83D5D3" w14:textId="77777777" w:rsidTr="000C49BE">
        <w:trPr>
          <w:gridAfter w:val="1"/>
          <w:wAfter w:w="6" w:type="dxa"/>
          <w:trHeight w:val="18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88087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777B7B" w14:textId="5FC0190C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Доля педагогических работников организаций дополнительного образования сферы физической культуры и спорта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39326E">
              <w:rPr>
                <w:rFonts w:ascii="Times New Roman" w:eastAsia="Times New Roman" w:hAnsi="Times New Roman"/>
                <w:color w:val="000000" w:themeColor="text1"/>
                <w:sz w:val="15"/>
                <w:szCs w:val="15"/>
              </w:rPr>
              <w:t>(в муниципальных образованиях)</w:t>
            </w: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без учета внешних совместителей, которым осуществлены выплаты</w:t>
            </w:r>
          </w:p>
          <w:p w14:paraId="4BC8FF9D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1362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F4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9732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B134" w14:textId="4EAC1AA8" w:rsidR="00B11DA7" w:rsidRPr="00222474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B9AF" w14:textId="23D49277" w:rsidR="00B11DA7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F2DB" w14:textId="0559663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Итого 2025 </w:t>
            </w: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082AA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BF4B" w14:textId="5CEF777A" w:rsidR="00B11DA7" w:rsidRPr="00222474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83E7" w14:textId="0AA63F94" w:rsidR="00B11DA7" w:rsidRPr="00222474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D448" w14:textId="77777777" w:rsidR="000C49BE" w:rsidRPr="003F5EDA" w:rsidRDefault="000C49BE" w:rsidP="000C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68C7FEB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69250433" w14:textId="77777777" w:rsidTr="00B11DA7">
        <w:trPr>
          <w:gridAfter w:val="1"/>
          <w:wAfter w:w="6" w:type="dxa"/>
          <w:trHeight w:val="6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ED897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80A00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46045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CDE85F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84BEB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FB18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D0B2573" w14:textId="26E1D8EC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14BAC80" w14:textId="77777777" w:rsidR="000C49BE" w:rsidRDefault="000C49BE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965542E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2E9C5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CA894FE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4F93BC5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0B55565" w14:textId="1931373A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526F" w14:textId="530B39CD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517B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5F20978D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0062DB16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8CD1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61C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1B80F5E3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C6BA" w14:textId="77777777" w:rsidR="00B11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0485AF6E" w14:textId="77777777" w:rsidR="00B11DA7" w:rsidRPr="00764DA7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2C59E" w14:textId="65B4956E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040E59" w14:textId="5BD59525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3EE7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D12942" w14:paraId="681B923A" w14:textId="77777777" w:rsidTr="00304E3B">
        <w:trPr>
          <w:gridAfter w:val="1"/>
          <w:wAfter w:w="6" w:type="dxa"/>
          <w:trHeight w:val="218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0207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96CA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EB1D4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E8E1D0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D38F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5FFD7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E8BF3C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DEB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E47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872D" w14:textId="779A016B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6ABC24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6C06F0C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DB26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943F0F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43FED5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302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085543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EBB9FF0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A7A9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473C06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7A93097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16C1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E07B45D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89F5437" w14:textId="59B74BEB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  <w:p w14:paraId="536E8258" w14:textId="77777777" w:rsidR="00B11DA7" w:rsidRPr="00222474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04BEE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DD1C3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4F9B0" w14:textId="77777777" w:rsidR="00B11DA7" w:rsidRPr="00222474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6546477B" w14:textId="77777777" w:rsidTr="00304E3B">
        <w:trPr>
          <w:gridAfter w:val="1"/>
          <w:wAfter w:w="6" w:type="dxa"/>
          <w:trHeight w:val="26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AB3E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19C7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78B4C03B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493F8893" w14:textId="77777777" w:rsidR="00B11DA7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14:paraId="25675408" w14:textId="77777777" w:rsidR="00B11DA7" w:rsidRPr="00DD5235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8E93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64CF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3702" w14:textId="2B6EE103" w:rsidR="00B11DA7" w:rsidRPr="001D25E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64 405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83174" w14:textId="77777777" w:rsidR="00B11DA7" w:rsidRPr="001D25E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0 449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9408" w14:textId="0A1281C2" w:rsidR="00B11DA7" w:rsidRPr="001D25E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3 589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6DEDEF" w14:textId="4B89B676" w:rsidR="00B11DA7" w:rsidRPr="001D25E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 819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966C" w14:textId="0D424F91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674E" w14:textId="60CD2C8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D6EC68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A384027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B01E0F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22185C2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B152557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B11DA7" w:rsidRPr="003F5EDA" w14:paraId="11615F74" w14:textId="77777777" w:rsidTr="00304E3B">
        <w:trPr>
          <w:gridAfter w:val="1"/>
          <w:wAfter w:w="6" w:type="dxa"/>
          <w:trHeight w:val="67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12175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D754B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BEBF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9302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83AD" w14:textId="49D42B8B" w:rsidR="00B11DA7" w:rsidRPr="001D25E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 726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B566C" w14:textId="77777777" w:rsidR="00B11DA7" w:rsidRPr="001D25E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5 199,0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31B0A" w14:textId="030896D1" w:rsidR="00B11DA7" w:rsidRPr="001D25E1" w:rsidRDefault="00B11DA7" w:rsidP="00B11DA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BF2728" w14:textId="71CA100A" w:rsidR="00B11DA7" w:rsidRPr="001D25E1" w:rsidRDefault="00B11DA7" w:rsidP="00B11DA7">
            <w:pPr>
              <w:jc w:val="center"/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2C5E" w14:textId="4FB8CA3A" w:rsidR="00B11DA7" w:rsidRPr="002830F6" w:rsidRDefault="00B11DA7" w:rsidP="00B11DA7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0099" w14:textId="5FEB35FD" w:rsidR="00B11DA7" w:rsidRPr="002830F6" w:rsidRDefault="00B11DA7" w:rsidP="00B11DA7">
            <w:pPr>
              <w:jc w:val="center"/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4F9705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11DA7" w:rsidRPr="003F5EDA" w14:paraId="5A1A5B8D" w14:textId="77777777" w:rsidTr="00304E3B">
        <w:trPr>
          <w:gridAfter w:val="1"/>
          <w:wAfter w:w="6" w:type="dxa"/>
          <w:trHeight w:val="13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97A74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A1DB9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1980" w14:textId="77777777" w:rsidR="00B11DA7" w:rsidRPr="003F5EDA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0E6D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5E03" w14:textId="17056C1E" w:rsidR="00B11DA7" w:rsidRPr="001D25E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54 679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780F0" w14:textId="77777777" w:rsidR="00B11DA7" w:rsidRPr="001D25E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0A2F1" w14:textId="7B8E9143" w:rsidR="00B11DA7" w:rsidRPr="001D25E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9A6E1A" w14:textId="3FEAB693" w:rsidR="00B11DA7" w:rsidRPr="001D25E1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 819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B3D2" w14:textId="4C0B1907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0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414C" w14:textId="0CD3AC23" w:rsidR="00B11DA7" w:rsidRPr="002830F6" w:rsidRDefault="00B11DA7" w:rsidP="00B11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8 532,2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01CA" w14:textId="77777777" w:rsidR="00B11DA7" w:rsidRPr="003F5EDA" w:rsidRDefault="00B11DA7" w:rsidP="00B11D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F46F8C7" w14:textId="77777777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P1457"/>
      <w:bookmarkEnd w:id="7"/>
    </w:p>
    <w:p w14:paraId="56E04C94" w14:textId="1933A697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8ABE21" w14:textId="7EACD891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FD381F" w14:textId="585EEA6E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470C0" w14:textId="5E765A14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A936B" w14:textId="7CA66E1F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DB9E04" w14:textId="5F49B194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E6876" w14:textId="746A4DB5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4069A" w14:textId="3FEE0083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966EC5" w14:textId="2E24327E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1C4B8" w14:textId="67D4A27B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6A2824" w14:textId="7A92D6A6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19BE2" w14:textId="6606176C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BD80D9" w14:textId="0B04CCEB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5FCCE" w14:textId="7C3055D5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9B4E7" w14:textId="3D7DEABE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A35949" w14:textId="77777777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720C4" w14:textId="50C2A928" w:rsidR="00D86F7A" w:rsidRPr="00630A2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</w:t>
      </w:r>
    </w:p>
    <w:p w14:paraId="1DF0D24D" w14:textId="77777777"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капитального ремонта (текущего ремонта) объектов 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й культуры и спорта муниципальной собственности,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ование которых предусмотрено мероприятием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03.01.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д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 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«Спорт»</w:t>
      </w:r>
    </w:p>
    <w:p w14:paraId="3AC0984F" w14:textId="77777777"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D86F7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1B4961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14:paraId="099FDB5B" w14:textId="77777777"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заказчик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я Сергиево-Посадского городского округа</w:t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</w:p>
    <w:p w14:paraId="54AEDE91" w14:textId="77777777" w:rsidR="00D86F7A" w:rsidRPr="001B496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выполнение </w:t>
      </w:r>
      <w:proofErr w:type="gramStart"/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1B4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Управление</w:t>
      </w:r>
      <w:proofErr w:type="gramEnd"/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звития отраслей социальной сферы</w:t>
      </w:r>
    </w:p>
    <w:p w14:paraId="539D3678" w14:textId="77777777"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13F729C" w14:textId="77777777" w:rsidR="00630A21" w:rsidRPr="00D86F7A" w:rsidRDefault="00630A21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3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2644"/>
        <w:gridCol w:w="1701"/>
        <w:gridCol w:w="1843"/>
        <w:gridCol w:w="1640"/>
        <w:gridCol w:w="2125"/>
        <w:gridCol w:w="1248"/>
        <w:gridCol w:w="1142"/>
        <w:gridCol w:w="1138"/>
        <w:gridCol w:w="1268"/>
      </w:tblGrid>
      <w:tr w:rsidR="00D86F7A" w:rsidRPr="00D86F7A" w14:paraId="16F12576" w14:textId="77777777" w:rsidTr="00D86F7A">
        <w:tc>
          <w:tcPr>
            <w:tcW w:w="617" w:type="dxa"/>
            <w:vMerge w:val="restart"/>
          </w:tcPr>
          <w:p w14:paraId="0A1C9C6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44" w:type="dxa"/>
            <w:vMerge w:val="restart"/>
          </w:tcPr>
          <w:p w14:paraId="06A9953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701" w:type="dxa"/>
            <w:vMerge w:val="restart"/>
          </w:tcPr>
          <w:p w14:paraId="32CEC28A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  <w:vMerge w:val="restart"/>
          </w:tcPr>
          <w:p w14:paraId="4109F443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640" w:type="dxa"/>
            <w:vMerge w:val="restart"/>
          </w:tcPr>
          <w:p w14:paraId="35EC76C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 работ**</w:t>
            </w:r>
          </w:p>
        </w:tc>
        <w:tc>
          <w:tcPr>
            <w:tcW w:w="2125" w:type="dxa"/>
            <w:vMerge w:val="restart"/>
          </w:tcPr>
          <w:p w14:paraId="4B963C63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796" w:type="dxa"/>
            <w:gridSpan w:val="4"/>
          </w:tcPr>
          <w:p w14:paraId="5D97785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, тыс. рублей</w:t>
            </w:r>
          </w:p>
        </w:tc>
      </w:tr>
      <w:tr w:rsidR="00D86F7A" w:rsidRPr="00D86F7A" w14:paraId="7AC6DD94" w14:textId="77777777" w:rsidTr="00D86F7A">
        <w:tc>
          <w:tcPr>
            <w:tcW w:w="617" w:type="dxa"/>
            <w:vMerge/>
          </w:tcPr>
          <w:p w14:paraId="3C36D0A5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vMerge/>
          </w:tcPr>
          <w:p w14:paraId="1DEF2D4C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A990E6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28D505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14:paraId="4080F842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2EC0D4D8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6B22648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2" w:type="dxa"/>
          </w:tcPr>
          <w:p w14:paraId="6B735A64" w14:textId="77777777"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8" w:type="dxa"/>
          </w:tcPr>
          <w:p w14:paraId="435F9E0C" w14:textId="77777777"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8" w:type="dxa"/>
          </w:tcPr>
          <w:p w14:paraId="463F059B" w14:textId="77777777"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D86F7A" w:rsidRPr="00D86F7A" w14:paraId="55E2B5B5" w14:textId="77777777" w:rsidTr="00D86F7A">
        <w:trPr>
          <w:trHeight w:val="207"/>
        </w:trPr>
        <w:tc>
          <w:tcPr>
            <w:tcW w:w="617" w:type="dxa"/>
            <w:vAlign w:val="center"/>
          </w:tcPr>
          <w:p w14:paraId="3A2F618A" w14:textId="77777777" w:rsidR="00D86F7A" w:rsidRPr="00D86F7A" w:rsidRDefault="00D86F7A" w:rsidP="00D86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4" w:type="dxa"/>
          </w:tcPr>
          <w:p w14:paraId="46BDBED4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84EA0B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7B791E57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</w:tcPr>
          <w:p w14:paraId="708DEBE9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14:paraId="0FA030AD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8" w:type="dxa"/>
          </w:tcPr>
          <w:p w14:paraId="0F780709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2" w:type="dxa"/>
          </w:tcPr>
          <w:p w14:paraId="0AB2A1DD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14:paraId="01F85A9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8" w:type="dxa"/>
          </w:tcPr>
          <w:p w14:paraId="2FB88C14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6F7A" w:rsidRPr="00D86F7A" w14:paraId="57B2EFF1" w14:textId="77777777" w:rsidTr="00D86F7A">
        <w:tc>
          <w:tcPr>
            <w:tcW w:w="617" w:type="dxa"/>
          </w:tcPr>
          <w:p w14:paraId="7561B472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644" w:type="dxa"/>
          </w:tcPr>
          <w:p w14:paraId="4054757F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5" w:type="dxa"/>
            <w:gridSpan w:val="8"/>
          </w:tcPr>
          <w:p w14:paraId="032C5B30" w14:textId="77777777"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>Финансирование с привлечением субсидий</w:t>
            </w:r>
            <w:r w:rsidRPr="00D86F7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86F7A">
              <w:rPr>
                <w:rFonts w:ascii="Times New Roman" w:eastAsia="Times New Roman" w:hAnsi="Times New Roman" w:cs="Times New Roman"/>
              </w:rPr>
              <w:t>из бюджета Московской области</w:t>
            </w:r>
          </w:p>
        </w:tc>
      </w:tr>
      <w:tr w:rsidR="00725CD1" w:rsidRPr="00D86F7A" w14:paraId="64A427F4" w14:textId="77777777" w:rsidTr="005A7721">
        <w:trPr>
          <w:trHeight w:val="353"/>
        </w:trPr>
        <w:tc>
          <w:tcPr>
            <w:tcW w:w="617" w:type="dxa"/>
            <w:vMerge w:val="restart"/>
          </w:tcPr>
          <w:p w14:paraId="06ABD08A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  <w:vMerge w:val="restart"/>
          </w:tcPr>
          <w:p w14:paraId="086BFC67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питальный ремонт плавательного бассейна </w:t>
            </w:r>
          </w:p>
          <w:p w14:paraId="31BEACB9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7AF4FC9C" w14:textId="77777777" w:rsidR="00725CD1" w:rsidRDefault="00725CD1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гиево-Посад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г. Пересвет, </w:t>
            </w:r>
          </w:p>
          <w:p w14:paraId="238BF0D9" w14:textId="77777777" w:rsidR="00725CD1" w:rsidRPr="00D86F7A" w:rsidRDefault="00725CD1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ира, д.2</w:t>
            </w:r>
          </w:p>
        </w:tc>
        <w:tc>
          <w:tcPr>
            <w:tcW w:w="1843" w:type="dxa"/>
            <w:vMerge w:val="restart"/>
          </w:tcPr>
          <w:p w14:paraId="4AA37831" w14:textId="77777777" w:rsidR="00725CD1" w:rsidRPr="00D86F7A" w:rsidRDefault="00725CD1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 xml:space="preserve">Капитальный ремонт </w:t>
            </w:r>
          </w:p>
        </w:tc>
        <w:tc>
          <w:tcPr>
            <w:tcW w:w="1640" w:type="dxa"/>
            <w:vMerge w:val="restart"/>
          </w:tcPr>
          <w:p w14:paraId="7C46D4F3" w14:textId="77777777" w:rsidR="00725CD1" w:rsidRPr="00D86F7A" w:rsidRDefault="00725CD1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2023-30.11.2024</w:t>
            </w:r>
          </w:p>
        </w:tc>
        <w:tc>
          <w:tcPr>
            <w:tcW w:w="2125" w:type="dxa"/>
          </w:tcPr>
          <w:p w14:paraId="446476B9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</w:tcPr>
          <w:p w14:paraId="5D2B683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42" w:type="dxa"/>
          </w:tcPr>
          <w:p w14:paraId="65497A4A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14:paraId="4EE55C32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500ED8E8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0F981CC0" w14:textId="77777777" w:rsidTr="005A7721">
        <w:trPr>
          <w:trHeight w:val="505"/>
        </w:trPr>
        <w:tc>
          <w:tcPr>
            <w:tcW w:w="617" w:type="dxa"/>
            <w:vMerge/>
          </w:tcPr>
          <w:p w14:paraId="089D9628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20964032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F29727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341910D4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40A76770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14:paraId="71380608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14:paraId="0D4C52A7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42" w:type="dxa"/>
          </w:tcPr>
          <w:p w14:paraId="440B79F4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14:paraId="075262B5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7EA15DCA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0DC2A8BC" w14:textId="77777777" w:rsidTr="00A3138B">
        <w:trPr>
          <w:trHeight w:val="780"/>
        </w:trPr>
        <w:tc>
          <w:tcPr>
            <w:tcW w:w="617" w:type="dxa"/>
            <w:vMerge/>
          </w:tcPr>
          <w:p w14:paraId="5993A9B8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10E2EBFC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C83EADA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BD591E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6B4B0330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37C63216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248" w:type="dxa"/>
          </w:tcPr>
          <w:p w14:paraId="497C545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42" w:type="dxa"/>
          </w:tcPr>
          <w:p w14:paraId="41BBE84B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14:paraId="60CB4D8D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726AFEEC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3066BEFD" w14:textId="77777777" w:rsidTr="005A7721">
        <w:trPr>
          <w:trHeight w:val="405"/>
        </w:trPr>
        <w:tc>
          <w:tcPr>
            <w:tcW w:w="3261" w:type="dxa"/>
            <w:gridSpan w:val="2"/>
            <w:vMerge w:val="restart"/>
          </w:tcPr>
          <w:p w14:paraId="7FCFF7A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по мероприятию:</w:t>
            </w:r>
          </w:p>
        </w:tc>
        <w:tc>
          <w:tcPr>
            <w:tcW w:w="1701" w:type="dxa"/>
          </w:tcPr>
          <w:p w14:paraId="685CCD2F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B38664E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4DB99D32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64D05F5A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</w:tcPr>
          <w:p w14:paraId="28E6F7E2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42" w:type="dxa"/>
          </w:tcPr>
          <w:p w14:paraId="3FC05A11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14:paraId="514C0428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6C486565" w14:textId="77777777" w:rsidR="00725CD1" w:rsidRPr="00D86F7A" w:rsidRDefault="00725CD1" w:rsidP="0006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3219ABA3" w14:textId="77777777" w:rsidTr="0006043A">
        <w:trPr>
          <w:trHeight w:val="198"/>
        </w:trPr>
        <w:tc>
          <w:tcPr>
            <w:tcW w:w="3261" w:type="dxa"/>
            <w:gridSpan w:val="2"/>
            <w:vMerge/>
          </w:tcPr>
          <w:p w14:paraId="70B9CDF1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231E952F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74DDEA6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31637773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4FEA34E4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14:paraId="66FBFEEB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42" w:type="dxa"/>
          </w:tcPr>
          <w:p w14:paraId="6C6F7361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14:paraId="0AAA53AB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43586B50" w14:textId="77777777" w:rsidR="00725CD1" w:rsidRPr="00D86F7A" w:rsidRDefault="00725CD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788689BD" w14:textId="77777777" w:rsidTr="0006043A">
        <w:trPr>
          <w:trHeight w:val="198"/>
        </w:trPr>
        <w:tc>
          <w:tcPr>
            <w:tcW w:w="3261" w:type="dxa"/>
            <w:gridSpan w:val="2"/>
            <w:vMerge/>
          </w:tcPr>
          <w:p w14:paraId="1DDA624F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5DFA3F39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4585555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2BCE7FBD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2C0731AE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248" w:type="dxa"/>
          </w:tcPr>
          <w:p w14:paraId="2B09A6A5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42" w:type="dxa"/>
          </w:tcPr>
          <w:p w14:paraId="2C4AD7E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14:paraId="4E491866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6539E156" w14:textId="77777777" w:rsidR="00725CD1" w:rsidRPr="00D86F7A" w:rsidRDefault="00725CD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14:paraId="5C5F0E45" w14:textId="77777777" w:rsidR="00A3138B" w:rsidRDefault="00A3138B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35B96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 муниципальной собственности, </w:t>
      </w:r>
    </w:p>
    <w:p w14:paraId="0CCD6043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имущества, предназначенного для решения вопросов местного значения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которые предоставляется субсидия из бюджета </w:t>
      </w:r>
    </w:p>
    <w:p w14:paraId="3DF2AADB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Московской области бюджет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муниципальных образований Московской области, либо финансирование которых осуществляется за счёт средств муниципальных образований, предусмотренная мероприятием</w:t>
      </w:r>
      <w:r w:rsidRPr="00597F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Р5.01.</w:t>
      </w:r>
      <w:r w:rsidRPr="00597F6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физической культуры и спорта» муниципальной  программы «Спорт»</w:t>
      </w:r>
    </w:p>
    <w:p w14:paraId="21915619" w14:textId="77777777" w:rsidR="005A7721" w:rsidRDefault="005A7721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448"/>
        <w:gridCol w:w="1432"/>
        <w:gridCol w:w="1425"/>
        <w:gridCol w:w="992"/>
        <w:gridCol w:w="1077"/>
        <w:gridCol w:w="1275"/>
        <w:gridCol w:w="964"/>
        <w:gridCol w:w="1011"/>
        <w:gridCol w:w="902"/>
        <w:gridCol w:w="993"/>
        <w:gridCol w:w="644"/>
        <w:gridCol w:w="586"/>
        <w:gridCol w:w="1559"/>
      </w:tblGrid>
      <w:tr w:rsidR="00597F60" w:rsidRPr="00597F60" w14:paraId="64A66ED3" w14:textId="77777777" w:rsidTr="00353CAB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BBF2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  <w:r w:rsidRPr="00597F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1BF7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объекта, адрес объект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9F89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щность/</w:t>
            </w:r>
          </w:p>
          <w:p w14:paraId="6D6D0536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DC89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ды работ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273F" w14:textId="77777777" w:rsidR="00597F60" w:rsidRPr="00597F60" w:rsidRDefault="00597F60" w:rsidP="005C7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роки проведения работ **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6D8F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ткрытие объекта/ Завершение работ *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056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ая стоимость объекта капитального строительства/работ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37D4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офинансировано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на 01.01.</w:t>
            </w:r>
            <w:r w:rsidR="005C761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4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(тыс. руб.)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B221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8E54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инансирование,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0D8D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статок сметной стоимости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до ввода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до завершения работ</w:t>
            </w:r>
          </w:p>
          <w:p w14:paraId="482F9651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97F60" w:rsidRPr="00597F60" w14:paraId="3A3E4E19" w14:textId="77777777" w:rsidTr="00353CAB">
        <w:trPr>
          <w:trHeight w:val="1204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86D7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DF6B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C246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A5F5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A07D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CF40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9D0B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A42F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7C36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F4FC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71CA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312B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0FD7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A76A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97F60" w:rsidRPr="00597F60" w14:paraId="60FDEEF3" w14:textId="77777777" w:rsidTr="00353CAB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DE97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0199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340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110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633A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7851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A9DE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9FCF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B346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4D8F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B94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448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FD9A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6A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7754BD" w:rsidRPr="00597F60" w14:paraId="7BFA8F5B" w14:textId="77777777" w:rsidTr="0006043A">
        <w:trPr>
          <w:trHeight w:val="16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C1EA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D51E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Универсальная спортивная площадка по адресу: Сергиево-Посадский </w:t>
            </w:r>
            <w:proofErr w:type="spellStart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, г. Краснозаводск, ул. Горького, д.3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90F" w14:textId="77777777" w:rsidR="007754BD" w:rsidRPr="005C761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926E359" w14:textId="77777777" w:rsidR="007754BD" w:rsidRPr="005C761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43ECB170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2F0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570" w14:textId="4DF8748E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.01.202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7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CB3D" w14:textId="3E7B99E6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7.06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F3F" w14:textId="7C2E8131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21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6CC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5A98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2AF" w14:textId="1D00B9D0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2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8C4" w14:textId="0519F111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218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33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1E2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19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00700FB5" w14:textId="77777777" w:rsidTr="00353CAB">
        <w:trPr>
          <w:trHeight w:val="628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93F0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3E05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2BDF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CCC5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9BB2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FEB7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807B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BE5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E889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92A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EBCEF58" w14:textId="41FB583A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 38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560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DE4C3D9" w14:textId="25FB37DF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 381,9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45C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3FCF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BF7D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7EB2C4CD" w14:textId="77777777" w:rsidTr="00353CAB">
        <w:trPr>
          <w:trHeight w:val="68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3871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2EE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2FC7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D9A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DF51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05BD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D8EE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848" w14:textId="77777777" w:rsidR="007754BD" w:rsidRPr="00597F6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3BE1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0BE5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E200BE8" w14:textId="2C9024B5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3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916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5832D1B" w14:textId="4CE0F85C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36,9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5C3E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4E5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E18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43BF4EC6" w14:textId="77777777" w:rsidTr="0006043A">
        <w:trPr>
          <w:trHeight w:val="18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F6DE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690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Футбольное поле (мини-стадион) по адресу: 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Сергиево-Посадский </w:t>
            </w:r>
            <w:proofErr w:type="spellStart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, 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Сергиев Посад-7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3AB4" w14:textId="77777777" w:rsidR="00353CAB" w:rsidRPr="005C761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4850872" w14:textId="77777777" w:rsidR="00353CAB" w:rsidRPr="005C761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EA1DD5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FD0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D0D" w14:textId="10D6836D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.01.2024-</w:t>
            </w:r>
            <w:r w:rsidR="007754B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="007754B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9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84C" w14:textId="49148FBC" w:rsidR="00353CAB" w:rsidRPr="00597F60" w:rsidRDefault="007754BD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  <w:r w:rsidR="00353CAB"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9</w:t>
            </w:r>
            <w:r w:rsidR="00353CAB"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DA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 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9BE7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A68A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9C2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 000,</w:t>
            </w:r>
            <w:r w:rsidR="00C1717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835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 0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F633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06A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0CD7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4395CB8A" w14:textId="77777777" w:rsidTr="0006043A">
        <w:trPr>
          <w:trHeight w:val="64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E463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775D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1CFA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75C5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BCF7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24A0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E03F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ADB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6E1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6B0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7EAD2915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013D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8526FAE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2 9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CFA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9B3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7A90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1D649FC1" w14:textId="77777777" w:rsidTr="00353CAB">
        <w:trPr>
          <w:trHeight w:val="68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562E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15E1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132F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BFA0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36E3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9387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A5EA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639" w14:textId="77777777" w:rsidR="00353CAB" w:rsidRPr="00597F60" w:rsidRDefault="00353CAB" w:rsidP="0045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B80E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D8A2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C52C041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BC3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7FB562FC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1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402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14F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2C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499FA48A" w14:textId="77777777" w:rsidTr="005A7721">
        <w:trPr>
          <w:trHeight w:val="318"/>
          <w:jc w:val="center"/>
        </w:trPr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17493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Всего по мероприятию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ED7E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632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5136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758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D86A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DEF" w14:textId="77777777" w:rsidR="007754BD" w:rsidRPr="005C761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6460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CCF" w14:textId="69098B51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8 2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DA8" w14:textId="4A5D8E74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8 218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4A2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315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A5D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614F98AB" w14:textId="77777777" w:rsidTr="00960E53">
        <w:trPr>
          <w:trHeight w:val="685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82B69" w14:textId="77777777" w:rsidR="007754BD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167C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DDB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D94F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81DE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F725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0394" w14:textId="77777777" w:rsidR="007754BD" w:rsidRPr="005C761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D5C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15B" w14:textId="06DB73A6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5 28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FF39" w14:textId="5931BC3E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5 281,9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D50B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EB3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B7D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0AFD2A82" w14:textId="77777777" w:rsidTr="00960E53">
        <w:trPr>
          <w:trHeight w:val="685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C54B" w14:textId="77777777" w:rsidR="007754BD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9AAC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9CD0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B9B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9FBD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CB9C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11F" w14:textId="77777777" w:rsidR="007754BD" w:rsidRPr="005C761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6BF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7FB" w14:textId="1A47DDCB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93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5C74" w14:textId="411F93E6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936,9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E51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1C3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4E4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2D54823D" w14:textId="77777777" w:rsidR="00597F60" w:rsidRDefault="00597F60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151CCD" w14:textId="77777777" w:rsidR="005A7721" w:rsidRDefault="005A7721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FEB89E" w14:textId="77777777"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взаимодействия ответственного за выполнение мероприятий муниципа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</w:t>
      </w:r>
    </w:p>
    <w:p w14:paraId="08FD5E91" w14:textId="77777777"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муниципальным заказчиком </w:t>
      </w:r>
    </w:p>
    <w:p w14:paraId="7B2199FE" w14:textId="77777777" w:rsidR="00D86F7A" w:rsidRPr="00D86F7A" w:rsidRDefault="00D86F7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1DA3C0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331FEDF8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14:paraId="6AF9082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6EBB9251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14:paraId="2CE923E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реализацию муниципальной программы;</w:t>
      </w:r>
    </w:p>
    <w:p w14:paraId="07129C0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достижение цели (целей)  и  показателей муниципальной программы.</w:t>
      </w:r>
    </w:p>
    <w:p w14:paraId="6FF9575E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3. Муниципальный заказчик программы (подпрограммы):</w:t>
      </w:r>
    </w:p>
    <w:p w14:paraId="4B99974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14:paraId="5E4D4872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55E12C7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3A7365B0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7810DAF7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39AD2141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округа  готовит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3F5EDA">
        <w:rPr>
          <w:rFonts w:ascii="Times New Roman" w:eastAsia="Times New Roman" w:hAnsi="Times New Roman" w:cs="Times New Roman"/>
          <w:sz w:val="24"/>
          <w:szCs w:val="24"/>
        </w:rPr>
        <w:t>софинансировании</w:t>
      </w:r>
      <w:proofErr w:type="spell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 мероприятий государственной программы (подпрограммы); </w:t>
      </w:r>
    </w:p>
    <w:p w14:paraId="41E1874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040F0E9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50AEF332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62B49E2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14:paraId="46251C7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18C194D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5578AC63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117A4475" w14:textId="77777777" w:rsidR="005265D9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2) обеспечивает ввод в подсистему ГАСУ МО информацию в соответствии с пунктом 8.2 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5265D9" w:rsidRPr="005265D9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го округа Московской области», их формирования и реализации, утвержденным Постановлением главы Сергиево-Посадского городского округа Московской области от 17.11.2022 №499-ПГ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(далее – Порядок).</w:t>
      </w:r>
    </w:p>
    <w:p w14:paraId="1AA104F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2E481DA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1FA6195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5 Ответственный за выполнение мероприятия:</w:t>
      </w:r>
    </w:p>
    <w:p w14:paraId="4226BC47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311C6EF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3C09A22E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589F9301" w14:textId="77777777" w:rsid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14:paraId="7CD77476" w14:textId="77777777" w:rsidR="003F5EDA" w:rsidRP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9BD0AB" w14:textId="77777777" w:rsidR="00D86F7A" w:rsidRDefault="006122AE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, форма и сроки представления отчетности о ходе реализации мероприят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14:paraId="24A12F6D" w14:textId="77777777" w:rsidR="003F5EDA" w:rsidRPr="00D86F7A" w:rsidRDefault="003F5ED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A5337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8.1. Контроль за реализацией муниципальной программы осуществляется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администрацией  Сергиево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>-Посадского городского округа.</w:t>
      </w:r>
    </w:p>
    <w:p w14:paraId="1AB3AE3A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8.2. С целью контроля за реализацией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7A2FACAD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12005F3D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2) ежегодно в срок до 15 февраля года, следующего за отчётным,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оперативный  годовой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отчёт о реализации мероприятий муниципальной программы.</w:t>
      </w:r>
    </w:p>
    <w:p w14:paraId="33525A56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3. Оперативный (годовой) отчёт о реализации мероприятий муниципальной программы содержит:</w:t>
      </w:r>
    </w:p>
    <w:p w14:paraId="79607167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а) аналитическую записку, в которой отражается:</w:t>
      </w:r>
    </w:p>
    <w:p w14:paraId="03EB664C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достижения показателей муниципальной программы;</w:t>
      </w:r>
    </w:p>
    <w:p w14:paraId="78C0180B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7C67652A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14:paraId="25A0F02C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2A2AA1D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08EED5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4633628B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ой программе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(с учётом подпрограмм) по форме согласно приложениям №5 и №6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83CB9" w14:textId="77777777" w:rsidR="003F5EDA" w:rsidRPr="003F5EDA" w:rsidRDefault="003F5EDA" w:rsidP="003F5EDA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1E50F6" w14:textId="77777777" w:rsidR="00D86F7A" w:rsidRPr="00050285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86F7A" w:rsidRPr="00050285" w:rsidSect="000209CE">
      <w:headerReference w:type="default" r:id="rId10"/>
      <w:headerReference w:type="first" r:id="rId11"/>
      <w:pgSz w:w="16838" w:h="11906" w:orient="landscape"/>
      <w:pgMar w:top="1701" w:right="678" w:bottom="850" w:left="1134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7C68" w14:textId="77777777" w:rsidR="004D1438" w:rsidRDefault="004D1438">
      <w:pPr>
        <w:spacing w:after="0" w:line="240" w:lineRule="auto"/>
      </w:pPr>
      <w:r>
        <w:separator/>
      </w:r>
    </w:p>
  </w:endnote>
  <w:endnote w:type="continuationSeparator" w:id="0">
    <w:p w14:paraId="6C475569" w14:textId="77777777" w:rsidR="004D1438" w:rsidRDefault="004D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 Light">
    <w:altName w:val="Microsoft JhengHei"/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908B" w14:textId="77777777" w:rsidR="004D1438" w:rsidRDefault="004D1438">
      <w:pPr>
        <w:spacing w:after="0" w:line="240" w:lineRule="auto"/>
      </w:pPr>
      <w:r>
        <w:separator/>
      </w:r>
    </w:p>
  </w:footnote>
  <w:footnote w:type="continuationSeparator" w:id="0">
    <w:p w14:paraId="47865518" w14:textId="77777777" w:rsidR="004D1438" w:rsidRDefault="004D1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140264"/>
      <w:docPartObj>
        <w:docPartGallery w:val="Page Numbers (Top of Page)"/>
        <w:docPartUnique/>
      </w:docPartObj>
    </w:sdtPr>
    <w:sdtEndPr/>
    <w:sdtContent>
      <w:p w14:paraId="1A7BB429" w14:textId="77777777" w:rsidR="005F61D6" w:rsidRPr="008E2147" w:rsidRDefault="005F61D6">
        <w:pPr>
          <w:pStyle w:val="ae"/>
          <w:jc w:val="center"/>
        </w:pPr>
        <w:r w:rsidRPr="008E2147">
          <w:fldChar w:fldCharType="begin"/>
        </w:r>
        <w:r w:rsidRPr="008E2147">
          <w:instrText>PAGE   \* MERGEFORMAT</w:instrText>
        </w:r>
        <w:r w:rsidRPr="008E2147">
          <w:fldChar w:fldCharType="separate"/>
        </w:r>
        <w:r w:rsidR="00273794">
          <w:rPr>
            <w:noProof/>
          </w:rPr>
          <w:t>6</w:t>
        </w:r>
        <w:r w:rsidRPr="008E2147">
          <w:fldChar w:fldCharType="end"/>
        </w:r>
      </w:p>
    </w:sdtContent>
  </w:sdt>
  <w:p w14:paraId="16BB4D9B" w14:textId="77777777" w:rsidR="005F61D6" w:rsidRDefault="005F61D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3950" w14:textId="77777777" w:rsidR="005F61D6" w:rsidRDefault="005F61D6" w:rsidP="00555676">
    <w:pPr>
      <w:pStyle w:val="ae"/>
    </w:pPr>
  </w:p>
  <w:p w14:paraId="3BDCB018" w14:textId="77777777" w:rsidR="005F61D6" w:rsidRPr="00555676" w:rsidRDefault="005F61D6" w:rsidP="00555676">
    <w:pPr>
      <w:pStyle w:val="ae"/>
      <w:tabs>
        <w:tab w:val="clear" w:pos="4677"/>
        <w:tab w:val="clear" w:pos="9355"/>
        <w:tab w:val="left" w:pos="86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527863"/>
      <w:docPartObj>
        <w:docPartGallery w:val="Page Numbers (Top of Page)"/>
        <w:docPartUnique/>
      </w:docPartObj>
    </w:sdtPr>
    <w:sdtEndPr/>
    <w:sdtContent>
      <w:p w14:paraId="1C7AB970" w14:textId="77777777" w:rsidR="005F61D6" w:rsidRDefault="005F61D6">
        <w:pPr>
          <w:pStyle w:val="ae"/>
          <w:jc w:val="center"/>
        </w:pPr>
      </w:p>
      <w:p w14:paraId="2B28C10D" w14:textId="77777777" w:rsidR="005F61D6" w:rsidRDefault="005F61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2C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582CE83" w14:textId="77777777" w:rsidR="005F61D6" w:rsidRDefault="005F61D6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EC68" w14:textId="77777777" w:rsidR="005F61D6" w:rsidRDefault="005F61D6">
    <w:pPr>
      <w:pStyle w:val="ae"/>
      <w:jc w:val="center"/>
    </w:pPr>
  </w:p>
  <w:p w14:paraId="63473236" w14:textId="77777777" w:rsidR="005F61D6" w:rsidRDefault="005F61D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2" w15:restartNumberingAfterBreak="0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6" w15:restartNumberingAfterBreak="0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0" w15:restartNumberingAfterBreak="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3" w15:restartNumberingAfterBreak="0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6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4"/>
  </w:num>
  <w:num w:numId="12">
    <w:abstractNumId w:val="6"/>
  </w:num>
  <w:num w:numId="13">
    <w:abstractNumId w:val="24"/>
  </w:num>
  <w:num w:numId="14">
    <w:abstractNumId w:val="15"/>
  </w:num>
  <w:num w:numId="15">
    <w:abstractNumId w:val="19"/>
  </w:num>
  <w:num w:numId="16">
    <w:abstractNumId w:val="22"/>
  </w:num>
  <w:num w:numId="17">
    <w:abstractNumId w:val="26"/>
  </w:num>
  <w:num w:numId="18">
    <w:abstractNumId w:val="7"/>
  </w:num>
  <w:num w:numId="19">
    <w:abstractNumId w:val="21"/>
  </w:num>
  <w:num w:numId="20">
    <w:abstractNumId w:val="14"/>
  </w:num>
  <w:num w:numId="21">
    <w:abstractNumId w:val="1"/>
  </w:num>
  <w:num w:numId="22">
    <w:abstractNumId w:val="9"/>
  </w:num>
  <w:num w:numId="23">
    <w:abstractNumId w:val="8"/>
  </w:num>
  <w:num w:numId="24">
    <w:abstractNumId w:val="13"/>
  </w:num>
  <w:num w:numId="25">
    <w:abstractNumId w:val="1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B2F"/>
    <w:rsid w:val="000013AE"/>
    <w:rsid w:val="00002106"/>
    <w:rsid w:val="000059E7"/>
    <w:rsid w:val="00005D16"/>
    <w:rsid w:val="00007C8F"/>
    <w:rsid w:val="00010094"/>
    <w:rsid w:val="00017E14"/>
    <w:rsid w:val="00017FFE"/>
    <w:rsid w:val="000209CE"/>
    <w:rsid w:val="00021F94"/>
    <w:rsid w:val="00024C1D"/>
    <w:rsid w:val="00026D5D"/>
    <w:rsid w:val="00036FF3"/>
    <w:rsid w:val="00044C95"/>
    <w:rsid w:val="00047B7F"/>
    <w:rsid w:val="00047EFF"/>
    <w:rsid w:val="00050285"/>
    <w:rsid w:val="00050D32"/>
    <w:rsid w:val="00052176"/>
    <w:rsid w:val="0006043A"/>
    <w:rsid w:val="00060D3A"/>
    <w:rsid w:val="000668DF"/>
    <w:rsid w:val="00071D42"/>
    <w:rsid w:val="000726AD"/>
    <w:rsid w:val="00074727"/>
    <w:rsid w:val="00077202"/>
    <w:rsid w:val="0008112D"/>
    <w:rsid w:val="00081C57"/>
    <w:rsid w:val="00082B0A"/>
    <w:rsid w:val="00085887"/>
    <w:rsid w:val="0009242C"/>
    <w:rsid w:val="00092AF1"/>
    <w:rsid w:val="00093261"/>
    <w:rsid w:val="00096CEB"/>
    <w:rsid w:val="000A21B0"/>
    <w:rsid w:val="000B508A"/>
    <w:rsid w:val="000B59C5"/>
    <w:rsid w:val="000C15A7"/>
    <w:rsid w:val="000C2A0F"/>
    <w:rsid w:val="000C2CBF"/>
    <w:rsid w:val="000C3212"/>
    <w:rsid w:val="000C40B9"/>
    <w:rsid w:val="000C49BE"/>
    <w:rsid w:val="000C652B"/>
    <w:rsid w:val="000C7005"/>
    <w:rsid w:val="000D2513"/>
    <w:rsid w:val="000D35F3"/>
    <w:rsid w:val="000D409B"/>
    <w:rsid w:val="000E04C3"/>
    <w:rsid w:val="000E0BF4"/>
    <w:rsid w:val="000E129D"/>
    <w:rsid w:val="000E33C3"/>
    <w:rsid w:val="000E4A3F"/>
    <w:rsid w:val="000E5C80"/>
    <w:rsid w:val="000F07D2"/>
    <w:rsid w:val="000F1CFB"/>
    <w:rsid w:val="000F2DE8"/>
    <w:rsid w:val="000F4C8A"/>
    <w:rsid w:val="000F5B69"/>
    <w:rsid w:val="00104020"/>
    <w:rsid w:val="00104C21"/>
    <w:rsid w:val="0010724B"/>
    <w:rsid w:val="00107766"/>
    <w:rsid w:val="00107C8A"/>
    <w:rsid w:val="001109A2"/>
    <w:rsid w:val="00116BEA"/>
    <w:rsid w:val="00116E39"/>
    <w:rsid w:val="0012154F"/>
    <w:rsid w:val="001216C9"/>
    <w:rsid w:val="00123138"/>
    <w:rsid w:val="001265FA"/>
    <w:rsid w:val="00127827"/>
    <w:rsid w:val="00130B65"/>
    <w:rsid w:val="00130FC6"/>
    <w:rsid w:val="00132F68"/>
    <w:rsid w:val="001335FA"/>
    <w:rsid w:val="0013379A"/>
    <w:rsid w:val="00134C4C"/>
    <w:rsid w:val="00135EEC"/>
    <w:rsid w:val="00144B0F"/>
    <w:rsid w:val="00151CAC"/>
    <w:rsid w:val="00154273"/>
    <w:rsid w:val="00156DF1"/>
    <w:rsid w:val="0016221D"/>
    <w:rsid w:val="00165614"/>
    <w:rsid w:val="00170752"/>
    <w:rsid w:val="00170B06"/>
    <w:rsid w:val="00172F43"/>
    <w:rsid w:val="00175356"/>
    <w:rsid w:val="001828DE"/>
    <w:rsid w:val="00183F40"/>
    <w:rsid w:val="00186397"/>
    <w:rsid w:val="00186447"/>
    <w:rsid w:val="00191D22"/>
    <w:rsid w:val="0019430B"/>
    <w:rsid w:val="001953B0"/>
    <w:rsid w:val="00195413"/>
    <w:rsid w:val="001A3D23"/>
    <w:rsid w:val="001B3714"/>
    <w:rsid w:val="001B4961"/>
    <w:rsid w:val="001B620D"/>
    <w:rsid w:val="001B64DA"/>
    <w:rsid w:val="001B6A81"/>
    <w:rsid w:val="001B7D85"/>
    <w:rsid w:val="001C1298"/>
    <w:rsid w:val="001C53FB"/>
    <w:rsid w:val="001D0398"/>
    <w:rsid w:val="001D1ECE"/>
    <w:rsid w:val="001D25E1"/>
    <w:rsid w:val="001D39C2"/>
    <w:rsid w:val="001D6855"/>
    <w:rsid w:val="001E32C2"/>
    <w:rsid w:val="001E7025"/>
    <w:rsid w:val="001E7730"/>
    <w:rsid w:val="001F04E8"/>
    <w:rsid w:val="001F1819"/>
    <w:rsid w:val="001F6F0E"/>
    <w:rsid w:val="002010BB"/>
    <w:rsid w:val="002017F7"/>
    <w:rsid w:val="00204BE7"/>
    <w:rsid w:val="002111C9"/>
    <w:rsid w:val="002112EA"/>
    <w:rsid w:val="00220B76"/>
    <w:rsid w:val="00222474"/>
    <w:rsid w:val="00222F77"/>
    <w:rsid w:val="0022300D"/>
    <w:rsid w:val="00224EB6"/>
    <w:rsid w:val="00226231"/>
    <w:rsid w:val="00227E31"/>
    <w:rsid w:val="00231988"/>
    <w:rsid w:val="00240ABF"/>
    <w:rsid w:val="00241642"/>
    <w:rsid w:val="00241F88"/>
    <w:rsid w:val="0024384D"/>
    <w:rsid w:val="00244EA1"/>
    <w:rsid w:val="0024740F"/>
    <w:rsid w:val="002521B6"/>
    <w:rsid w:val="00252AC9"/>
    <w:rsid w:val="002532EC"/>
    <w:rsid w:val="00255161"/>
    <w:rsid w:val="00262A04"/>
    <w:rsid w:val="00266480"/>
    <w:rsid w:val="002671AD"/>
    <w:rsid w:val="00267965"/>
    <w:rsid w:val="00271142"/>
    <w:rsid w:val="00272636"/>
    <w:rsid w:val="00273794"/>
    <w:rsid w:val="0027591D"/>
    <w:rsid w:val="0028009A"/>
    <w:rsid w:val="00282370"/>
    <w:rsid w:val="002830F6"/>
    <w:rsid w:val="00283171"/>
    <w:rsid w:val="0029272C"/>
    <w:rsid w:val="00293B3F"/>
    <w:rsid w:val="00293E36"/>
    <w:rsid w:val="00296A0C"/>
    <w:rsid w:val="002A4677"/>
    <w:rsid w:val="002A4A5D"/>
    <w:rsid w:val="002B1445"/>
    <w:rsid w:val="002B3D39"/>
    <w:rsid w:val="002B7B52"/>
    <w:rsid w:val="002C2751"/>
    <w:rsid w:val="002C4FBC"/>
    <w:rsid w:val="002C5AF9"/>
    <w:rsid w:val="002D03F6"/>
    <w:rsid w:val="002D08F6"/>
    <w:rsid w:val="002D1F2E"/>
    <w:rsid w:val="002D59F6"/>
    <w:rsid w:val="002D6668"/>
    <w:rsid w:val="002E01C4"/>
    <w:rsid w:val="002E4048"/>
    <w:rsid w:val="002E6B59"/>
    <w:rsid w:val="002F2276"/>
    <w:rsid w:val="002F2C04"/>
    <w:rsid w:val="002F48D0"/>
    <w:rsid w:val="002F75E9"/>
    <w:rsid w:val="002F7D4B"/>
    <w:rsid w:val="00304E3B"/>
    <w:rsid w:val="00305602"/>
    <w:rsid w:val="00306F67"/>
    <w:rsid w:val="00310967"/>
    <w:rsid w:val="00310F9E"/>
    <w:rsid w:val="00320DD6"/>
    <w:rsid w:val="00320F9B"/>
    <w:rsid w:val="003212CA"/>
    <w:rsid w:val="00324D9D"/>
    <w:rsid w:val="003251B1"/>
    <w:rsid w:val="00326B2F"/>
    <w:rsid w:val="003328ED"/>
    <w:rsid w:val="00333F34"/>
    <w:rsid w:val="003345BD"/>
    <w:rsid w:val="00353CAB"/>
    <w:rsid w:val="00356479"/>
    <w:rsid w:val="003641CA"/>
    <w:rsid w:val="00364EED"/>
    <w:rsid w:val="003726D9"/>
    <w:rsid w:val="0037519E"/>
    <w:rsid w:val="003835D7"/>
    <w:rsid w:val="003843D6"/>
    <w:rsid w:val="00390312"/>
    <w:rsid w:val="0039108E"/>
    <w:rsid w:val="0039326E"/>
    <w:rsid w:val="00393ED0"/>
    <w:rsid w:val="0039766B"/>
    <w:rsid w:val="003A1BF9"/>
    <w:rsid w:val="003A7DC2"/>
    <w:rsid w:val="003B23B6"/>
    <w:rsid w:val="003C0644"/>
    <w:rsid w:val="003C074A"/>
    <w:rsid w:val="003D20F7"/>
    <w:rsid w:val="003D24A9"/>
    <w:rsid w:val="003D6C19"/>
    <w:rsid w:val="003D7E24"/>
    <w:rsid w:val="003E4D9F"/>
    <w:rsid w:val="003E6511"/>
    <w:rsid w:val="003F10E2"/>
    <w:rsid w:val="003F1276"/>
    <w:rsid w:val="003F17C0"/>
    <w:rsid w:val="003F4D8F"/>
    <w:rsid w:val="003F5EDA"/>
    <w:rsid w:val="00405199"/>
    <w:rsid w:val="00407719"/>
    <w:rsid w:val="00407819"/>
    <w:rsid w:val="004108FF"/>
    <w:rsid w:val="00413CA3"/>
    <w:rsid w:val="00414F9C"/>
    <w:rsid w:val="00415FE5"/>
    <w:rsid w:val="0041747E"/>
    <w:rsid w:val="00424182"/>
    <w:rsid w:val="004331D3"/>
    <w:rsid w:val="00435567"/>
    <w:rsid w:val="00435707"/>
    <w:rsid w:val="004370A1"/>
    <w:rsid w:val="0043745F"/>
    <w:rsid w:val="00444E1D"/>
    <w:rsid w:val="00450FFF"/>
    <w:rsid w:val="004511E7"/>
    <w:rsid w:val="0045314A"/>
    <w:rsid w:val="00453912"/>
    <w:rsid w:val="00465BD3"/>
    <w:rsid w:val="00472B57"/>
    <w:rsid w:val="00475D4B"/>
    <w:rsid w:val="00480A91"/>
    <w:rsid w:val="00480B84"/>
    <w:rsid w:val="00481B01"/>
    <w:rsid w:val="00481C61"/>
    <w:rsid w:val="00484B44"/>
    <w:rsid w:val="004905A0"/>
    <w:rsid w:val="004919A6"/>
    <w:rsid w:val="0049359C"/>
    <w:rsid w:val="004957E6"/>
    <w:rsid w:val="0049647A"/>
    <w:rsid w:val="00496CB9"/>
    <w:rsid w:val="0049737A"/>
    <w:rsid w:val="004976D8"/>
    <w:rsid w:val="004A0154"/>
    <w:rsid w:val="004A078F"/>
    <w:rsid w:val="004A2CEA"/>
    <w:rsid w:val="004A5CBB"/>
    <w:rsid w:val="004A68E1"/>
    <w:rsid w:val="004A7C26"/>
    <w:rsid w:val="004B0F42"/>
    <w:rsid w:val="004B1370"/>
    <w:rsid w:val="004B183A"/>
    <w:rsid w:val="004B2136"/>
    <w:rsid w:val="004B4309"/>
    <w:rsid w:val="004B4712"/>
    <w:rsid w:val="004B679D"/>
    <w:rsid w:val="004B6DC9"/>
    <w:rsid w:val="004B7EE2"/>
    <w:rsid w:val="004C064D"/>
    <w:rsid w:val="004C0D18"/>
    <w:rsid w:val="004C1342"/>
    <w:rsid w:val="004D0E83"/>
    <w:rsid w:val="004D1438"/>
    <w:rsid w:val="004D34A2"/>
    <w:rsid w:val="004D3D1D"/>
    <w:rsid w:val="004D64A0"/>
    <w:rsid w:val="004D6EE5"/>
    <w:rsid w:val="004D7BBF"/>
    <w:rsid w:val="004E09E7"/>
    <w:rsid w:val="004F4940"/>
    <w:rsid w:val="004F5831"/>
    <w:rsid w:val="004F5EB5"/>
    <w:rsid w:val="00504C72"/>
    <w:rsid w:val="00507BDC"/>
    <w:rsid w:val="00507ECD"/>
    <w:rsid w:val="0051376E"/>
    <w:rsid w:val="0051416C"/>
    <w:rsid w:val="005151CF"/>
    <w:rsid w:val="005265D9"/>
    <w:rsid w:val="005306A5"/>
    <w:rsid w:val="0053119D"/>
    <w:rsid w:val="0053137F"/>
    <w:rsid w:val="0053634B"/>
    <w:rsid w:val="00536C53"/>
    <w:rsid w:val="00541DC1"/>
    <w:rsid w:val="00543470"/>
    <w:rsid w:val="00544614"/>
    <w:rsid w:val="0055340A"/>
    <w:rsid w:val="00555642"/>
    <w:rsid w:val="00555676"/>
    <w:rsid w:val="0055692B"/>
    <w:rsid w:val="00563B37"/>
    <w:rsid w:val="005647E4"/>
    <w:rsid w:val="0056677C"/>
    <w:rsid w:val="00572B24"/>
    <w:rsid w:val="005746B2"/>
    <w:rsid w:val="00576A5C"/>
    <w:rsid w:val="00583C45"/>
    <w:rsid w:val="00585195"/>
    <w:rsid w:val="00593BF2"/>
    <w:rsid w:val="005974BA"/>
    <w:rsid w:val="00597D16"/>
    <w:rsid w:val="00597F60"/>
    <w:rsid w:val="005A039B"/>
    <w:rsid w:val="005A1CD1"/>
    <w:rsid w:val="005A334A"/>
    <w:rsid w:val="005A57F4"/>
    <w:rsid w:val="005A7721"/>
    <w:rsid w:val="005B2B4E"/>
    <w:rsid w:val="005B399F"/>
    <w:rsid w:val="005B51E3"/>
    <w:rsid w:val="005B5802"/>
    <w:rsid w:val="005B6144"/>
    <w:rsid w:val="005C0927"/>
    <w:rsid w:val="005C18A0"/>
    <w:rsid w:val="005C29CB"/>
    <w:rsid w:val="005C7610"/>
    <w:rsid w:val="005D3F7D"/>
    <w:rsid w:val="005E2975"/>
    <w:rsid w:val="005F2402"/>
    <w:rsid w:val="005F4159"/>
    <w:rsid w:val="005F61D6"/>
    <w:rsid w:val="005F6CE7"/>
    <w:rsid w:val="005F7AFE"/>
    <w:rsid w:val="00601A5D"/>
    <w:rsid w:val="006122AE"/>
    <w:rsid w:val="00613390"/>
    <w:rsid w:val="00613612"/>
    <w:rsid w:val="00614F13"/>
    <w:rsid w:val="00615925"/>
    <w:rsid w:val="00616DA0"/>
    <w:rsid w:val="0062371A"/>
    <w:rsid w:val="006261BF"/>
    <w:rsid w:val="006269EA"/>
    <w:rsid w:val="00627A3B"/>
    <w:rsid w:val="00630A21"/>
    <w:rsid w:val="00631E5F"/>
    <w:rsid w:val="00646F10"/>
    <w:rsid w:val="00652192"/>
    <w:rsid w:val="00653BFC"/>
    <w:rsid w:val="00653CC4"/>
    <w:rsid w:val="0065559E"/>
    <w:rsid w:val="00656296"/>
    <w:rsid w:val="0066327D"/>
    <w:rsid w:val="00666E6C"/>
    <w:rsid w:val="00670994"/>
    <w:rsid w:val="006719CC"/>
    <w:rsid w:val="00672E35"/>
    <w:rsid w:val="006751C3"/>
    <w:rsid w:val="006769A5"/>
    <w:rsid w:val="00681903"/>
    <w:rsid w:val="00685441"/>
    <w:rsid w:val="00693999"/>
    <w:rsid w:val="006957FF"/>
    <w:rsid w:val="006A2F0E"/>
    <w:rsid w:val="006A38D4"/>
    <w:rsid w:val="006A54BB"/>
    <w:rsid w:val="006A79DB"/>
    <w:rsid w:val="006B0C8B"/>
    <w:rsid w:val="006B2C0C"/>
    <w:rsid w:val="006B4ECA"/>
    <w:rsid w:val="006B6644"/>
    <w:rsid w:val="006C3E0E"/>
    <w:rsid w:val="006D6871"/>
    <w:rsid w:val="006E57ED"/>
    <w:rsid w:val="0070245D"/>
    <w:rsid w:val="007026E6"/>
    <w:rsid w:val="00705A05"/>
    <w:rsid w:val="00707B88"/>
    <w:rsid w:val="00707E41"/>
    <w:rsid w:val="00710189"/>
    <w:rsid w:val="00711A6D"/>
    <w:rsid w:val="00713634"/>
    <w:rsid w:val="0071435A"/>
    <w:rsid w:val="0071666E"/>
    <w:rsid w:val="0071676A"/>
    <w:rsid w:val="00716A53"/>
    <w:rsid w:val="00720C8D"/>
    <w:rsid w:val="00722812"/>
    <w:rsid w:val="0072425A"/>
    <w:rsid w:val="00725CD1"/>
    <w:rsid w:val="00730217"/>
    <w:rsid w:val="00736FAC"/>
    <w:rsid w:val="00741BA1"/>
    <w:rsid w:val="00744EAF"/>
    <w:rsid w:val="007527D8"/>
    <w:rsid w:val="007534DD"/>
    <w:rsid w:val="007569B6"/>
    <w:rsid w:val="00760C5C"/>
    <w:rsid w:val="00762F61"/>
    <w:rsid w:val="007638A6"/>
    <w:rsid w:val="00764181"/>
    <w:rsid w:val="00764DA7"/>
    <w:rsid w:val="007707FF"/>
    <w:rsid w:val="007739E6"/>
    <w:rsid w:val="00773B21"/>
    <w:rsid w:val="00774509"/>
    <w:rsid w:val="00774BA1"/>
    <w:rsid w:val="007754BD"/>
    <w:rsid w:val="00777741"/>
    <w:rsid w:val="0078192D"/>
    <w:rsid w:val="00785213"/>
    <w:rsid w:val="007866FE"/>
    <w:rsid w:val="0078768B"/>
    <w:rsid w:val="007903D6"/>
    <w:rsid w:val="007929B8"/>
    <w:rsid w:val="0079735C"/>
    <w:rsid w:val="007A2683"/>
    <w:rsid w:val="007A2D15"/>
    <w:rsid w:val="007A3C6E"/>
    <w:rsid w:val="007A5A99"/>
    <w:rsid w:val="007B216D"/>
    <w:rsid w:val="007B2FA7"/>
    <w:rsid w:val="007B40B2"/>
    <w:rsid w:val="007C6623"/>
    <w:rsid w:val="007C6D16"/>
    <w:rsid w:val="007C72FC"/>
    <w:rsid w:val="007C7E56"/>
    <w:rsid w:val="007D0702"/>
    <w:rsid w:val="007D3199"/>
    <w:rsid w:val="007D665D"/>
    <w:rsid w:val="007D7993"/>
    <w:rsid w:val="007D7F90"/>
    <w:rsid w:val="007E614D"/>
    <w:rsid w:val="007F0A6A"/>
    <w:rsid w:val="007F53F3"/>
    <w:rsid w:val="007F5BE8"/>
    <w:rsid w:val="007F5D55"/>
    <w:rsid w:val="007F71A7"/>
    <w:rsid w:val="008015D9"/>
    <w:rsid w:val="00802E27"/>
    <w:rsid w:val="00804130"/>
    <w:rsid w:val="0080472B"/>
    <w:rsid w:val="00804972"/>
    <w:rsid w:val="00811373"/>
    <w:rsid w:val="00813EB3"/>
    <w:rsid w:val="00815D32"/>
    <w:rsid w:val="008177E6"/>
    <w:rsid w:val="008216EC"/>
    <w:rsid w:val="00822C03"/>
    <w:rsid w:val="00822E4B"/>
    <w:rsid w:val="00835FB2"/>
    <w:rsid w:val="00836376"/>
    <w:rsid w:val="00843B54"/>
    <w:rsid w:val="008453D6"/>
    <w:rsid w:val="008525B7"/>
    <w:rsid w:val="00855C2F"/>
    <w:rsid w:val="00855D99"/>
    <w:rsid w:val="0086254C"/>
    <w:rsid w:val="008626E8"/>
    <w:rsid w:val="00866A4D"/>
    <w:rsid w:val="0086775F"/>
    <w:rsid w:val="00870522"/>
    <w:rsid w:val="00871314"/>
    <w:rsid w:val="0087479E"/>
    <w:rsid w:val="008756F2"/>
    <w:rsid w:val="008821CD"/>
    <w:rsid w:val="00883D81"/>
    <w:rsid w:val="00885716"/>
    <w:rsid w:val="008858D7"/>
    <w:rsid w:val="00887274"/>
    <w:rsid w:val="00892AA0"/>
    <w:rsid w:val="0089618F"/>
    <w:rsid w:val="008A1389"/>
    <w:rsid w:val="008A1B38"/>
    <w:rsid w:val="008A3DA1"/>
    <w:rsid w:val="008A3EFB"/>
    <w:rsid w:val="008A655D"/>
    <w:rsid w:val="008A789E"/>
    <w:rsid w:val="008B35AA"/>
    <w:rsid w:val="008B3817"/>
    <w:rsid w:val="008B4F08"/>
    <w:rsid w:val="008B58DB"/>
    <w:rsid w:val="008C0A7A"/>
    <w:rsid w:val="008C35DF"/>
    <w:rsid w:val="008C4A3B"/>
    <w:rsid w:val="008C6316"/>
    <w:rsid w:val="008D03A4"/>
    <w:rsid w:val="008D2034"/>
    <w:rsid w:val="008D4021"/>
    <w:rsid w:val="008D48C8"/>
    <w:rsid w:val="008E2147"/>
    <w:rsid w:val="00910D50"/>
    <w:rsid w:val="00911B01"/>
    <w:rsid w:val="009139AA"/>
    <w:rsid w:val="009154C0"/>
    <w:rsid w:val="00916829"/>
    <w:rsid w:val="00917A74"/>
    <w:rsid w:val="00917FD0"/>
    <w:rsid w:val="0092041D"/>
    <w:rsid w:val="00920C7B"/>
    <w:rsid w:val="0092140C"/>
    <w:rsid w:val="009279F6"/>
    <w:rsid w:val="00932E24"/>
    <w:rsid w:val="009341B3"/>
    <w:rsid w:val="00935C9B"/>
    <w:rsid w:val="00935E40"/>
    <w:rsid w:val="00936A64"/>
    <w:rsid w:val="00946EA9"/>
    <w:rsid w:val="009560E7"/>
    <w:rsid w:val="00960E53"/>
    <w:rsid w:val="00962136"/>
    <w:rsid w:val="00962526"/>
    <w:rsid w:val="00965732"/>
    <w:rsid w:val="00977FDB"/>
    <w:rsid w:val="00983997"/>
    <w:rsid w:val="0098639E"/>
    <w:rsid w:val="00987A1D"/>
    <w:rsid w:val="0099319B"/>
    <w:rsid w:val="00994775"/>
    <w:rsid w:val="009955C6"/>
    <w:rsid w:val="009A2F30"/>
    <w:rsid w:val="009A334B"/>
    <w:rsid w:val="009B0C31"/>
    <w:rsid w:val="009B4020"/>
    <w:rsid w:val="009B5774"/>
    <w:rsid w:val="009C3DE6"/>
    <w:rsid w:val="009D03A7"/>
    <w:rsid w:val="009D1B85"/>
    <w:rsid w:val="009D5D54"/>
    <w:rsid w:val="009E1499"/>
    <w:rsid w:val="009E277A"/>
    <w:rsid w:val="009E39D8"/>
    <w:rsid w:val="009F09FE"/>
    <w:rsid w:val="009F0D8A"/>
    <w:rsid w:val="009F3504"/>
    <w:rsid w:val="009F5C67"/>
    <w:rsid w:val="009F7585"/>
    <w:rsid w:val="00A016AD"/>
    <w:rsid w:val="00A01F68"/>
    <w:rsid w:val="00A03D32"/>
    <w:rsid w:val="00A238F9"/>
    <w:rsid w:val="00A25969"/>
    <w:rsid w:val="00A27FFB"/>
    <w:rsid w:val="00A300DF"/>
    <w:rsid w:val="00A3031D"/>
    <w:rsid w:val="00A3138B"/>
    <w:rsid w:val="00A31E6F"/>
    <w:rsid w:val="00A3570B"/>
    <w:rsid w:val="00A36693"/>
    <w:rsid w:val="00A44101"/>
    <w:rsid w:val="00A5127E"/>
    <w:rsid w:val="00A51BE5"/>
    <w:rsid w:val="00A5272C"/>
    <w:rsid w:val="00A57377"/>
    <w:rsid w:val="00A57DCC"/>
    <w:rsid w:val="00A65B25"/>
    <w:rsid w:val="00A743F3"/>
    <w:rsid w:val="00A8020D"/>
    <w:rsid w:val="00A82792"/>
    <w:rsid w:val="00A933F7"/>
    <w:rsid w:val="00A942E8"/>
    <w:rsid w:val="00A94985"/>
    <w:rsid w:val="00A95FE7"/>
    <w:rsid w:val="00AA2FAE"/>
    <w:rsid w:val="00AA4C7F"/>
    <w:rsid w:val="00AA5000"/>
    <w:rsid w:val="00AA5352"/>
    <w:rsid w:val="00AB469A"/>
    <w:rsid w:val="00AB5B70"/>
    <w:rsid w:val="00AB61AD"/>
    <w:rsid w:val="00AB7799"/>
    <w:rsid w:val="00AC325F"/>
    <w:rsid w:val="00AC4194"/>
    <w:rsid w:val="00AC6E99"/>
    <w:rsid w:val="00AD1545"/>
    <w:rsid w:val="00AD2E36"/>
    <w:rsid w:val="00AE2400"/>
    <w:rsid w:val="00AE5B05"/>
    <w:rsid w:val="00B0070F"/>
    <w:rsid w:val="00B00891"/>
    <w:rsid w:val="00B01D63"/>
    <w:rsid w:val="00B11DA7"/>
    <w:rsid w:val="00B270F5"/>
    <w:rsid w:val="00B27AEB"/>
    <w:rsid w:val="00B36E32"/>
    <w:rsid w:val="00B37CB6"/>
    <w:rsid w:val="00B37D06"/>
    <w:rsid w:val="00B37E5D"/>
    <w:rsid w:val="00B41BE2"/>
    <w:rsid w:val="00B45939"/>
    <w:rsid w:val="00B5118C"/>
    <w:rsid w:val="00B5154F"/>
    <w:rsid w:val="00B5379C"/>
    <w:rsid w:val="00B546E9"/>
    <w:rsid w:val="00B54B3B"/>
    <w:rsid w:val="00B60249"/>
    <w:rsid w:val="00B66967"/>
    <w:rsid w:val="00B72666"/>
    <w:rsid w:val="00B76DC7"/>
    <w:rsid w:val="00B83F04"/>
    <w:rsid w:val="00B84ACF"/>
    <w:rsid w:val="00B8744D"/>
    <w:rsid w:val="00B948EE"/>
    <w:rsid w:val="00B958AC"/>
    <w:rsid w:val="00B97B68"/>
    <w:rsid w:val="00BA5C92"/>
    <w:rsid w:val="00BA753B"/>
    <w:rsid w:val="00BB0BE9"/>
    <w:rsid w:val="00BB353B"/>
    <w:rsid w:val="00BB4B13"/>
    <w:rsid w:val="00BB5FF0"/>
    <w:rsid w:val="00BC0756"/>
    <w:rsid w:val="00BC17DF"/>
    <w:rsid w:val="00BC394C"/>
    <w:rsid w:val="00BC431D"/>
    <w:rsid w:val="00BC766A"/>
    <w:rsid w:val="00BD5959"/>
    <w:rsid w:val="00BD75B2"/>
    <w:rsid w:val="00BE230B"/>
    <w:rsid w:val="00BE53B1"/>
    <w:rsid w:val="00BF060C"/>
    <w:rsid w:val="00BF16CD"/>
    <w:rsid w:val="00BF1AC4"/>
    <w:rsid w:val="00BF5954"/>
    <w:rsid w:val="00BF5F58"/>
    <w:rsid w:val="00C01C66"/>
    <w:rsid w:val="00C02CDC"/>
    <w:rsid w:val="00C0540F"/>
    <w:rsid w:val="00C12349"/>
    <w:rsid w:val="00C16E2C"/>
    <w:rsid w:val="00C1717F"/>
    <w:rsid w:val="00C17B15"/>
    <w:rsid w:val="00C21E7D"/>
    <w:rsid w:val="00C234A6"/>
    <w:rsid w:val="00C258E0"/>
    <w:rsid w:val="00C35DC6"/>
    <w:rsid w:val="00C368A7"/>
    <w:rsid w:val="00C40824"/>
    <w:rsid w:val="00C41413"/>
    <w:rsid w:val="00C41939"/>
    <w:rsid w:val="00C431D2"/>
    <w:rsid w:val="00C44AFC"/>
    <w:rsid w:val="00C45EBE"/>
    <w:rsid w:val="00C50398"/>
    <w:rsid w:val="00C50808"/>
    <w:rsid w:val="00C52195"/>
    <w:rsid w:val="00C529C7"/>
    <w:rsid w:val="00C55F44"/>
    <w:rsid w:val="00C64888"/>
    <w:rsid w:val="00C732F6"/>
    <w:rsid w:val="00C77D09"/>
    <w:rsid w:val="00C80B19"/>
    <w:rsid w:val="00C80D86"/>
    <w:rsid w:val="00C825F3"/>
    <w:rsid w:val="00C83A7E"/>
    <w:rsid w:val="00C86960"/>
    <w:rsid w:val="00C95FD6"/>
    <w:rsid w:val="00C968B0"/>
    <w:rsid w:val="00CA1D53"/>
    <w:rsid w:val="00CA251C"/>
    <w:rsid w:val="00CA2CA5"/>
    <w:rsid w:val="00CA58EF"/>
    <w:rsid w:val="00CB0A4C"/>
    <w:rsid w:val="00CB1057"/>
    <w:rsid w:val="00CB2D34"/>
    <w:rsid w:val="00CB4E7F"/>
    <w:rsid w:val="00CC4643"/>
    <w:rsid w:val="00CC46B0"/>
    <w:rsid w:val="00CD35D4"/>
    <w:rsid w:val="00CD6239"/>
    <w:rsid w:val="00CE13C4"/>
    <w:rsid w:val="00CE1D11"/>
    <w:rsid w:val="00CE2055"/>
    <w:rsid w:val="00CE4904"/>
    <w:rsid w:val="00CE63D7"/>
    <w:rsid w:val="00CE7293"/>
    <w:rsid w:val="00CF3808"/>
    <w:rsid w:val="00CF43B0"/>
    <w:rsid w:val="00D0318A"/>
    <w:rsid w:val="00D04810"/>
    <w:rsid w:val="00D0584E"/>
    <w:rsid w:val="00D12942"/>
    <w:rsid w:val="00D137F6"/>
    <w:rsid w:val="00D23E8A"/>
    <w:rsid w:val="00D25E95"/>
    <w:rsid w:val="00D363F8"/>
    <w:rsid w:val="00D36C7D"/>
    <w:rsid w:val="00D42F44"/>
    <w:rsid w:val="00D53655"/>
    <w:rsid w:val="00D53E6D"/>
    <w:rsid w:val="00D545FD"/>
    <w:rsid w:val="00D54663"/>
    <w:rsid w:val="00D57A84"/>
    <w:rsid w:val="00D64660"/>
    <w:rsid w:val="00D6530C"/>
    <w:rsid w:val="00D667FE"/>
    <w:rsid w:val="00D67743"/>
    <w:rsid w:val="00D7023E"/>
    <w:rsid w:val="00D723AF"/>
    <w:rsid w:val="00D74F20"/>
    <w:rsid w:val="00D75941"/>
    <w:rsid w:val="00D76275"/>
    <w:rsid w:val="00D815CF"/>
    <w:rsid w:val="00D84D57"/>
    <w:rsid w:val="00D86F7A"/>
    <w:rsid w:val="00D87DFB"/>
    <w:rsid w:val="00D913DB"/>
    <w:rsid w:val="00D91873"/>
    <w:rsid w:val="00D91E6D"/>
    <w:rsid w:val="00D959E9"/>
    <w:rsid w:val="00DA1586"/>
    <w:rsid w:val="00DA3D5C"/>
    <w:rsid w:val="00DA5293"/>
    <w:rsid w:val="00DA6972"/>
    <w:rsid w:val="00DC0C4B"/>
    <w:rsid w:val="00DC141F"/>
    <w:rsid w:val="00DC6B17"/>
    <w:rsid w:val="00DD0A98"/>
    <w:rsid w:val="00DD2052"/>
    <w:rsid w:val="00DD5235"/>
    <w:rsid w:val="00DD5DC8"/>
    <w:rsid w:val="00DD6EAD"/>
    <w:rsid w:val="00DD7428"/>
    <w:rsid w:val="00DE524C"/>
    <w:rsid w:val="00DE5259"/>
    <w:rsid w:val="00DF4296"/>
    <w:rsid w:val="00E01C2F"/>
    <w:rsid w:val="00E05138"/>
    <w:rsid w:val="00E14D00"/>
    <w:rsid w:val="00E20507"/>
    <w:rsid w:val="00E231DA"/>
    <w:rsid w:val="00E231E6"/>
    <w:rsid w:val="00E241A9"/>
    <w:rsid w:val="00E249F1"/>
    <w:rsid w:val="00E308AF"/>
    <w:rsid w:val="00E31EC3"/>
    <w:rsid w:val="00E362F4"/>
    <w:rsid w:val="00E367DB"/>
    <w:rsid w:val="00E42DD4"/>
    <w:rsid w:val="00E4310E"/>
    <w:rsid w:val="00E501E8"/>
    <w:rsid w:val="00E60CA9"/>
    <w:rsid w:val="00E66698"/>
    <w:rsid w:val="00E800CA"/>
    <w:rsid w:val="00E816F8"/>
    <w:rsid w:val="00E8285F"/>
    <w:rsid w:val="00E82864"/>
    <w:rsid w:val="00E82E40"/>
    <w:rsid w:val="00E833E5"/>
    <w:rsid w:val="00E84541"/>
    <w:rsid w:val="00E9092B"/>
    <w:rsid w:val="00EA4CED"/>
    <w:rsid w:val="00EA6FE7"/>
    <w:rsid w:val="00EA78D7"/>
    <w:rsid w:val="00EB04D9"/>
    <w:rsid w:val="00EB6E6A"/>
    <w:rsid w:val="00EB7620"/>
    <w:rsid w:val="00EC145E"/>
    <w:rsid w:val="00EC4297"/>
    <w:rsid w:val="00EC68F9"/>
    <w:rsid w:val="00ED2918"/>
    <w:rsid w:val="00ED3FF4"/>
    <w:rsid w:val="00ED5900"/>
    <w:rsid w:val="00ED5DC0"/>
    <w:rsid w:val="00EE0291"/>
    <w:rsid w:val="00EE18CF"/>
    <w:rsid w:val="00EE3355"/>
    <w:rsid w:val="00EE6CAE"/>
    <w:rsid w:val="00EE792D"/>
    <w:rsid w:val="00EF6E7B"/>
    <w:rsid w:val="00F003EF"/>
    <w:rsid w:val="00F06452"/>
    <w:rsid w:val="00F129D0"/>
    <w:rsid w:val="00F14ADB"/>
    <w:rsid w:val="00F21312"/>
    <w:rsid w:val="00F221DE"/>
    <w:rsid w:val="00F30D68"/>
    <w:rsid w:val="00F31257"/>
    <w:rsid w:val="00F4051E"/>
    <w:rsid w:val="00F41639"/>
    <w:rsid w:val="00F44542"/>
    <w:rsid w:val="00F45E0E"/>
    <w:rsid w:val="00F4759F"/>
    <w:rsid w:val="00F503B0"/>
    <w:rsid w:val="00F50A50"/>
    <w:rsid w:val="00F53919"/>
    <w:rsid w:val="00F57CE6"/>
    <w:rsid w:val="00F60417"/>
    <w:rsid w:val="00F61953"/>
    <w:rsid w:val="00F660CC"/>
    <w:rsid w:val="00F714FE"/>
    <w:rsid w:val="00F72E7A"/>
    <w:rsid w:val="00F821A9"/>
    <w:rsid w:val="00F829B0"/>
    <w:rsid w:val="00F8523C"/>
    <w:rsid w:val="00F85350"/>
    <w:rsid w:val="00F8639F"/>
    <w:rsid w:val="00F911F7"/>
    <w:rsid w:val="00F94CFB"/>
    <w:rsid w:val="00FA0816"/>
    <w:rsid w:val="00FA4C21"/>
    <w:rsid w:val="00FA51C8"/>
    <w:rsid w:val="00FB58CB"/>
    <w:rsid w:val="00FB7B98"/>
    <w:rsid w:val="00FC0ED3"/>
    <w:rsid w:val="00FC1B61"/>
    <w:rsid w:val="00FC47DF"/>
    <w:rsid w:val="00FC70F1"/>
    <w:rsid w:val="00FD01E5"/>
    <w:rsid w:val="00FD3890"/>
    <w:rsid w:val="00FD4119"/>
    <w:rsid w:val="00FD5966"/>
    <w:rsid w:val="00FD6760"/>
    <w:rsid w:val="00FE2834"/>
    <w:rsid w:val="00FE31A6"/>
    <w:rsid w:val="00FE7B79"/>
    <w:rsid w:val="00FF1247"/>
    <w:rsid w:val="00FF17A9"/>
    <w:rsid w:val="00FF3B85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5ECFA"/>
  <w15:docId w15:val="{9A94E32C-B4EA-4156-B6C2-A0020C4C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ConsPlusCell">
    <w:name w:val="ConsPlusCell"/>
    <w:rsid w:val="00204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D86F7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86F7A"/>
  </w:style>
  <w:style w:type="table" w:customStyle="1" w:styleId="140">
    <w:name w:val="Сетка таблицы14"/>
    <w:basedOn w:val="a1"/>
    <w:next w:val="afa"/>
    <w:uiPriority w:val="59"/>
    <w:rsid w:val="0078768B"/>
    <w:pPr>
      <w:spacing w:after="0" w:line="240" w:lineRule="auto"/>
    </w:pPr>
    <w:rPr>
      <w:rFonts w:ascii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31A7-BB6D-4E4C-98AB-D56DACCC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25</Pages>
  <Words>7548</Words>
  <Characters>4302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Asus</cp:lastModifiedBy>
  <cp:revision>105</cp:revision>
  <cp:lastPrinted>2025-07-02T09:58:00Z</cp:lastPrinted>
  <dcterms:created xsi:type="dcterms:W3CDTF">2022-11-08T09:34:00Z</dcterms:created>
  <dcterms:modified xsi:type="dcterms:W3CDTF">2025-10-14T12:19:00Z</dcterms:modified>
</cp:coreProperties>
</file>